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41" w:rsidRPr="00EA02D6" w:rsidRDefault="005D1841" w:rsidP="008A5E69">
      <w:pPr>
        <w:pStyle w:val="Default"/>
        <w:rPr>
          <w:rFonts w:ascii="Century Gothic" w:hAnsi="Century Gothic"/>
          <w:sz w:val="20"/>
          <w:szCs w:val="20"/>
        </w:rPr>
      </w:pPr>
    </w:p>
    <w:p w:rsidR="005D1841" w:rsidRPr="00EA02D6" w:rsidRDefault="008A5E69" w:rsidP="008A5E69">
      <w:pPr>
        <w:pStyle w:val="Default"/>
        <w:rPr>
          <w:rFonts w:ascii="Century Gothic" w:hAnsi="Century Gothic"/>
          <w:sz w:val="20"/>
          <w:szCs w:val="20"/>
        </w:rPr>
      </w:pPr>
      <w:r w:rsidRPr="00EA02D6">
        <w:rPr>
          <w:rFonts w:ascii="Century Gothic" w:hAnsi="Century Gothic"/>
          <w:sz w:val="20"/>
          <w:szCs w:val="20"/>
        </w:rPr>
        <w:t xml:space="preserve">    </w:t>
      </w:r>
      <w:r w:rsidR="007C3265" w:rsidRPr="00EA02D6">
        <w:rPr>
          <w:rFonts w:ascii="Century Gothic" w:hAnsi="Century Gothic"/>
          <w:noProof/>
          <w:sz w:val="20"/>
          <w:szCs w:val="20"/>
          <w:lang w:eastAsia="it-IT"/>
        </w:rPr>
        <w:drawing>
          <wp:inline distT="0" distB="0" distL="0" distR="0">
            <wp:extent cx="2581334" cy="80807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74" cy="8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DDA" w:rsidRPr="00EA02D6">
        <w:rPr>
          <w:rFonts w:ascii="Century Gothic" w:hAnsi="Century Gothic"/>
          <w:sz w:val="20"/>
          <w:szCs w:val="20"/>
        </w:rPr>
        <w:t xml:space="preserve">                       </w:t>
      </w:r>
      <w:r w:rsidRPr="00EA02D6">
        <w:rPr>
          <w:rFonts w:ascii="Century Gothic" w:hAnsi="Century Gothic"/>
          <w:sz w:val="20"/>
          <w:szCs w:val="20"/>
        </w:rPr>
        <w:t xml:space="preserve">                    </w:t>
      </w:r>
      <w:r w:rsidR="00D04DDA" w:rsidRPr="00EA02D6">
        <w:rPr>
          <w:rFonts w:ascii="Century Gothic" w:hAnsi="Century Gothic"/>
          <w:sz w:val="20"/>
          <w:szCs w:val="20"/>
        </w:rPr>
        <w:t xml:space="preserve"> </w:t>
      </w:r>
      <w:r w:rsidRPr="00EA02D6">
        <w:rPr>
          <w:rFonts w:ascii="Century Gothic" w:hAnsi="Century Gothic"/>
          <w:noProof/>
          <w:sz w:val="20"/>
          <w:szCs w:val="20"/>
          <w:lang w:eastAsia="it-IT"/>
        </w:rPr>
        <w:drawing>
          <wp:inline distT="0" distB="0" distL="0" distR="0">
            <wp:extent cx="1000125" cy="1061745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90" cy="10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DDA" w:rsidRPr="00EA02D6">
        <w:rPr>
          <w:rFonts w:ascii="Century Gothic" w:hAnsi="Century Gothic"/>
          <w:sz w:val="20"/>
          <w:szCs w:val="20"/>
        </w:rPr>
        <w:t xml:space="preserve">          </w:t>
      </w:r>
    </w:p>
    <w:p w:rsidR="005D1841" w:rsidRPr="00EA02D6" w:rsidRDefault="005D1841" w:rsidP="008A5E69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5D1841" w:rsidRPr="00EA02D6" w:rsidRDefault="005D1841" w:rsidP="008A5E69">
      <w:pPr>
        <w:pStyle w:val="Default"/>
        <w:rPr>
          <w:rFonts w:ascii="Century Gothic" w:hAnsi="Century Gothic"/>
          <w:sz w:val="20"/>
          <w:szCs w:val="20"/>
        </w:rPr>
      </w:pPr>
    </w:p>
    <w:p w:rsidR="005D1841" w:rsidRPr="00EA02D6" w:rsidRDefault="008A5E69" w:rsidP="00C6578B">
      <w:pPr>
        <w:jc w:val="center"/>
        <w:rPr>
          <w:sz w:val="20"/>
          <w:szCs w:val="20"/>
        </w:rPr>
      </w:pPr>
      <w:r w:rsidRPr="00EA02D6">
        <w:rPr>
          <w:sz w:val="20"/>
          <w:szCs w:val="20"/>
        </w:rPr>
        <w:t>COMUNE DI NAPOLI</w:t>
      </w:r>
    </w:p>
    <w:p w:rsidR="00C6578B" w:rsidRPr="00EA02D6" w:rsidRDefault="00C6578B" w:rsidP="00C6578B">
      <w:pPr>
        <w:pStyle w:val="Defaul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EA02D6">
        <w:rPr>
          <w:rFonts w:ascii="Century Gothic" w:hAnsi="Century Gothic" w:cs="Arial"/>
          <w:b/>
          <w:bCs/>
          <w:sz w:val="20"/>
          <w:szCs w:val="20"/>
        </w:rPr>
        <w:t>Assessorato al Bilancio, al Lavoro e alle Attività Economiche</w:t>
      </w:r>
    </w:p>
    <w:p w:rsidR="00C6578B" w:rsidRPr="00EA02D6" w:rsidRDefault="00C6578B" w:rsidP="00C6578B">
      <w:pPr>
        <w:pStyle w:val="Default"/>
        <w:jc w:val="center"/>
        <w:rPr>
          <w:rFonts w:ascii="Century Gothic" w:hAnsi="Century Gothic" w:cs="Arial"/>
          <w:sz w:val="20"/>
          <w:szCs w:val="20"/>
        </w:rPr>
      </w:pPr>
      <w:r w:rsidRPr="00EA02D6">
        <w:rPr>
          <w:rFonts w:ascii="Century Gothic" w:hAnsi="Century Gothic" w:cs="Arial"/>
          <w:sz w:val="20"/>
          <w:szCs w:val="20"/>
        </w:rPr>
        <w:t>DIREZIONE CENTRALE SVILUPPO, RICERCA, MERCATO DEL LAVORO</w:t>
      </w:r>
    </w:p>
    <w:p w:rsidR="00C6578B" w:rsidRPr="00EA02D6" w:rsidRDefault="00C6578B" w:rsidP="00C6578B">
      <w:pPr>
        <w:jc w:val="center"/>
        <w:rPr>
          <w:rFonts w:cs="Arial"/>
          <w:sz w:val="20"/>
          <w:szCs w:val="20"/>
        </w:rPr>
      </w:pPr>
      <w:r w:rsidRPr="00EA02D6">
        <w:rPr>
          <w:rFonts w:cs="Arial"/>
          <w:sz w:val="20"/>
          <w:szCs w:val="20"/>
        </w:rPr>
        <w:t>Servizio Mercato del Lavoro, Ricerca e Sviluppo Economico</w:t>
      </w:r>
    </w:p>
    <w:p w:rsidR="005D1841" w:rsidRPr="00EA02D6" w:rsidRDefault="005D1841" w:rsidP="008A5E69">
      <w:pPr>
        <w:pStyle w:val="Default"/>
        <w:rPr>
          <w:rFonts w:ascii="Century Gothic" w:hAnsi="Century Gothic"/>
          <w:sz w:val="20"/>
          <w:szCs w:val="20"/>
        </w:rPr>
      </w:pPr>
    </w:p>
    <w:p w:rsidR="005D1841" w:rsidRPr="00EA02D6" w:rsidRDefault="005D1841" w:rsidP="008A5E69">
      <w:pPr>
        <w:pStyle w:val="Default"/>
        <w:rPr>
          <w:rFonts w:ascii="Century Gothic" w:hAnsi="Century Gothic"/>
          <w:sz w:val="20"/>
          <w:szCs w:val="20"/>
        </w:rPr>
      </w:pPr>
    </w:p>
    <w:p w:rsidR="005D1841" w:rsidRPr="00EA02D6" w:rsidRDefault="005D1841" w:rsidP="008A5E69">
      <w:pPr>
        <w:pStyle w:val="Default"/>
        <w:rPr>
          <w:rFonts w:ascii="Century Gothic" w:hAnsi="Century Gothic"/>
          <w:sz w:val="20"/>
          <w:szCs w:val="20"/>
        </w:rPr>
      </w:pPr>
    </w:p>
    <w:p w:rsidR="00C6578B" w:rsidRPr="00EA02D6" w:rsidRDefault="00C6578B" w:rsidP="00C6578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aps/>
          <w:sz w:val="20"/>
          <w:szCs w:val="20"/>
          <w:lang w:eastAsia="en-US"/>
        </w:rPr>
      </w:pPr>
      <w:r w:rsidRPr="00EA02D6">
        <w:rPr>
          <w:rFonts w:cs="Arial"/>
          <w:b/>
          <w:bCs/>
          <w:smallCaps/>
          <w:sz w:val="20"/>
          <w:szCs w:val="20"/>
          <w:lang w:eastAsia="en-US"/>
        </w:rPr>
        <w:t>BANDO DI CONCESSIONE DELLE AGEVOLAZIONI A FAVORE DELLE PICCOLE IMPRESE E DELLE MICROIMPRESE PER “</w:t>
      </w:r>
      <w:r w:rsidRPr="00EA02D6">
        <w:rPr>
          <w:rFonts w:cs="Arial"/>
          <w:b/>
          <w:bCs/>
          <w:caps/>
          <w:sz w:val="20"/>
          <w:szCs w:val="20"/>
        </w:rPr>
        <w:t xml:space="preserve">INTErventi per lo sviluppo </w:t>
      </w:r>
      <w:r w:rsidRPr="00EA02D6">
        <w:rPr>
          <w:rFonts w:cs="Arial"/>
          <w:b/>
          <w:bCs/>
          <w:caps/>
          <w:sz w:val="20"/>
          <w:szCs w:val="20"/>
          <w:lang w:eastAsia="en-US"/>
        </w:rPr>
        <w:t>imprenditoriale in aree di degrado urbano – Programma 2017” ai sensi DEL DECRETO DEL MINISTRO DELLE ATTIVITÀ PRODUTTIVE 14 SETTEMBRE 2004, N.267.</w:t>
      </w:r>
    </w:p>
    <w:p w:rsidR="005D1841" w:rsidRPr="00EA02D6" w:rsidRDefault="005D1841" w:rsidP="008A5E69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5D1841" w:rsidRPr="00EA02D6" w:rsidRDefault="005D1841" w:rsidP="008A5E69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5D1841" w:rsidRPr="00EA02D6" w:rsidRDefault="005D1841" w:rsidP="008A5E69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264FB4" w:rsidRPr="00FB2BE6" w:rsidRDefault="00293B7C" w:rsidP="008A5E6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FB2BE6">
        <w:rPr>
          <w:rFonts w:ascii="Century Gothic" w:hAnsi="Century Gothic"/>
          <w:b/>
          <w:sz w:val="20"/>
          <w:szCs w:val="20"/>
        </w:rPr>
        <w:t>Allegato 10</w:t>
      </w:r>
    </w:p>
    <w:p w:rsidR="00293B7C" w:rsidRPr="00EA02D6" w:rsidRDefault="00293B7C" w:rsidP="008A5E69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5D1841" w:rsidRPr="00EA02D6" w:rsidRDefault="008A5E69" w:rsidP="008A5E6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EA02D6">
        <w:rPr>
          <w:rFonts w:ascii="Century Gothic" w:hAnsi="Century Gothic"/>
          <w:b/>
          <w:sz w:val="20"/>
          <w:szCs w:val="20"/>
        </w:rPr>
        <w:t>FORMULARIO DI PROGETTO</w:t>
      </w:r>
    </w:p>
    <w:p w:rsidR="00C6578B" w:rsidRPr="00EA02D6" w:rsidRDefault="00C6578B" w:rsidP="008A5E6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C6578B" w:rsidRPr="00EA02D6" w:rsidRDefault="00C6578B" w:rsidP="008A5E6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C6578B" w:rsidRPr="00EA02D6" w:rsidRDefault="00C6578B" w:rsidP="008A5E6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C6578B" w:rsidRPr="00EA02D6" w:rsidRDefault="00C6578B" w:rsidP="008A5E6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C6578B" w:rsidRPr="00EA02D6" w:rsidRDefault="00261520" w:rsidP="008A5E69">
      <w:pPr>
        <w:pStyle w:val="Default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A02D6">
        <w:rPr>
          <w:rFonts w:ascii="Century Gothic" w:hAnsi="Century Gothic"/>
          <w:b/>
          <w:sz w:val="20"/>
          <w:szCs w:val="20"/>
          <w:u w:val="single"/>
        </w:rPr>
        <w:t>AVVERTENZE</w:t>
      </w:r>
    </w:p>
    <w:p w:rsidR="00261520" w:rsidRPr="00EA02D6" w:rsidRDefault="00261520" w:rsidP="008A5E69">
      <w:pPr>
        <w:pStyle w:val="Default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261520" w:rsidRDefault="00261520" w:rsidP="00E24300">
      <w:pPr>
        <w:pStyle w:val="Default"/>
        <w:numPr>
          <w:ilvl w:val="0"/>
          <w:numId w:val="1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A02D6">
        <w:rPr>
          <w:rFonts w:ascii="Century Gothic" w:hAnsi="Century Gothic"/>
          <w:sz w:val="20"/>
          <w:szCs w:val="20"/>
        </w:rPr>
        <w:t>Il formulario deve essere sottoscritto dal Legale rappresentante o</w:t>
      </w:r>
      <w:r w:rsidR="00583302" w:rsidRPr="00EA02D6">
        <w:rPr>
          <w:rFonts w:ascii="Century Gothic" w:hAnsi="Century Gothic"/>
          <w:sz w:val="20"/>
          <w:szCs w:val="20"/>
        </w:rPr>
        <w:t xml:space="preserve"> </w:t>
      </w:r>
      <w:r w:rsidRPr="00EA02D6">
        <w:rPr>
          <w:rFonts w:ascii="Century Gothic" w:hAnsi="Century Gothic"/>
          <w:sz w:val="20"/>
          <w:szCs w:val="20"/>
        </w:rPr>
        <w:t>dalla pluralità di legali rappresentanti</w:t>
      </w:r>
      <w:r w:rsidR="00583302" w:rsidRPr="00EA02D6">
        <w:rPr>
          <w:rFonts w:ascii="Century Gothic" w:hAnsi="Century Gothic"/>
          <w:sz w:val="20"/>
          <w:szCs w:val="20"/>
        </w:rPr>
        <w:t xml:space="preserve">, nel caso in cui la </w:t>
      </w:r>
      <w:proofErr w:type="spellStart"/>
      <w:r w:rsidR="00583302" w:rsidRPr="00EA02D6">
        <w:rPr>
          <w:rFonts w:ascii="Century Gothic" w:hAnsi="Century Gothic"/>
          <w:sz w:val="20"/>
          <w:szCs w:val="20"/>
        </w:rPr>
        <w:t>governance</w:t>
      </w:r>
      <w:proofErr w:type="spellEnd"/>
      <w:r w:rsidR="00583302" w:rsidRPr="00EA02D6">
        <w:rPr>
          <w:rFonts w:ascii="Century Gothic" w:hAnsi="Century Gothic"/>
          <w:sz w:val="20"/>
          <w:szCs w:val="20"/>
        </w:rPr>
        <w:t xml:space="preserve"> aziendale preveda la firma congiunta.</w:t>
      </w:r>
    </w:p>
    <w:p w:rsidR="00FB2BE6" w:rsidRPr="00EA02D6" w:rsidRDefault="00FB2BE6" w:rsidP="00FB2BE6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508C0" w:rsidRPr="00EA02D6" w:rsidRDefault="00C508C0" w:rsidP="00E24300">
      <w:pPr>
        <w:pStyle w:val="Default"/>
        <w:numPr>
          <w:ilvl w:val="0"/>
          <w:numId w:val="1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A02D6">
        <w:rPr>
          <w:rFonts w:ascii="Century Gothic" w:hAnsi="Century Gothic"/>
          <w:sz w:val="20"/>
          <w:szCs w:val="20"/>
        </w:rPr>
        <w:t>La corretta compilazione del presente formulario, in ottemperanza alle disposizioni rese nel Bando di concessione delle agevolazioni, è ad esclusiva responsabilità del proponente rimanendo a proprio carico le conseguenze derivanti da una incompleta e/o non idonea e/o errata compilazione dello stesso, in relazione alla valutazione di a</w:t>
      </w:r>
      <w:r w:rsidR="00DE1701" w:rsidRPr="00EA02D6">
        <w:rPr>
          <w:rFonts w:ascii="Century Gothic" w:hAnsi="Century Gothic"/>
          <w:sz w:val="20"/>
          <w:szCs w:val="20"/>
        </w:rPr>
        <w:t>mmissibilità/qualità tecnica del Progetto</w:t>
      </w:r>
      <w:r w:rsidRPr="00EA02D6">
        <w:rPr>
          <w:rFonts w:ascii="Century Gothic" w:hAnsi="Century Gothic"/>
          <w:sz w:val="20"/>
          <w:szCs w:val="20"/>
        </w:rPr>
        <w:t xml:space="preserve"> nonch</w:t>
      </w:r>
      <w:r w:rsidR="00DE1701" w:rsidRPr="00EA02D6">
        <w:rPr>
          <w:rFonts w:ascii="Century Gothic" w:hAnsi="Century Gothic"/>
          <w:sz w:val="20"/>
          <w:szCs w:val="20"/>
        </w:rPr>
        <w:t>é all’eventuale esclusione dello stesso</w:t>
      </w:r>
      <w:r w:rsidRPr="00EA02D6">
        <w:rPr>
          <w:rFonts w:ascii="Century Gothic" w:hAnsi="Century Gothic"/>
          <w:sz w:val="20"/>
          <w:szCs w:val="20"/>
        </w:rPr>
        <w:t>.</w:t>
      </w:r>
    </w:p>
    <w:p w:rsidR="00215FA5" w:rsidRPr="00EA02D6" w:rsidRDefault="005D1841" w:rsidP="00137F3B">
      <w:pPr>
        <w:spacing w:after="120" w:line="360" w:lineRule="auto"/>
        <w:jc w:val="both"/>
        <w:rPr>
          <w:b/>
          <w:smallCaps/>
          <w:sz w:val="20"/>
          <w:szCs w:val="20"/>
        </w:rPr>
      </w:pPr>
      <w:r w:rsidRPr="00EA02D6">
        <w:rPr>
          <w:sz w:val="20"/>
          <w:szCs w:val="20"/>
        </w:rPr>
        <w:br w:type="page"/>
      </w:r>
    </w:p>
    <w:p w:rsidR="00017110" w:rsidRPr="00EA02D6" w:rsidRDefault="00017110">
      <w:pPr>
        <w:spacing w:after="200" w:line="276" w:lineRule="auto"/>
        <w:rPr>
          <w:b/>
          <w:smallCaps/>
          <w:sz w:val="20"/>
          <w:szCs w:val="20"/>
        </w:rPr>
      </w:pPr>
    </w:p>
    <w:sdt>
      <w:sdtPr>
        <w:rPr>
          <w:rFonts w:ascii="Century Gothic" w:eastAsiaTheme="minorHAnsi" w:hAnsi="Century Gothic" w:cs="Times New Roman"/>
          <w:color w:val="auto"/>
          <w:sz w:val="20"/>
          <w:szCs w:val="20"/>
        </w:rPr>
        <w:id w:val="-194729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110" w:rsidRPr="00EA02D6" w:rsidRDefault="00017110">
          <w:pPr>
            <w:pStyle w:val="Titolosommario"/>
            <w:rPr>
              <w:rFonts w:ascii="Century Gothic" w:hAnsi="Century Gothic"/>
              <w:b/>
            </w:rPr>
          </w:pPr>
          <w:r w:rsidRPr="00EA02D6">
            <w:rPr>
              <w:rFonts w:ascii="Century Gothic" w:hAnsi="Century Gothic"/>
              <w:b/>
            </w:rPr>
            <w:t>Sommario</w:t>
          </w:r>
        </w:p>
        <w:p w:rsidR="00017110" w:rsidRPr="00EA02D6" w:rsidRDefault="00017110" w:rsidP="00017110">
          <w:pPr>
            <w:rPr>
              <w:sz w:val="20"/>
              <w:szCs w:val="20"/>
            </w:rPr>
          </w:pPr>
        </w:p>
        <w:p w:rsidR="00EA02D6" w:rsidRPr="00EA02D6" w:rsidRDefault="0001711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02D6">
            <w:rPr>
              <w:sz w:val="22"/>
              <w:szCs w:val="22"/>
            </w:rPr>
            <w:fldChar w:fldCharType="begin"/>
          </w:r>
          <w:r w:rsidRPr="00EA02D6">
            <w:rPr>
              <w:sz w:val="22"/>
              <w:szCs w:val="22"/>
            </w:rPr>
            <w:instrText xml:space="preserve"> TOC \o "1-3" \h \z \u </w:instrText>
          </w:r>
          <w:r w:rsidRPr="00EA02D6">
            <w:rPr>
              <w:sz w:val="22"/>
              <w:szCs w:val="22"/>
            </w:rPr>
            <w:fldChar w:fldCharType="separate"/>
          </w:r>
          <w:hyperlink w:anchor="_Toc501476645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1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Anagrafica del Progetto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45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2BE6">
              <w:rPr>
                <w:noProof/>
                <w:webHidden/>
                <w:sz w:val="22"/>
                <w:szCs w:val="22"/>
              </w:rPr>
              <w:t>3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46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2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Executive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Summary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46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47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3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Team del Progetto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47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48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4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Potenziale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commerciale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48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49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4.1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Target di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mercato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49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0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4.2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Settore di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riferimento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0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1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4.3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Prodotto /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servizio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1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2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4.4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Roadmap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commerciale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2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3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5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Innovazioni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proposte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3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4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5.1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Processo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gestionale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4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5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5.2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Innovazioni proposte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5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6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6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Piano degli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investimenti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6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7" w:history="1"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>6.1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Nuovi investimenti per i 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quali</w:t>
            </w:r>
            <w:r w:rsidR="00EA02D6" w:rsidRPr="00EA02D6">
              <w:rPr>
                <w:rStyle w:val="Collegamentoipertestuale"/>
                <w:noProof/>
                <w:sz w:val="22"/>
                <w:szCs w:val="22"/>
                <w:lang w:eastAsia="en-US"/>
              </w:rPr>
              <w:t xml:space="preserve"> si richiede l’agevolazione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7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8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6.1.1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Macrovoce A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8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59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6.1.2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Macrovoce B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59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60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6.1.3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Macrovoce C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60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61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6.1.4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Macrovoce D (solo nuove imprese)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61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62" w:history="1">
            <w:r w:rsidR="00EA02D6" w:rsidRPr="00EA02D6">
              <w:rPr>
                <w:rStyle w:val="Collegamentoipertestuale"/>
                <w:rFonts w:cs="TimesNewRomanPSMT"/>
                <w:noProof/>
                <w:sz w:val="22"/>
                <w:szCs w:val="22"/>
                <w:lang w:eastAsia="en-US"/>
              </w:rPr>
              <w:t>6.2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Quadro finanziario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62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63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7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Analisi economico – patrimoniali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63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64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7.1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Previsione dei ricavi “a regime”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64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65" w:history="1"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7.2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Previsione dei costi “a regime”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65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66" w:history="1">
            <w:r w:rsidR="00EA02D6" w:rsidRPr="00EA02D6">
              <w:rPr>
                <w:rStyle w:val="Collegamentoipertestuale"/>
                <w:rFonts w:cs="TimesNewRomanPSMT"/>
                <w:noProof/>
                <w:sz w:val="22"/>
                <w:szCs w:val="22"/>
                <w:lang w:eastAsia="en-US"/>
              </w:rPr>
              <w:t>7.3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Conto Economico “a regime”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66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02D6" w:rsidRPr="00EA02D6" w:rsidRDefault="00FB2B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76667" w:history="1">
            <w:r w:rsidR="00EA02D6" w:rsidRPr="00EA02D6">
              <w:rPr>
                <w:rStyle w:val="Collegamentoipertestuale"/>
                <w:rFonts w:cs="TimesNewRomanPSMT"/>
                <w:noProof/>
                <w:sz w:val="22"/>
                <w:szCs w:val="22"/>
                <w:lang w:eastAsia="en-US"/>
              </w:rPr>
              <w:t>7.4</w:t>
            </w:r>
            <w:r w:rsidR="00EA02D6" w:rsidRPr="00EA02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2D6" w:rsidRPr="00EA02D6">
              <w:rPr>
                <w:rStyle w:val="Collegamentoipertestuale"/>
                <w:noProof/>
                <w:sz w:val="22"/>
                <w:szCs w:val="22"/>
              </w:rPr>
              <w:t>Stato Patrimoniale “a regime”</w:t>
            </w:r>
            <w:r w:rsidR="00EA02D6" w:rsidRPr="00EA02D6">
              <w:rPr>
                <w:noProof/>
                <w:webHidden/>
                <w:sz w:val="22"/>
                <w:szCs w:val="22"/>
              </w:rPr>
              <w:tab/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begin"/>
            </w:r>
            <w:r w:rsidR="00EA02D6" w:rsidRPr="00EA02D6">
              <w:rPr>
                <w:noProof/>
                <w:webHidden/>
                <w:sz w:val="22"/>
                <w:szCs w:val="22"/>
              </w:rPr>
              <w:instrText xml:space="preserve"> PAGEREF _Toc501476667 \h </w:instrText>
            </w:r>
            <w:r w:rsidR="00EA02D6" w:rsidRPr="00EA02D6">
              <w:rPr>
                <w:noProof/>
                <w:webHidden/>
                <w:sz w:val="22"/>
                <w:szCs w:val="22"/>
              </w:rPr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A02D6" w:rsidRPr="00EA02D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17110" w:rsidRPr="00EA02D6" w:rsidRDefault="00017110">
          <w:pPr>
            <w:rPr>
              <w:sz w:val="20"/>
              <w:szCs w:val="20"/>
            </w:rPr>
          </w:pPr>
          <w:r w:rsidRPr="00EA02D6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215FA5" w:rsidRPr="00EA02D6" w:rsidRDefault="00215FA5">
      <w:pPr>
        <w:spacing w:after="200" w:line="276" w:lineRule="auto"/>
        <w:rPr>
          <w:b/>
          <w:smallCaps/>
          <w:sz w:val="20"/>
          <w:szCs w:val="20"/>
        </w:rPr>
      </w:pPr>
      <w:r w:rsidRPr="00EA02D6">
        <w:rPr>
          <w:b/>
          <w:smallCaps/>
          <w:sz w:val="20"/>
          <w:szCs w:val="20"/>
        </w:rPr>
        <w:br w:type="page"/>
      </w:r>
    </w:p>
    <w:p w:rsidR="005D1841" w:rsidRPr="00EA02D6" w:rsidRDefault="005D1841" w:rsidP="00DC26F4">
      <w:pPr>
        <w:rPr>
          <w:sz w:val="20"/>
          <w:szCs w:val="20"/>
        </w:rPr>
      </w:pPr>
    </w:p>
    <w:p w:rsidR="00DC26F4" w:rsidRPr="00EA02D6" w:rsidRDefault="00017110" w:rsidP="00476268">
      <w:pPr>
        <w:pStyle w:val="Titolo1"/>
      </w:pPr>
      <w:bookmarkStart w:id="0" w:name="_Toc501476645"/>
      <w:r w:rsidRPr="00EA02D6">
        <w:t xml:space="preserve">Anagrafica </w:t>
      </w:r>
      <w:r w:rsidR="00DC26F4" w:rsidRPr="00EA02D6">
        <w:t>del Progetto</w:t>
      </w:r>
      <w:bookmarkEnd w:id="0"/>
    </w:p>
    <w:p w:rsidR="00DC26F4" w:rsidRPr="00EA02D6" w:rsidRDefault="00DC26F4" w:rsidP="00DC26F4">
      <w:pPr>
        <w:rPr>
          <w:sz w:val="20"/>
          <w:szCs w:val="20"/>
        </w:rPr>
      </w:pPr>
    </w:p>
    <w:tbl>
      <w:tblPr>
        <w:tblStyle w:val="Grigliatabella"/>
        <w:tblW w:w="9924" w:type="dxa"/>
        <w:tblLook w:val="04A0" w:firstRow="1" w:lastRow="0" w:firstColumn="1" w:lastColumn="0" w:noHBand="0" w:noVBand="1"/>
      </w:tblPr>
      <w:tblGrid>
        <w:gridCol w:w="2235"/>
        <w:gridCol w:w="141"/>
        <w:gridCol w:w="2948"/>
        <w:gridCol w:w="313"/>
        <w:gridCol w:w="1842"/>
        <w:gridCol w:w="2445"/>
      </w:tblGrid>
      <w:tr w:rsidR="00DC26F4" w:rsidRPr="00EA02D6" w:rsidTr="00261520">
        <w:trPr>
          <w:trHeight w:val="973"/>
        </w:trPr>
        <w:tc>
          <w:tcPr>
            <w:tcW w:w="9924" w:type="dxa"/>
            <w:gridSpan w:val="6"/>
            <w:shd w:val="clear" w:color="auto" w:fill="F2F2F2" w:themeFill="background1" w:themeFillShade="F2"/>
            <w:vAlign w:val="center"/>
          </w:tcPr>
          <w:p w:rsidR="00DC26F4" w:rsidRPr="00EA02D6" w:rsidRDefault="00DC26F4" w:rsidP="00B22DBE">
            <w:pPr>
              <w:autoSpaceDE w:val="0"/>
              <w:autoSpaceDN w:val="0"/>
              <w:adjustRightInd w:val="0"/>
              <w:rPr>
                <w:rFonts w:cs="TimesNewRomanPSMT"/>
                <w:b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>IDENTIFICAZIONE DEL SOGGETTO RICHIEDENTE</w:t>
            </w:r>
          </w:p>
          <w:p w:rsidR="00DC26F4" w:rsidRPr="00EA02D6" w:rsidRDefault="00DC26F4" w:rsidP="00B22DB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sz w:val="20"/>
                <w:szCs w:val="20"/>
                <w:lang w:eastAsia="en-US"/>
              </w:rPr>
              <w:t>(compilare tutti i campi e/o barrare l’ipotesi che ricorre)</w:t>
            </w:r>
          </w:p>
        </w:tc>
      </w:tr>
      <w:tr w:rsidR="00DC26F4" w:rsidRPr="00EA02D6" w:rsidTr="009C29A4">
        <w:trPr>
          <w:trHeight w:val="1115"/>
        </w:trPr>
        <w:tc>
          <w:tcPr>
            <w:tcW w:w="2235" w:type="dxa"/>
            <w:shd w:val="clear" w:color="auto" w:fill="auto"/>
            <w:vAlign w:val="center"/>
          </w:tcPr>
          <w:p w:rsidR="00DC26F4" w:rsidRPr="00EA02D6" w:rsidRDefault="00826DE8" w:rsidP="00264FB4">
            <w:pPr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Denominazione del Progetto</w:t>
            </w:r>
          </w:p>
        </w:tc>
        <w:tc>
          <w:tcPr>
            <w:tcW w:w="7689" w:type="dxa"/>
            <w:gridSpan w:val="5"/>
            <w:vAlign w:val="center"/>
          </w:tcPr>
          <w:p w:rsidR="00B22DBE" w:rsidRPr="00EA02D6" w:rsidRDefault="00B22DBE" w:rsidP="00826DE8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826DE8" w:rsidRPr="00EA02D6" w:rsidTr="009C29A4">
        <w:trPr>
          <w:trHeight w:val="1115"/>
        </w:trPr>
        <w:tc>
          <w:tcPr>
            <w:tcW w:w="2235" w:type="dxa"/>
            <w:shd w:val="clear" w:color="auto" w:fill="auto"/>
            <w:vAlign w:val="center"/>
          </w:tcPr>
          <w:p w:rsidR="00826DE8" w:rsidRPr="00EA02D6" w:rsidRDefault="00826DE8" w:rsidP="00826DE8">
            <w:pPr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ipologia (Art. 4 del Bando)</w:t>
            </w:r>
          </w:p>
        </w:tc>
        <w:tc>
          <w:tcPr>
            <w:tcW w:w="7689" w:type="dxa"/>
            <w:gridSpan w:val="5"/>
            <w:vAlign w:val="center"/>
          </w:tcPr>
          <w:p w:rsidR="00826DE8" w:rsidRPr="00EA02D6" w:rsidRDefault="00826DE8" w:rsidP="00826DE8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Impresa esistente</w:t>
            </w:r>
          </w:p>
          <w:p w:rsidR="00826DE8" w:rsidRPr="00EA02D6" w:rsidRDefault="00826DE8" w:rsidP="00826DE8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Nuova impresa già costituita</w:t>
            </w:r>
          </w:p>
          <w:p w:rsidR="00826DE8" w:rsidRPr="00EA02D6" w:rsidRDefault="00826DE8" w:rsidP="00826DE8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  <w:lang w:eastAsia="en-US"/>
              </w:rPr>
              <w:t>Nuova</w:t>
            </w:r>
            <w:r w:rsidRPr="00EA02D6">
              <w:rPr>
                <w:sz w:val="20"/>
                <w:szCs w:val="20"/>
              </w:rPr>
              <w:t xml:space="preserve"> impresa da costituire</w:t>
            </w:r>
          </w:p>
        </w:tc>
      </w:tr>
      <w:tr w:rsidR="00B22DBE" w:rsidRPr="00EA02D6" w:rsidTr="009C29A4">
        <w:trPr>
          <w:trHeight w:val="155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BE" w:rsidRPr="00EA02D6" w:rsidRDefault="00B22DBE" w:rsidP="00B22DBE">
            <w:pPr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Denominazione o ragione sociale dell’impresa (o costituenda)</w:t>
            </w:r>
          </w:p>
        </w:tc>
        <w:tc>
          <w:tcPr>
            <w:tcW w:w="7689" w:type="dxa"/>
            <w:gridSpan w:val="5"/>
            <w:tcBorders>
              <w:bottom w:val="single" w:sz="4" w:space="0" w:color="auto"/>
            </w:tcBorders>
            <w:vAlign w:val="center"/>
          </w:tcPr>
          <w:p w:rsidR="00B22DBE" w:rsidRPr="00EA02D6" w:rsidRDefault="00B22DBE" w:rsidP="00B22DBE">
            <w:pPr>
              <w:rPr>
                <w:sz w:val="20"/>
                <w:szCs w:val="20"/>
              </w:rPr>
            </w:pPr>
          </w:p>
        </w:tc>
      </w:tr>
      <w:tr w:rsidR="00261520" w:rsidRPr="00EA02D6" w:rsidTr="00C508C0">
        <w:trPr>
          <w:trHeight w:val="502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520" w:rsidRPr="00EA02D6" w:rsidRDefault="00C508C0" w:rsidP="00261520">
            <w:pPr>
              <w:rPr>
                <w:b/>
                <w:sz w:val="20"/>
                <w:szCs w:val="20"/>
              </w:rPr>
            </w:pPr>
            <w:r w:rsidRPr="00EA02D6">
              <w:rPr>
                <w:b/>
                <w:sz w:val="20"/>
                <w:szCs w:val="20"/>
              </w:rPr>
              <w:t xml:space="preserve">FORMA GIURIDICA (ATTUALE O COSTITUENDA): </w:t>
            </w:r>
          </w:p>
        </w:tc>
      </w:tr>
      <w:tr w:rsidR="00DC26F4" w:rsidRPr="00EA02D6" w:rsidTr="00C508C0"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I</w:t>
            </w:r>
            <w:r w:rsidR="00DC26F4" w:rsidRPr="00EA02D6">
              <w:rPr>
                <w:sz w:val="20"/>
                <w:szCs w:val="20"/>
                <w:lang w:eastAsia="en-US"/>
              </w:rPr>
              <w:t>mpresa individuale</w:t>
            </w:r>
          </w:p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>ocietà a nome collettivo</w:t>
            </w:r>
          </w:p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>ocietà in accomandita semplice</w:t>
            </w:r>
          </w:p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>ocietà a responsabilità limitata</w:t>
            </w:r>
          </w:p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>ocietà in accomandita per azioni</w:t>
            </w:r>
          </w:p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 xml:space="preserve">ocietà per azioni </w:t>
            </w:r>
          </w:p>
          <w:p w:rsidR="00DC26F4" w:rsidRPr="00EA02D6" w:rsidRDefault="00261520" w:rsidP="0001711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>ocietà cooperativa a responsabilità limitata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>ocietà cooperativa per azioni</w:t>
            </w:r>
          </w:p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P</w:t>
            </w:r>
            <w:r w:rsidR="00DC26F4" w:rsidRPr="00EA02D6">
              <w:rPr>
                <w:sz w:val="20"/>
                <w:szCs w:val="20"/>
                <w:lang w:eastAsia="en-US"/>
              </w:rPr>
              <w:t>iccola società coop. a responsabilità limitata</w:t>
            </w:r>
          </w:p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>ocietà a responsabilità limitata unipersonale</w:t>
            </w:r>
          </w:p>
          <w:p w:rsidR="00DC26F4" w:rsidRPr="00EA02D6" w:rsidRDefault="0026152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</w:t>
            </w:r>
            <w:r w:rsidR="00DC26F4" w:rsidRPr="00EA02D6">
              <w:rPr>
                <w:sz w:val="20"/>
                <w:szCs w:val="20"/>
                <w:lang w:eastAsia="en-US"/>
              </w:rPr>
              <w:t>ocietà a responsabilità limitata semplificata</w:t>
            </w:r>
          </w:p>
          <w:p w:rsidR="00017110" w:rsidRPr="00EA02D6" w:rsidRDefault="00017110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Società a responsabilità limitata semplificata unipersonale</w:t>
            </w:r>
          </w:p>
          <w:p w:rsidR="00017110" w:rsidRPr="00EA02D6" w:rsidRDefault="00017110" w:rsidP="0001711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Altro _______________________________</w:t>
            </w:r>
          </w:p>
          <w:p w:rsidR="00017110" w:rsidRPr="00EA02D6" w:rsidRDefault="00017110" w:rsidP="00017110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C508C0" w:rsidRPr="00EA02D6" w:rsidTr="00C508C0">
        <w:trPr>
          <w:trHeight w:val="505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8C0" w:rsidRPr="00EA02D6" w:rsidRDefault="00C508C0" w:rsidP="005903B2">
            <w:pPr>
              <w:rPr>
                <w:b/>
                <w:sz w:val="20"/>
                <w:szCs w:val="20"/>
              </w:rPr>
            </w:pPr>
            <w:r w:rsidRPr="00EA02D6">
              <w:rPr>
                <w:b/>
                <w:caps/>
                <w:sz w:val="20"/>
                <w:szCs w:val="20"/>
                <w:lang w:eastAsia="en-US"/>
              </w:rPr>
              <w:t>U</w:t>
            </w: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 xml:space="preserve">NITÀ LOCALE DESTINATARIA </w:t>
            </w:r>
            <w:r w:rsidR="005903B2"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DEL PRESENTE PROGETTO</w:t>
            </w:r>
          </w:p>
        </w:tc>
      </w:tr>
      <w:tr w:rsidR="00C508C0" w:rsidRPr="00EA02D6" w:rsidTr="009C29A4">
        <w:trPr>
          <w:trHeight w:val="11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8C0" w:rsidRPr="00EA02D6" w:rsidRDefault="00D21C04" w:rsidP="00C508C0">
            <w:pPr>
              <w:rPr>
                <w:caps/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Tipologia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C04" w:rsidRDefault="00D21C04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Unità locale già iscritta ed attiva alla CCIAA</w:t>
            </w:r>
          </w:p>
          <w:p w:rsidR="00FB2BE6" w:rsidRPr="00FB2BE6" w:rsidRDefault="00FB2BE6" w:rsidP="00FB2BE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508C0" w:rsidRPr="00EA02D6" w:rsidRDefault="00D21C04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/>
                <w:caps/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Unità locale da iscrivere e avviare</w:t>
            </w:r>
          </w:p>
        </w:tc>
      </w:tr>
      <w:tr w:rsidR="00C508C0" w:rsidRPr="00EA02D6" w:rsidTr="009C29A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8C0" w:rsidRPr="00EA02D6" w:rsidRDefault="005903B2" w:rsidP="00C508C0">
            <w:pPr>
              <w:rPr>
                <w:caps/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Quartiere / M</w:t>
            </w:r>
            <w:r w:rsidR="00C508C0" w:rsidRPr="00EA02D6">
              <w:rPr>
                <w:sz w:val="20"/>
                <w:szCs w:val="20"/>
                <w:lang w:eastAsia="en-US"/>
              </w:rPr>
              <w:t>unicipalità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8C0" w:rsidRPr="00EA02D6" w:rsidRDefault="00C508C0" w:rsidP="00C508C0">
            <w:pPr>
              <w:rPr>
                <w:caps/>
                <w:sz w:val="20"/>
                <w:szCs w:val="20"/>
                <w:lang w:eastAsia="en-US"/>
              </w:rPr>
            </w:pPr>
          </w:p>
        </w:tc>
      </w:tr>
      <w:tr w:rsidR="00C508C0" w:rsidRPr="00EA02D6" w:rsidTr="009C29A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8C0" w:rsidRPr="00EA02D6" w:rsidRDefault="00D21C04" w:rsidP="00C508C0">
            <w:pPr>
              <w:rPr>
                <w:caps/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8C0" w:rsidRPr="00EA02D6" w:rsidRDefault="00C508C0" w:rsidP="00C508C0">
            <w:pPr>
              <w:rPr>
                <w:caps/>
                <w:sz w:val="20"/>
                <w:szCs w:val="20"/>
                <w:lang w:eastAsia="en-US"/>
              </w:rPr>
            </w:pPr>
          </w:p>
        </w:tc>
      </w:tr>
      <w:tr w:rsidR="00D21C04" w:rsidRPr="00EA02D6" w:rsidTr="009C29A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C04" w:rsidRPr="00EA02D6" w:rsidRDefault="00D21C04" w:rsidP="00C508C0">
            <w:pPr>
              <w:rPr>
                <w:caps/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C04" w:rsidRPr="00EA02D6" w:rsidRDefault="00D21C04" w:rsidP="00C508C0">
            <w:pPr>
              <w:rPr>
                <w:caps/>
                <w:sz w:val="20"/>
                <w:szCs w:val="20"/>
                <w:lang w:eastAsia="en-US"/>
              </w:rPr>
            </w:pPr>
          </w:p>
        </w:tc>
      </w:tr>
      <w:tr w:rsidR="00C508C0" w:rsidRPr="00EA02D6" w:rsidTr="009C29A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8C0" w:rsidRPr="00EA02D6" w:rsidRDefault="00D21C04" w:rsidP="00C508C0">
            <w:pPr>
              <w:rPr>
                <w:caps/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Cap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8C0" w:rsidRPr="00EA02D6" w:rsidRDefault="00C508C0" w:rsidP="00C508C0">
            <w:pPr>
              <w:rPr>
                <w:caps/>
                <w:sz w:val="20"/>
                <w:szCs w:val="20"/>
                <w:lang w:eastAsia="en-US"/>
              </w:rPr>
            </w:pPr>
          </w:p>
        </w:tc>
      </w:tr>
      <w:tr w:rsidR="005903B2" w:rsidRPr="00EA02D6" w:rsidTr="00996CAA">
        <w:trPr>
          <w:trHeight w:val="51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3B2" w:rsidRPr="00EA02D6" w:rsidRDefault="005903B2" w:rsidP="009C29A4">
            <w:pPr>
              <w:rPr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caps/>
                <w:sz w:val="20"/>
                <w:szCs w:val="20"/>
                <w:lang w:eastAsia="en-US"/>
              </w:rPr>
              <w:t xml:space="preserve">ATTIVITà svolta </w:t>
            </w:r>
            <w:r w:rsidR="009C29A4" w:rsidRPr="00EA02D6">
              <w:rPr>
                <w:b/>
                <w:caps/>
                <w:sz w:val="20"/>
                <w:szCs w:val="20"/>
                <w:lang w:eastAsia="en-US"/>
              </w:rPr>
              <w:t xml:space="preserve">(o da svolgere) </w:t>
            </w:r>
            <w:r w:rsidRPr="00EA02D6">
              <w:rPr>
                <w:b/>
                <w:caps/>
                <w:sz w:val="20"/>
                <w:szCs w:val="20"/>
                <w:lang w:eastAsia="en-US"/>
              </w:rPr>
              <w:t xml:space="preserve">nell’unità locale </w:t>
            </w:r>
          </w:p>
        </w:tc>
      </w:tr>
      <w:tr w:rsidR="005903B2" w:rsidRPr="00EA02D6" w:rsidTr="009C29A4">
        <w:trPr>
          <w:trHeight w:val="11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3B2" w:rsidRPr="00EA02D6" w:rsidRDefault="005903B2" w:rsidP="00C508C0">
            <w:pPr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lastRenderedPageBreak/>
              <w:t>Tipologia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3B2" w:rsidRDefault="005903B2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 xml:space="preserve">Attività già </w:t>
            </w:r>
            <w:r w:rsidR="009C29A4" w:rsidRPr="00EA02D6">
              <w:rPr>
                <w:sz w:val="20"/>
                <w:szCs w:val="20"/>
                <w:lang w:eastAsia="en-US"/>
              </w:rPr>
              <w:t>attiva</w:t>
            </w:r>
            <w:r w:rsidRPr="00EA02D6">
              <w:rPr>
                <w:sz w:val="20"/>
                <w:szCs w:val="20"/>
                <w:lang w:eastAsia="en-US"/>
              </w:rPr>
              <w:t xml:space="preserve"> </w:t>
            </w:r>
            <w:r w:rsidR="009C29A4" w:rsidRPr="00EA02D6">
              <w:rPr>
                <w:sz w:val="20"/>
                <w:szCs w:val="20"/>
                <w:lang w:eastAsia="en-US"/>
              </w:rPr>
              <w:t xml:space="preserve">e </w:t>
            </w:r>
            <w:r w:rsidRPr="00EA02D6">
              <w:rPr>
                <w:sz w:val="20"/>
                <w:szCs w:val="20"/>
                <w:lang w:eastAsia="en-US"/>
              </w:rPr>
              <w:t>risultante dalla CCIAA</w:t>
            </w:r>
            <w:r w:rsidR="009C29A4" w:rsidRPr="00EA02D6">
              <w:rPr>
                <w:sz w:val="20"/>
                <w:szCs w:val="20"/>
                <w:lang w:eastAsia="en-US"/>
              </w:rPr>
              <w:t xml:space="preserve"> nell’unità locale</w:t>
            </w:r>
          </w:p>
          <w:p w:rsidR="00FB2BE6" w:rsidRPr="00FB2BE6" w:rsidRDefault="00FB2BE6" w:rsidP="00FB2BE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5903B2" w:rsidRPr="00EA02D6" w:rsidRDefault="005903B2" w:rsidP="00E24300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Attività da avviare ed iscrivere alla CCIAA</w:t>
            </w:r>
            <w:r w:rsidR="009C29A4" w:rsidRPr="00EA02D6">
              <w:rPr>
                <w:sz w:val="20"/>
                <w:szCs w:val="20"/>
                <w:lang w:eastAsia="en-US"/>
              </w:rPr>
              <w:t xml:space="preserve"> nell’unità locale</w:t>
            </w:r>
          </w:p>
        </w:tc>
      </w:tr>
      <w:tr w:rsidR="009C29A4" w:rsidRPr="00EA02D6" w:rsidTr="009C29A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A4" w:rsidRPr="00EA02D6" w:rsidRDefault="009C29A4" w:rsidP="009C29A4">
            <w:pPr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 xml:space="preserve">Codice ATECO 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A4" w:rsidRPr="00EA02D6" w:rsidRDefault="009C29A4" w:rsidP="009C29A4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9C29A4" w:rsidRPr="00EA02D6" w:rsidTr="009C29A4">
        <w:trPr>
          <w:trHeight w:val="19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A4" w:rsidRPr="00EA02D6" w:rsidRDefault="009C29A4" w:rsidP="009C29A4">
            <w:pPr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Eventuali autorizzazioni necessarie per l’effettivo avvio dell’attività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A4" w:rsidRPr="00EA02D6" w:rsidRDefault="009C29A4" w:rsidP="009C29A4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9C29A4" w:rsidRPr="00EA02D6" w:rsidTr="009C29A4">
        <w:trPr>
          <w:trHeight w:val="1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A4" w:rsidRPr="00EA02D6" w:rsidRDefault="009C29A4" w:rsidP="009C29A4">
            <w:pPr>
              <w:rPr>
                <w:sz w:val="20"/>
                <w:szCs w:val="20"/>
                <w:lang w:eastAsia="en-US"/>
              </w:rPr>
            </w:pPr>
            <w:r w:rsidRPr="00EA02D6">
              <w:rPr>
                <w:sz w:val="20"/>
                <w:szCs w:val="20"/>
                <w:lang w:eastAsia="en-US"/>
              </w:rPr>
              <w:t>Tempi per l’ottenimento delle suddette autorizzazioni</w:t>
            </w:r>
            <w:r w:rsidRPr="00EA02D6">
              <w:rPr>
                <w:rStyle w:val="Rimandonotaapidipagina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A4" w:rsidRPr="00EA02D6" w:rsidRDefault="009C29A4" w:rsidP="009C29A4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DC26F4" w:rsidRPr="00EA02D6" w:rsidTr="00261520">
        <w:trPr>
          <w:trHeight w:val="422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F4" w:rsidRPr="00EA02D6" w:rsidRDefault="00C508C0" w:rsidP="00C508C0">
            <w:pPr>
              <w:rPr>
                <w:b/>
                <w:sz w:val="20"/>
                <w:szCs w:val="20"/>
              </w:rPr>
            </w:pPr>
            <w:r w:rsidRPr="00EA02D6">
              <w:rPr>
                <w:b/>
                <w:sz w:val="20"/>
                <w:szCs w:val="20"/>
              </w:rPr>
              <w:t>LEGALE/I RAPPRESENTANTE/I (O REFERENTE/I DELLA COSTITUENDA IMPRESA)</w:t>
            </w:r>
            <w:r w:rsidR="00DC26F4" w:rsidRPr="00EA02D6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</w:tr>
      <w:tr w:rsidR="00DC26F4" w:rsidRPr="00EA02D6" w:rsidTr="00B81A8B">
        <w:trPr>
          <w:trHeight w:val="43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F4" w:rsidRPr="00EA02D6" w:rsidRDefault="00DC26F4" w:rsidP="00B22DBE">
            <w:pPr>
              <w:rPr>
                <w:rFonts w:cs="TimesNewRomanPSMT"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sz w:val="20"/>
                <w:szCs w:val="20"/>
                <w:lang w:eastAsia="en-US"/>
              </w:rPr>
              <w:t>Cognome</w:t>
            </w:r>
            <w:r w:rsidR="00B81A8B" w:rsidRPr="00EA02D6">
              <w:rPr>
                <w:rFonts w:cs="TimesNewRomanPSMT"/>
                <w:sz w:val="20"/>
                <w:szCs w:val="20"/>
                <w:lang w:eastAsia="en-US"/>
              </w:rPr>
              <w:t xml:space="preserve"> e No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6F4" w:rsidRPr="00EA02D6" w:rsidRDefault="00DC26F4" w:rsidP="00C508C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F4" w:rsidRPr="00EA02D6" w:rsidRDefault="00B81A8B" w:rsidP="00B22DBE">
            <w:pPr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odice fiscal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6F4" w:rsidRPr="00EA02D6" w:rsidRDefault="00DC26F4" w:rsidP="00C508C0">
            <w:pPr>
              <w:rPr>
                <w:sz w:val="20"/>
                <w:szCs w:val="20"/>
              </w:rPr>
            </w:pPr>
          </w:p>
        </w:tc>
      </w:tr>
      <w:tr w:rsidR="00B81A8B" w:rsidRPr="00EA02D6" w:rsidTr="00B81A8B">
        <w:trPr>
          <w:trHeight w:val="43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8B" w:rsidRPr="00EA02D6" w:rsidRDefault="00B81A8B" w:rsidP="00B81A8B">
            <w:pPr>
              <w:rPr>
                <w:rFonts w:cs="TimesNewRomanPSMT"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odice fiscal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</w:p>
        </w:tc>
      </w:tr>
      <w:tr w:rsidR="00B81A8B" w:rsidRPr="00EA02D6" w:rsidTr="00B81A8B">
        <w:trPr>
          <w:trHeight w:val="43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8B" w:rsidRPr="00EA02D6" w:rsidRDefault="00B81A8B" w:rsidP="00B81A8B">
            <w:pPr>
              <w:rPr>
                <w:rFonts w:cs="TimesNewRomanPSMT"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odice fiscal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</w:p>
        </w:tc>
      </w:tr>
      <w:tr w:rsidR="00B81A8B" w:rsidRPr="00EA02D6" w:rsidTr="00B81A8B">
        <w:trPr>
          <w:trHeight w:val="43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8B" w:rsidRPr="00EA02D6" w:rsidRDefault="00B81A8B" w:rsidP="00B81A8B">
            <w:pPr>
              <w:rPr>
                <w:rFonts w:cs="TimesNewRomanPSMT"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odice fiscal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8B" w:rsidRPr="00EA02D6" w:rsidRDefault="00B81A8B" w:rsidP="00B81A8B">
            <w:pPr>
              <w:rPr>
                <w:sz w:val="20"/>
                <w:szCs w:val="20"/>
              </w:rPr>
            </w:pPr>
          </w:p>
        </w:tc>
      </w:tr>
      <w:tr w:rsidR="00DC26F4" w:rsidRPr="00EA02D6" w:rsidTr="00261520">
        <w:trPr>
          <w:trHeight w:val="404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F4" w:rsidRPr="00EA02D6" w:rsidRDefault="00C508C0" w:rsidP="00C508C0">
            <w:pPr>
              <w:rPr>
                <w:b/>
                <w:sz w:val="20"/>
                <w:szCs w:val="20"/>
              </w:rPr>
            </w:pPr>
            <w:r w:rsidRPr="00EA02D6">
              <w:rPr>
                <w:b/>
                <w:sz w:val="20"/>
                <w:szCs w:val="20"/>
              </w:rPr>
              <w:t>RECAPITI COMUNICAZIONI</w:t>
            </w:r>
          </w:p>
        </w:tc>
      </w:tr>
      <w:tr w:rsidR="00FB2BE6" w:rsidRPr="00EA02D6" w:rsidTr="00B81A8B">
        <w:trPr>
          <w:trHeight w:val="50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E6" w:rsidRPr="00F84EC9" w:rsidRDefault="00FB2BE6" w:rsidP="00FB2BE6">
            <w:pPr>
              <w:rPr>
                <w:rFonts w:cs="TimesNewRomanPSMT"/>
                <w:sz w:val="20"/>
                <w:szCs w:val="20"/>
                <w:lang w:eastAsia="en-US"/>
              </w:rPr>
            </w:pPr>
            <w:bookmarkStart w:id="1" w:name="_GoBack"/>
            <w:r w:rsidRPr="00EA02D6">
              <w:rPr>
                <w:rFonts w:cs="TimesNewRomanPSMT"/>
                <w:sz w:val="20"/>
                <w:szCs w:val="20"/>
                <w:lang w:eastAsia="en-US"/>
              </w:rPr>
              <w:t>Referente</w:t>
            </w:r>
            <w:r>
              <w:rPr>
                <w:rFonts w:cs="TimesNewRomanPSMT"/>
                <w:sz w:val="20"/>
                <w:szCs w:val="20"/>
                <w:lang w:eastAsia="en-US"/>
              </w:rPr>
              <w:t xml:space="preserve"> di Progetto</w:t>
            </w:r>
            <w:r w:rsidRPr="00EA02D6">
              <w:rPr>
                <w:rStyle w:val="Rimandonotaapidipagina"/>
                <w:b/>
                <w:sz w:val="20"/>
                <w:szCs w:val="20"/>
              </w:rPr>
              <w:footnoteReference w:id="3"/>
            </w:r>
            <w:bookmarkEnd w:id="1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E6" w:rsidRPr="00EA02D6" w:rsidRDefault="00FB2BE6" w:rsidP="00C508C0">
            <w:pPr>
              <w:rPr>
                <w:sz w:val="20"/>
                <w:szCs w:val="20"/>
              </w:rPr>
            </w:pPr>
          </w:p>
        </w:tc>
      </w:tr>
      <w:tr w:rsidR="00FB2BE6" w:rsidRPr="00EA02D6" w:rsidTr="00B81A8B">
        <w:trPr>
          <w:trHeight w:val="50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E6" w:rsidRPr="00EA02D6" w:rsidRDefault="00FB2BE6" w:rsidP="00B22DBE">
            <w:pPr>
              <w:rPr>
                <w:rFonts w:cs="TimesNewRomanPSMT"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E6" w:rsidRPr="00EA02D6" w:rsidRDefault="00FB2BE6" w:rsidP="00C508C0">
            <w:pPr>
              <w:rPr>
                <w:sz w:val="20"/>
                <w:szCs w:val="20"/>
              </w:rPr>
            </w:pPr>
          </w:p>
        </w:tc>
      </w:tr>
      <w:tr w:rsidR="00FB2BE6" w:rsidRPr="00EA02D6" w:rsidTr="00B81A8B">
        <w:trPr>
          <w:trHeight w:val="50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E6" w:rsidRPr="00EA02D6" w:rsidRDefault="00FB2BE6" w:rsidP="009C29A4">
            <w:pPr>
              <w:rPr>
                <w:rFonts w:cs="TimesNewRomanPSMT"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E6" w:rsidRPr="00EA02D6" w:rsidRDefault="00FB2BE6" w:rsidP="00C508C0">
            <w:pPr>
              <w:rPr>
                <w:sz w:val="20"/>
                <w:szCs w:val="20"/>
              </w:rPr>
            </w:pPr>
          </w:p>
        </w:tc>
      </w:tr>
      <w:tr w:rsidR="00FB2BE6" w:rsidRPr="00EA02D6" w:rsidTr="00B81A8B">
        <w:trPr>
          <w:trHeight w:val="50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E6" w:rsidRPr="00EA02D6" w:rsidRDefault="00FB2BE6" w:rsidP="00B22DBE">
            <w:pPr>
              <w:rPr>
                <w:rFonts w:cs="TimesNewRomanPSMT"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sz w:val="20"/>
                <w:szCs w:val="20"/>
                <w:lang w:eastAsia="en-US"/>
              </w:rPr>
              <w:t>PEC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E6" w:rsidRPr="00EA02D6" w:rsidRDefault="00FB2BE6" w:rsidP="00C508C0">
            <w:pPr>
              <w:rPr>
                <w:sz w:val="20"/>
                <w:szCs w:val="20"/>
              </w:rPr>
            </w:pPr>
          </w:p>
        </w:tc>
      </w:tr>
    </w:tbl>
    <w:p w:rsidR="00DC26F4" w:rsidRPr="00EA02D6" w:rsidRDefault="00DC26F4" w:rsidP="00DC26F4">
      <w:pPr>
        <w:rPr>
          <w:sz w:val="20"/>
          <w:szCs w:val="20"/>
        </w:rPr>
      </w:pPr>
    </w:p>
    <w:p w:rsidR="009C29A4" w:rsidRPr="00EA02D6" w:rsidRDefault="009C29A4">
      <w:pPr>
        <w:spacing w:after="200" w:line="276" w:lineRule="auto"/>
        <w:rPr>
          <w:rFonts w:cs="TimesNewRomanPS-BoldMT"/>
          <w:b/>
          <w:bCs/>
          <w:sz w:val="20"/>
          <w:szCs w:val="20"/>
          <w:lang w:eastAsia="en-US"/>
        </w:rPr>
      </w:pPr>
      <w:r w:rsidRPr="00EA02D6">
        <w:rPr>
          <w:rFonts w:cs="TimesNewRomanPS-BoldMT"/>
          <w:b/>
          <w:bCs/>
          <w:sz w:val="20"/>
          <w:szCs w:val="20"/>
          <w:lang w:eastAsia="en-US"/>
        </w:rPr>
        <w:br w:type="page"/>
      </w:r>
    </w:p>
    <w:p w:rsidR="003B4B67" w:rsidRPr="00EA02D6" w:rsidRDefault="003B4B67">
      <w:pPr>
        <w:spacing w:after="200" w:line="276" w:lineRule="auto"/>
        <w:rPr>
          <w:rFonts w:cs="TimesNewRomanPS-BoldMT"/>
          <w:b/>
          <w:bCs/>
          <w:sz w:val="20"/>
          <w:szCs w:val="20"/>
          <w:lang w:eastAsia="en-US"/>
        </w:rPr>
      </w:pPr>
    </w:p>
    <w:p w:rsidR="009C29A4" w:rsidRPr="00EA02D6" w:rsidRDefault="00D170B2" w:rsidP="00476268">
      <w:pPr>
        <w:pStyle w:val="Titolo1"/>
        <w:rPr>
          <w:lang w:eastAsia="en-US"/>
        </w:rPr>
      </w:pPr>
      <w:bookmarkStart w:id="2" w:name="_Toc501476646"/>
      <w:r w:rsidRPr="00EA02D6">
        <w:rPr>
          <w:lang w:eastAsia="en-US"/>
        </w:rPr>
        <w:t>Ex</w:t>
      </w:r>
      <w:r w:rsidR="009C29A4" w:rsidRPr="00EA02D6">
        <w:rPr>
          <w:lang w:eastAsia="en-US"/>
        </w:rPr>
        <w:t>e</w:t>
      </w:r>
      <w:r w:rsidR="002069CD" w:rsidRPr="00EA02D6">
        <w:rPr>
          <w:lang w:eastAsia="en-US"/>
        </w:rPr>
        <w:t xml:space="preserve">cutive </w:t>
      </w:r>
      <w:proofErr w:type="spellStart"/>
      <w:r w:rsidR="002069CD" w:rsidRPr="00EA02D6">
        <w:t>S</w:t>
      </w:r>
      <w:r w:rsidR="009C29A4" w:rsidRPr="00EA02D6">
        <w:t>ummary</w:t>
      </w:r>
      <w:bookmarkEnd w:id="2"/>
      <w:proofErr w:type="spellEnd"/>
    </w:p>
    <w:p w:rsidR="009C29A4" w:rsidRPr="00EA02D6" w:rsidRDefault="009C29A4" w:rsidP="00264FB4">
      <w:pPr>
        <w:spacing w:after="200" w:line="276" w:lineRule="auto"/>
        <w:jc w:val="both"/>
        <w:rPr>
          <w:rFonts w:cs="TimesNewRomanPS-BoldMT"/>
          <w:b/>
          <w:bCs/>
          <w:sz w:val="20"/>
          <w:szCs w:val="20"/>
          <w:lang w:eastAsia="en-US"/>
        </w:rPr>
      </w:pPr>
    </w:p>
    <w:p w:rsidR="00D170B2" w:rsidRPr="00EA02D6" w:rsidRDefault="00D170B2" w:rsidP="00264FB4">
      <w:pPr>
        <w:spacing w:after="200"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Sintetica presentazione (</w:t>
      </w:r>
      <w:proofErr w:type="spellStart"/>
      <w:r w:rsidRPr="00EA02D6">
        <w:rPr>
          <w:rFonts w:cs="TimesNewRomanPS-BoldMT"/>
          <w:bCs/>
          <w:sz w:val="20"/>
          <w:szCs w:val="20"/>
          <w:lang w:eastAsia="en-US"/>
        </w:rPr>
        <w:t>max</w:t>
      </w:r>
      <w:proofErr w:type="spellEnd"/>
      <w:r w:rsidRPr="00EA02D6">
        <w:rPr>
          <w:rFonts w:cs="TimesNewRomanPS-BoldMT"/>
          <w:bCs/>
          <w:sz w:val="20"/>
          <w:szCs w:val="20"/>
          <w:lang w:eastAsia="en-US"/>
        </w:rPr>
        <w:t xml:space="preserve"> 2 pagine) da cui emergano gli elementi salienti del Progetto:</w:t>
      </w:r>
    </w:p>
    <w:p w:rsidR="00B83DF2" w:rsidRPr="00EA02D6" w:rsidRDefault="00B83DF2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Quale attività si vuole realizzare / rafforzare?</w:t>
      </w:r>
    </w:p>
    <w:p w:rsidR="00D170B2" w:rsidRPr="00EA02D6" w:rsidRDefault="00B83DF2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 xml:space="preserve">Quali sono le </w:t>
      </w:r>
      <w:r w:rsidR="00017110" w:rsidRPr="00EA02D6">
        <w:rPr>
          <w:rFonts w:cs="TimesNewRomanPS-BoldMT"/>
          <w:bCs/>
          <w:sz w:val="20"/>
          <w:szCs w:val="20"/>
          <w:lang w:eastAsia="en-US"/>
        </w:rPr>
        <w:t xml:space="preserve">principali </w:t>
      </w:r>
      <w:r w:rsidRPr="00EA02D6">
        <w:rPr>
          <w:rFonts w:cs="TimesNewRomanPS-BoldMT"/>
          <w:bCs/>
          <w:sz w:val="20"/>
          <w:szCs w:val="20"/>
          <w:lang w:eastAsia="en-US"/>
        </w:rPr>
        <w:t>motivazioni</w:t>
      </w:r>
      <w:r w:rsidR="00017110" w:rsidRPr="00EA02D6">
        <w:rPr>
          <w:rFonts w:cs="TimesNewRomanPS-BoldMT"/>
          <w:bCs/>
          <w:sz w:val="20"/>
          <w:szCs w:val="20"/>
          <w:lang w:eastAsia="en-US"/>
        </w:rPr>
        <w:t xml:space="preserve"> della scelta</w:t>
      </w:r>
      <w:r w:rsidRPr="00EA02D6">
        <w:rPr>
          <w:rFonts w:cs="TimesNewRomanPS-BoldMT"/>
          <w:bCs/>
          <w:sz w:val="20"/>
          <w:szCs w:val="20"/>
          <w:lang w:eastAsia="en-US"/>
        </w:rPr>
        <w:t>?</w:t>
      </w:r>
    </w:p>
    <w:p w:rsidR="00D170B2" w:rsidRPr="00EA02D6" w:rsidRDefault="00B83DF2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Quali sono i punti di forza / vantaggi competitivi?</w:t>
      </w:r>
    </w:p>
    <w:p w:rsidR="00D170B2" w:rsidRPr="00EA02D6" w:rsidRDefault="00B83DF2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Quali sono gli investimenti strategici?</w:t>
      </w:r>
    </w:p>
    <w:p w:rsidR="00D170B2" w:rsidRPr="00EA02D6" w:rsidRDefault="00B83DF2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Qual è la prospettiva di redditività?</w:t>
      </w:r>
    </w:p>
    <w:p w:rsidR="00D170B2" w:rsidRPr="00EA02D6" w:rsidRDefault="00D170B2" w:rsidP="00264FB4">
      <w:pPr>
        <w:spacing w:after="200" w:line="276" w:lineRule="auto"/>
        <w:jc w:val="both"/>
        <w:rPr>
          <w:rFonts w:cs="TimesNewRomanPS-BoldMT"/>
          <w:b/>
          <w:bCs/>
          <w:sz w:val="20"/>
          <w:szCs w:val="20"/>
          <w:lang w:eastAsia="en-US"/>
        </w:rPr>
      </w:pPr>
      <w:r w:rsidRPr="00EA02D6">
        <w:rPr>
          <w:rFonts w:cs="TimesNewRomanPS-BoldMT"/>
          <w:b/>
          <w:bCs/>
          <w:sz w:val="20"/>
          <w:szCs w:val="20"/>
          <w:lang w:eastAsia="en-US"/>
        </w:rPr>
        <w:br w:type="page"/>
      </w:r>
    </w:p>
    <w:p w:rsidR="00B83DF2" w:rsidRPr="00EA02D6" w:rsidRDefault="00B83DF2" w:rsidP="00264FB4">
      <w:pPr>
        <w:pStyle w:val="Titolo"/>
        <w:spacing w:before="0" w:after="0" w:line="240" w:lineRule="auto"/>
        <w:jc w:val="both"/>
        <w:rPr>
          <w:rFonts w:ascii="Century Gothic" w:hAnsi="Century Gothic" w:cs="Arial"/>
          <w:smallCaps w:val="0"/>
          <w:sz w:val="20"/>
          <w:szCs w:val="20"/>
        </w:rPr>
      </w:pPr>
    </w:p>
    <w:p w:rsidR="00B83DF2" w:rsidRPr="00EA02D6" w:rsidRDefault="002069CD" w:rsidP="00476268">
      <w:pPr>
        <w:pStyle w:val="Titolo1"/>
      </w:pPr>
      <w:bookmarkStart w:id="3" w:name="_Toc501476647"/>
      <w:r w:rsidRPr="00EA02D6">
        <w:t>Team</w:t>
      </w:r>
      <w:r w:rsidR="00250DA3" w:rsidRPr="00EA02D6">
        <w:t xml:space="preserve"> del</w:t>
      </w:r>
      <w:r w:rsidRPr="00EA02D6">
        <w:t xml:space="preserve"> Progetto</w:t>
      </w:r>
      <w:bookmarkEnd w:id="3"/>
    </w:p>
    <w:p w:rsidR="00B83DF2" w:rsidRPr="00EA02D6" w:rsidRDefault="00B83DF2" w:rsidP="00264FB4">
      <w:pPr>
        <w:jc w:val="both"/>
        <w:rPr>
          <w:sz w:val="20"/>
          <w:szCs w:val="20"/>
        </w:rPr>
      </w:pPr>
    </w:p>
    <w:p w:rsidR="00135FA3" w:rsidRPr="00EA02D6" w:rsidRDefault="00135FA3" w:rsidP="00264FB4">
      <w:pPr>
        <w:jc w:val="both"/>
        <w:rPr>
          <w:sz w:val="20"/>
          <w:szCs w:val="20"/>
        </w:rPr>
      </w:pPr>
      <w:r w:rsidRPr="00EA02D6">
        <w:rPr>
          <w:sz w:val="20"/>
          <w:szCs w:val="20"/>
        </w:rPr>
        <w:t>Per ciascun socio</w:t>
      </w:r>
      <w:r w:rsidR="00250DA3" w:rsidRPr="00EA02D6">
        <w:rPr>
          <w:sz w:val="20"/>
          <w:szCs w:val="20"/>
        </w:rPr>
        <w:t xml:space="preserve"> e amministratore</w:t>
      </w:r>
      <w:r w:rsidRPr="00EA02D6">
        <w:rPr>
          <w:sz w:val="20"/>
          <w:szCs w:val="20"/>
        </w:rPr>
        <w:t>, compreso il titolare, e</w:t>
      </w:r>
      <w:r w:rsidR="00F84EC9" w:rsidRPr="00EA02D6">
        <w:rPr>
          <w:sz w:val="20"/>
          <w:szCs w:val="20"/>
        </w:rPr>
        <w:t>d</w:t>
      </w:r>
      <w:r w:rsidR="00250DA3" w:rsidRPr="00EA02D6">
        <w:rPr>
          <w:sz w:val="20"/>
          <w:szCs w:val="20"/>
        </w:rPr>
        <w:t>, eventuale</w:t>
      </w:r>
      <w:r w:rsidRPr="00EA02D6">
        <w:rPr>
          <w:sz w:val="20"/>
          <w:szCs w:val="20"/>
        </w:rPr>
        <w:t>,</w:t>
      </w:r>
      <w:r w:rsidR="00250DA3" w:rsidRPr="00EA02D6">
        <w:rPr>
          <w:sz w:val="20"/>
          <w:szCs w:val="20"/>
        </w:rPr>
        <w:t xml:space="preserve"> personale </w:t>
      </w:r>
      <w:r w:rsidRPr="00EA02D6">
        <w:rPr>
          <w:sz w:val="20"/>
          <w:szCs w:val="20"/>
        </w:rPr>
        <w:t>stabil</w:t>
      </w:r>
      <w:r w:rsidR="00250DA3" w:rsidRPr="00EA02D6">
        <w:rPr>
          <w:sz w:val="20"/>
          <w:szCs w:val="20"/>
        </w:rPr>
        <w:t>e</w:t>
      </w:r>
      <w:r w:rsidRPr="00EA02D6">
        <w:rPr>
          <w:sz w:val="20"/>
          <w:szCs w:val="20"/>
        </w:rPr>
        <w:t xml:space="preserve"> (no collaboratori) adibiti al Progetto riportare le seguenti informazioni:</w:t>
      </w:r>
    </w:p>
    <w:p w:rsidR="00135FA3" w:rsidRPr="00EA02D6" w:rsidRDefault="00135FA3" w:rsidP="00264FB4">
      <w:pPr>
        <w:jc w:val="both"/>
        <w:rPr>
          <w:sz w:val="20"/>
          <w:szCs w:val="20"/>
        </w:rPr>
      </w:pPr>
    </w:p>
    <w:p w:rsidR="00250DA3" w:rsidRPr="00EA02D6" w:rsidRDefault="00250DA3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Nome, cognome e codice fiscale</w:t>
      </w:r>
      <w:r w:rsidR="002C2EFD" w:rsidRPr="00EA02D6">
        <w:rPr>
          <w:sz w:val="20"/>
          <w:szCs w:val="20"/>
        </w:rPr>
        <w:t xml:space="preserve"> (eventuale foto)</w:t>
      </w:r>
    </w:p>
    <w:p w:rsidR="00135FA3" w:rsidRPr="00EA02D6" w:rsidRDefault="00135FA3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Ruolo operativo nel progetto</w:t>
      </w:r>
    </w:p>
    <w:p w:rsidR="00135FA3" w:rsidRPr="00EA02D6" w:rsidRDefault="00135FA3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Principali esperienze nel settore del Progetto (come dipendente, come lavoratore autonomo, esperienza extra lavorativa, imprenditore, ecc.)</w:t>
      </w:r>
    </w:p>
    <w:p w:rsidR="00135FA3" w:rsidRPr="00EA02D6" w:rsidRDefault="00135FA3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Principali competenze, acquisite da percorsi formativi, attinenti al ruolo nel Progetto (Scolastici/Universitari, Post Universitari, Specializzazioni, ecc.)</w:t>
      </w:r>
    </w:p>
    <w:p w:rsidR="00135FA3" w:rsidRPr="00EA02D6" w:rsidRDefault="00135FA3" w:rsidP="00264FB4">
      <w:pPr>
        <w:pStyle w:val="Paragrafoelenco"/>
        <w:numPr>
          <w:ilvl w:val="0"/>
          <w:numId w:val="13"/>
        </w:numPr>
        <w:spacing w:after="200" w:line="276" w:lineRule="auto"/>
        <w:ind w:left="284" w:hanging="284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Motivazioni della scelta del settore inerente al Progetto (esperienza, passione, hobby, studio, contatti, opportunità, ecc.)</w:t>
      </w:r>
    </w:p>
    <w:p w:rsidR="00B83DF2" w:rsidRPr="00EA02D6" w:rsidRDefault="00B83DF2" w:rsidP="00264FB4">
      <w:pPr>
        <w:jc w:val="both"/>
        <w:rPr>
          <w:sz w:val="20"/>
          <w:szCs w:val="20"/>
        </w:rPr>
      </w:pPr>
    </w:p>
    <w:p w:rsidR="00B83DF2" w:rsidRPr="00EA02D6" w:rsidRDefault="00B83DF2" w:rsidP="00264FB4">
      <w:pPr>
        <w:spacing w:after="200"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br w:type="page"/>
      </w:r>
    </w:p>
    <w:p w:rsidR="00250DA3" w:rsidRPr="00EA02D6" w:rsidRDefault="00250DA3" w:rsidP="00264FB4">
      <w:pPr>
        <w:spacing w:after="200" w:line="276" w:lineRule="auto"/>
        <w:jc w:val="both"/>
        <w:rPr>
          <w:rFonts w:cs="TimesNewRomanPS-BoldMT"/>
          <w:b/>
          <w:bCs/>
          <w:sz w:val="20"/>
          <w:szCs w:val="20"/>
          <w:lang w:eastAsia="en-US"/>
        </w:rPr>
      </w:pPr>
    </w:p>
    <w:p w:rsidR="00250DA3" w:rsidRPr="00EA02D6" w:rsidRDefault="00250DA3" w:rsidP="00476268">
      <w:pPr>
        <w:pStyle w:val="Titolo1"/>
        <w:rPr>
          <w:lang w:eastAsia="en-US"/>
        </w:rPr>
      </w:pPr>
      <w:bookmarkStart w:id="4" w:name="_Toc501476648"/>
      <w:r w:rsidRPr="00EA02D6">
        <w:rPr>
          <w:lang w:eastAsia="en-US"/>
        </w:rPr>
        <w:t xml:space="preserve">Potenziale </w:t>
      </w:r>
      <w:r w:rsidRPr="00EA02D6">
        <w:t>commerciale</w:t>
      </w:r>
      <w:bookmarkEnd w:id="4"/>
    </w:p>
    <w:p w:rsidR="00250DA3" w:rsidRPr="00EA02D6" w:rsidRDefault="00250DA3" w:rsidP="00264FB4">
      <w:pPr>
        <w:spacing w:after="200" w:line="276" w:lineRule="auto"/>
        <w:jc w:val="both"/>
        <w:rPr>
          <w:rFonts w:cs="TimesNewRomanPS-BoldMT"/>
          <w:b/>
          <w:bCs/>
          <w:sz w:val="20"/>
          <w:szCs w:val="20"/>
          <w:lang w:eastAsia="en-US"/>
        </w:rPr>
      </w:pPr>
    </w:p>
    <w:p w:rsidR="002C2EFD" w:rsidRPr="00EA02D6" w:rsidRDefault="002C2EFD" w:rsidP="00264FB4">
      <w:p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 xml:space="preserve">Sviluppare dettagliatamente il </w:t>
      </w:r>
      <w:r w:rsidR="00BA2EBB" w:rsidRPr="00EA02D6">
        <w:rPr>
          <w:rFonts w:cs="TimesNewRomanPS-BoldMT"/>
          <w:bCs/>
          <w:sz w:val="20"/>
          <w:szCs w:val="20"/>
          <w:lang w:eastAsia="en-US"/>
        </w:rPr>
        <w:t>capitolo</w:t>
      </w:r>
      <w:r w:rsidRPr="00EA02D6">
        <w:rPr>
          <w:rFonts w:cs="TimesNewRomanPS-BoldMT"/>
          <w:bCs/>
          <w:sz w:val="20"/>
          <w:szCs w:val="20"/>
          <w:lang w:eastAsia="en-US"/>
        </w:rPr>
        <w:t xml:space="preserve"> tramite la traccia evidenziata di seguito.</w:t>
      </w:r>
    </w:p>
    <w:p w:rsidR="00010CB0" w:rsidRPr="00EA02D6" w:rsidRDefault="00010CB0" w:rsidP="00264FB4">
      <w:p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</w:p>
    <w:p w:rsidR="002C2EFD" w:rsidRPr="00EA02D6" w:rsidRDefault="002C2EFD" w:rsidP="00476268">
      <w:pPr>
        <w:pStyle w:val="Titolo2"/>
        <w:rPr>
          <w:lang w:eastAsia="en-US"/>
        </w:rPr>
      </w:pPr>
      <w:bookmarkStart w:id="5" w:name="_Toc501476649"/>
      <w:r w:rsidRPr="00EA02D6">
        <w:rPr>
          <w:lang w:eastAsia="en-US"/>
        </w:rPr>
        <w:t xml:space="preserve">Target di </w:t>
      </w:r>
      <w:r w:rsidRPr="00EA02D6">
        <w:t>mercato</w:t>
      </w:r>
      <w:bookmarkEnd w:id="5"/>
    </w:p>
    <w:p w:rsidR="00010CB0" w:rsidRPr="00EA02D6" w:rsidRDefault="00010CB0" w:rsidP="00264FB4">
      <w:pPr>
        <w:spacing w:line="276" w:lineRule="auto"/>
        <w:jc w:val="both"/>
        <w:rPr>
          <w:rFonts w:cs="TimesNewRomanPS-BoldMT"/>
          <w:bCs/>
          <w:iCs/>
          <w:sz w:val="20"/>
          <w:szCs w:val="20"/>
          <w:u w:val="single"/>
          <w:lang w:eastAsia="en-US"/>
        </w:rPr>
      </w:pPr>
    </w:p>
    <w:p w:rsidR="002C2EFD" w:rsidRPr="00EA02D6" w:rsidRDefault="002C2EFD" w:rsidP="00264FB4">
      <w:pPr>
        <w:numPr>
          <w:ilvl w:val="0"/>
          <w:numId w:val="14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Identifica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>re i segmenti di mercato</w:t>
      </w:r>
      <w:r w:rsidRPr="00EA02D6">
        <w:rPr>
          <w:rFonts w:cs="TimesNewRomanPS-BoldMT"/>
          <w:bCs/>
          <w:sz w:val="20"/>
          <w:szCs w:val="20"/>
          <w:lang w:eastAsia="en-US"/>
        </w:rPr>
        <w:t>.</w:t>
      </w:r>
    </w:p>
    <w:p w:rsidR="002C2EFD" w:rsidRPr="00EA02D6" w:rsidRDefault="002C2EFD" w:rsidP="00264FB4">
      <w:pPr>
        <w:numPr>
          <w:ilvl w:val="0"/>
          <w:numId w:val="17"/>
        </w:numPr>
        <w:spacing w:line="276" w:lineRule="auto"/>
        <w:ind w:left="567" w:hanging="283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 xml:space="preserve">Nel caso di 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 xml:space="preserve">target </w:t>
      </w:r>
      <w:r w:rsidRPr="00EA02D6">
        <w:rPr>
          <w:rFonts w:cs="TimesNewRomanPS-BoldMT"/>
          <w:bCs/>
          <w:sz w:val="20"/>
          <w:szCs w:val="20"/>
          <w:lang w:eastAsia="en-US"/>
        </w:rPr>
        <w:t xml:space="preserve">“consumatori finali” specificare: il profilo (età, reddito, formazione, area geografica, abitudini di consumo, ecc.), la numerosità, le motivazioni all’acquisto (bisogno, status, 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 xml:space="preserve">capacità di spesa, </w:t>
      </w:r>
      <w:r w:rsidRPr="00EA02D6">
        <w:rPr>
          <w:rFonts w:cs="TimesNewRomanPS-BoldMT"/>
          <w:bCs/>
          <w:sz w:val="20"/>
          <w:szCs w:val="20"/>
          <w:lang w:eastAsia="en-US"/>
        </w:rPr>
        <w:t>ecc.).</w:t>
      </w:r>
    </w:p>
    <w:p w:rsidR="002C2EFD" w:rsidRPr="00EA02D6" w:rsidRDefault="002C2EFD" w:rsidP="00264FB4">
      <w:pPr>
        <w:numPr>
          <w:ilvl w:val="0"/>
          <w:numId w:val="17"/>
        </w:numPr>
        <w:spacing w:line="276" w:lineRule="auto"/>
        <w:ind w:left="567" w:hanging="283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 xml:space="preserve">Nel caso di 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>target</w:t>
      </w:r>
      <w:r w:rsidRPr="00EA02D6">
        <w:rPr>
          <w:rFonts w:cs="TimesNewRomanPS-BoldMT"/>
          <w:bCs/>
          <w:sz w:val="20"/>
          <w:szCs w:val="20"/>
          <w:lang w:eastAsia="en-US"/>
        </w:rPr>
        <w:t xml:space="preserve"> “business” specificare: se sono imprese private o enti pubblici, il numero e la dimensione, l’area geografica in cui operano, la frequenza di acquisto, la consistenza media degli ordini, le caratteristiche ricercate nel prodotto (qualità, affidabilità, prezzo, assistenza e servizi collaterali, consegna, ecc.).</w:t>
      </w:r>
    </w:p>
    <w:p w:rsidR="00010CB0" w:rsidRPr="00EA02D6" w:rsidRDefault="00010CB0" w:rsidP="00264FB4">
      <w:pPr>
        <w:numPr>
          <w:ilvl w:val="0"/>
          <w:numId w:val="14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 xml:space="preserve">Dimensionare 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>quantitativamente i target, spe</w:t>
      </w:r>
      <w:r w:rsidR="00AA510D" w:rsidRPr="00EA02D6">
        <w:rPr>
          <w:rFonts w:cs="TimesNewRomanPS-BoldMT"/>
          <w:bCs/>
          <w:sz w:val="20"/>
          <w:szCs w:val="20"/>
          <w:lang w:eastAsia="en-US"/>
        </w:rPr>
        <w:t xml:space="preserve">cificandone i trend di crescita. 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>Citare</w:t>
      </w:r>
      <w:r w:rsidRPr="00EA02D6">
        <w:rPr>
          <w:rFonts w:cs="TimesNewRomanPS-BoldMT"/>
          <w:bCs/>
          <w:sz w:val="20"/>
          <w:szCs w:val="20"/>
          <w:lang w:eastAsia="en-US"/>
        </w:rPr>
        <w:t xml:space="preserve"> la metodologia adottata per le stime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>.</w:t>
      </w:r>
    </w:p>
    <w:p w:rsidR="002C2EFD" w:rsidRPr="00EA02D6" w:rsidRDefault="002C2EFD" w:rsidP="00264FB4">
      <w:p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</w:p>
    <w:p w:rsidR="00250DA3" w:rsidRPr="00EA02D6" w:rsidRDefault="00250DA3" w:rsidP="00476268">
      <w:pPr>
        <w:pStyle w:val="Titolo2"/>
        <w:rPr>
          <w:lang w:eastAsia="en-US"/>
        </w:rPr>
      </w:pPr>
      <w:bookmarkStart w:id="6" w:name="_Toc501476650"/>
      <w:r w:rsidRPr="00EA02D6">
        <w:rPr>
          <w:lang w:eastAsia="en-US"/>
        </w:rPr>
        <w:t xml:space="preserve">Settore di </w:t>
      </w:r>
      <w:r w:rsidRPr="00EA02D6">
        <w:t>riferimento</w:t>
      </w:r>
      <w:bookmarkEnd w:id="6"/>
    </w:p>
    <w:p w:rsidR="00250DA3" w:rsidRPr="00EA02D6" w:rsidRDefault="00250DA3" w:rsidP="00264FB4">
      <w:p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</w:p>
    <w:p w:rsidR="00250DA3" w:rsidRPr="00EA02D6" w:rsidRDefault="00250DA3" w:rsidP="00264FB4">
      <w:pPr>
        <w:numPr>
          <w:ilvl w:val="0"/>
          <w:numId w:val="16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 xml:space="preserve">Condizioni generali e trend del settore di interesse (settore maturo o in crescita, numero delle imprese operanti e loro dimensione, prezzi applicati, fatturato del settore, </w:t>
      </w:r>
      <w:r w:rsidR="00010CB0" w:rsidRPr="00EA02D6">
        <w:rPr>
          <w:rFonts w:cs="TimesNewRomanPS-BoldMT"/>
          <w:bCs/>
          <w:sz w:val="20"/>
          <w:szCs w:val="20"/>
          <w:lang w:eastAsia="en-US"/>
        </w:rPr>
        <w:t xml:space="preserve">barriere, prodotti sostitutivi, </w:t>
      </w:r>
      <w:proofErr w:type="spellStart"/>
      <w:r w:rsidRPr="00EA02D6">
        <w:rPr>
          <w:rFonts w:cs="TimesNewRomanPS-BoldMT"/>
          <w:bCs/>
          <w:sz w:val="20"/>
          <w:szCs w:val="20"/>
          <w:lang w:eastAsia="en-US"/>
        </w:rPr>
        <w:t>ecc</w:t>
      </w:r>
      <w:proofErr w:type="spellEnd"/>
      <w:r w:rsidRPr="00EA02D6">
        <w:rPr>
          <w:rFonts w:cs="TimesNewRomanPS-BoldMT"/>
          <w:bCs/>
          <w:sz w:val="20"/>
          <w:szCs w:val="20"/>
          <w:lang w:eastAsia="en-US"/>
        </w:rPr>
        <w:t>).</w:t>
      </w:r>
    </w:p>
    <w:p w:rsidR="00250DA3" w:rsidRPr="00EA02D6" w:rsidRDefault="00250DA3" w:rsidP="00264FB4">
      <w:pPr>
        <w:numPr>
          <w:ilvl w:val="0"/>
          <w:numId w:val="16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Grado di innovatività nel settore: tradizionale, settore soggetto a moda, in continua e rapida evoluzione</w:t>
      </w:r>
      <w:r w:rsidR="00010CB0" w:rsidRPr="00EA02D6">
        <w:rPr>
          <w:rFonts w:cs="TimesNewRomanPS-BoldMT"/>
          <w:bCs/>
          <w:sz w:val="20"/>
          <w:szCs w:val="20"/>
          <w:lang w:eastAsia="en-US"/>
        </w:rPr>
        <w:t>, grado tecnologico, ecc.</w:t>
      </w:r>
    </w:p>
    <w:p w:rsidR="00250DA3" w:rsidRPr="00EA02D6" w:rsidRDefault="00250DA3" w:rsidP="00264FB4">
      <w:pPr>
        <w:numPr>
          <w:ilvl w:val="0"/>
          <w:numId w:val="16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Identificare la tipologia e la numerosità dei concorrenti e, se possibile, la quota di mercato da essi detenuta (ricordarsi che oltre ai concorrenti diretti ne possono esistere anche di tipo indiretto).</w:t>
      </w:r>
    </w:p>
    <w:p w:rsidR="00250DA3" w:rsidRPr="00EA02D6" w:rsidRDefault="00250DA3" w:rsidP="00264FB4">
      <w:pPr>
        <w:numPr>
          <w:ilvl w:val="0"/>
          <w:numId w:val="16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Valutare quali sono i punti di forza e di debolezza della concorrenza</w:t>
      </w:r>
      <w:r w:rsidR="00010CB0" w:rsidRPr="00EA02D6">
        <w:rPr>
          <w:rFonts w:cs="TimesNewRomanPS-BoldMT"/>
          <w:bCs/>
          <w:sz w:val="20"/>
          <w:szCs w:val="20"/>
          <w:lang w:eastAsia="en-US"/>
        </w:rPr>
        <w:t>, rispetto al Progetto proposto</w:t>
      </w:r>
      <w:r w:rsidRPr="00EA02D6">
        <w:rPr>
          <w:rFonts w:cs="TimesNewRomanPS-BoldMT"/>
          <w:bCs/>
          <w:sz w:val="20"/>
          <w:szCs w:val="20"/>
          <w:lang w:eastAsia="en-US"/>
        </w:rPr>
        <w:t>.</w:t>
      </w:r>
    </w:p>
    <w:p w:rsidR="00AA510D" w:rsidRPr="00EA02D6" w:rsidRDefault="00AA510D" w:rsidP="00264FB4">
      <w:pPr>
        <w:numPr>
          <w:ilvl w:val="0"/>
          <w:numId w:val="16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Stimare la quota di mercato dell’impresa “a regime”.</w:t>
      </w:r>
    </w:p>
    <w:p w:rsidR="00250DA3" w:rsidRPr="00EA02D6" w:rsidRDefault="00250DA3" w:rsidP="00264FB4">
      <w:p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</w:p>
    <w:p w:rsidR="009179FB" w:rsidRPr="00EA02D6" w:rsidRDefault="009179FB" w:rsidP="00476268">
      <w:pPr>
        <w:pStyle w:val="Titolo2"/>
        <w:rPr>
          <w:lang w:eastAsia="en-US"/>
        </w:rPr>
      </w:pPr>
      <w:bookmarkStart w:id="7" w:name="_Toc501476651"/>
      <w:r w:rsidRPr="00EA02D6">
        <w:rPr>
          <w:lang w:eastAsia="en-US"/>
        </w:rPr>
        <w:t xml:space="preserve">Prodotto / </w:t>
      </w:r>
      <w:r w:rsidRPr="00EA02D6">
        <w:t>servizio</w:t>
      </w:r>
      <w:bookmarkEnd w:id="7"/>
    </w:p>
    <w:p w:rsidR="009179FB" w:rsidRPr="00EA02D6" w:rsidRDefault="009179FB" w:rsidP="00264FB4">
      <w:pPr>
        <w:tabs>
          <w:tab w:val="num" w:pos="360"/>
        </w:tabs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</w:p>
    <w:p w:rsidR="009179FB" w:rsidRPr="00EA02D6" w:rsidRDefault="009179FB" w:rsidP="00264FB4">
      <w:pPr>
        <w:numPr>
          <w:ilvl w:val="0"/>
          <w:numId w:val="18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 xml:space="preserve">Descrivere 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>rispetto a ciascun target quali sono le soluzioni, in termini di prodotti e/o servizi offerti, rispetto alle esigenze sopra definite.</w:t>
      </w:r>
    </w:p>
    <w:p w:rsidR="00F0258C" w:rsidRPr="00EA02D6" w:rsidRDefault="00F0258C" w:rsidP="00264FB4">
      <w:pPr>
        <w:numPr>
          <w:ilvl w:val="0"/>
          <w:numId w:val="18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>Descrivere il valore aggiunto dei propri prodotti / servizi rispetto alle esigenze dei target</w:t>
      </w:r>
    </w:p>
    <w:p w:rsidR="009179FB" w:rsidRPr="00EA02D6" w:rsidRDefault="009179FB" w:rsidP="00264FB4">
      <w:pPr>
        <w:tabs>
          <w:tab w:val="num" w:pos="360"/>
        </w:tabs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</w:p>
    <w:p w:rsidR="00250DA3" w:rsidRPr="00EA02D6" w:rsidRDefault="009179FB" w:rsidP="00476268">
      <w:pPr>
        <w:pStyle w:val="Titolo2"/>
        <w:rPr>
          <w:lang w:eastAsia="en-US"/>
        </w:rPr>
      </w:pPr>
      <w:bookmarkStart w:id="8" w:name="_Toc501476652"/>
      <w:proofErr w:type="spellStart"/>
      <w:r w:rsidRPr="00EA02D6">
        <w:rPr>
          <w:lang w:eastAsia="en-US"/>
        </w:rPr>
        <w:t>Roadmap</w:t>
      </w:r>
      <w:proofErr w:type="spellEnd"/>
      <w:r w:rsidRPr="00EA02D6">
        <w:rPr>
          <w:lang w:eastAsia="en-US"/>
        </w:rPr>
        <w:t xml:space="preserve"> </w:t>
      </w:r>
      <w:r w:rsidRPr="00EA02D6">
        <w:t>commerciale</w:t>
      </w:r>
      <w:bookmarkEnd w:id="8"/>
    </w:p>
    <w:p w:rsidR="009179FB" w:rsidRPr="00EA02D6" w:rsidRDefault="009179FB" w:rsidP="00264FB4">
      <w:pPr>
        <w:tabs>
          <w:tab w:val="num" w:pos="360"/>
        </w:tabs>
        <w:spacing w:line="276" w:lineRule="auto"/>
        <w:jc w:val="both"/>
        <w:rPr>
          <w:rFonts w:cs="TimesNewRomanPS-BoldMT"/>
          <w:bCs/>
          <w:sz w:val="20"/>
          <w:szCs w:val="20"/>
          <w:u w:val="single"/>
          <w:lang w:eastAsia="en-US"/>
        </w:rPr>
      </w:pPr>
    </w:p>
    <w:p w:rsidR="009179FB" w:rsidRPr="00EA02D6" w:rsidRDefault="00250DA3" w:rsidP="00264FB4">
      <w:pPr>
        <w:numPr>
          <w:ilvl w:val="0"/>
          <w:numId w:val="15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t xml:space="preserve">Illustrare come l’impresa intende 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>raggiungere i</w:t>
      </w:r>
      <w:r w:rsidR="009179FB" w:rsidRPr="00EA02D6">
        <w:rPr>
          <w:rFonts w:cs="TimesNewRomanPS-BoldMT"/>
          <w:bCs/>
          <w:sz w:val="20"/>
          <w:szCs w:val="20"/>
          <w:lang w:eastAsia="en-US"/>
        </w:rPr>
        <w:t xml:space="preserve"> segmenti di mercato sopra individuati e con quali tempi. In particolare, specificare in sequenza temporale i principali </w:t>
      </w:r>
      <w:proofErr w:type="spellStart"/>
      <w:r w:rsidR="009179FB" w:rsidRPr="00EA02D6">
        <w:rPr>
          <w:rFonts w:cs="TimesNewRomanPS-BoldMT"/>
          <w:bCs/>
          <w:sz w:val="20"/>
          <w:szCs w:val="20"/>
          <w:lang w:eastAsia="en-US"/>
        </w:rPr>
        <w:t>step</w:t>
      </w:r>
      <w:proofErr w:type="spellEnd"/>
      <w:r w:rsidR="009179FB" w:rsidRPr="00EA02D6">
        <w:rPr>
          <w:rFonts w:cs="TimesNewRomanPS-BoldMT"/>
          <w:bCs/>
          <w:sz w:val="20"/>
          <w:szCs w:val="20"/>
          <w:lang w:eastAsia="en-US"/>
        </w:rPr>
        <w:t xml:space="preserve"> commerciali (target, obiettivi di vendita, strategie di </w:t>
      </w:r>
      <w:proofErr w:type="spellStart"/>
      <w:r w:rsidR="009179FB" w:rsidRPr="00EA02D6">
        <w:rPr>
          <w:rFonts w:cs="TimesNewRomanPS-BoldMT"/>
          <w:bCs/>
          <w:sz w:val="20"/>
          <w:szCs w:val="20"/>
          <w:lang w:eastAsia="en-US"/>
        </w:rPr>
        <w:t>testing</w:t>
      </w:r>
      <w:proofErr w:type="spellEnd"/>
      <w:r w:rsidR="009179FB" w:rsidRPr="00EA02D6">
        <w:rPr>
          <w:rFonts w:cs="TimesNewRomanPS-BoldMT"/>
          <w:bCs/>
          <w:sz w:val="20"/>
          <w:szCs w:val="20"/>
          <w:lang w:eastAsia="en-US"/>
        </w:rPr>
        <w:t xml:space="preserve"> e commerciali, 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 xml:space="preserve">modalità di distribuzione, </w:t>
      </w:r>
      <w:r w:rsidR="009179FB" w:rsidRPr="00EA02D6">
        <w:rPr>
          <w:rFonts w:cs="TimesNewRomanPS-BoldMT"/>
          <w:bCs/>
          <w:sz w:val="20"/>
          <w:szCs w:val="20"/>
          <w:lang w:eastAsia="en-US"/>
        </w:rPr>
        <w:t>a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>zioni di comunicazione</w:t>
      </w:r>
      <w:r w:rsidR="009179FB" w:rsidRPr="00EA02D6">
        <w:rPr>
          <w:rFonts w:cs="TimesNewRomanPS-BoldMT"/>
          <w:bCs/>
          <w:sz w:val="20"/>
          <w:szCs w:val="20"/>
          <w:lang w:eastAsia="en-US"/>
        </w:rPr>
        <w:t>, politiche di prezzo e di costo,</w:t>
      </w:r>
      <w:r w:rsidR="00F0258C" w:rsidRPr="00EA02D6">
        <w:rPr>
          <w:rFonts w:cs="TimesNewRomanPS-BoldMT"/>
          <w:bCs/>
          <w:sz w:val="20"/>
          <w:szCs w:val="20"/>
          <w:lang w:eastAsia="en-US"/>
        </w:rPr>
        <w:t xml:space="preserve"> </w:t>
      </w:r>
      <w:proofErr w:type="spellStart"/>
      <w:r w:rsidR="00F0258C" w:rsidRPr="00EA02D6">
        <w:rPr>
          <w:rFonts w:cs="TimesNewRomanPS-BoldMT"/>
          <w:bCs/>
          <w:sz w:val="20"/>
          <w:szCs w:val="20"/>
          <w:lang w:eastAsia="en-US"/>
        </w:rPr>
        <w:t>constomer</w:t>
      </w:r>
      <w:proofErr w:type="spellEnd"/>
      <w:r w:rsidR="00F0258C" w:rsidRPr="00EA02D6">
        <w:rPr>
          <w:rFonts w:cs="TimesNewRomanPS-BoldMT"/>
          <w:bCs/>
          <w:sz w:val="20"/>
          <w:szCs w:val="20"/>
          <w:lang w:eastAsia="en-US"/>
        </w:rPr>
        <w:t xml:space="preserve"> care,</w:t>
      </w:r>
      <w:r w:rsidR="009179FB" w:rsidRPr="00EA02D6">
        <w:rPr>
          <w:rFonts w:cs="TimesNewRomanPS-BoldMT"/>
          <w:bCs/>
          <w:sz w:val="20"/>
          <w:szCs w:val="20"/>
          <w:lang w:eastAsia="en-US"/>
        </w:rPr>
        <w:t xml:space="preserve"> ecc.) per raggiungere la quota di mercato “a regime”.</w:t>
      </w:r>
    </w:p>
    <w:p w:rsidR="00F0258C" w:rsidRPr="00EA02D6" w:rsidRDefault="00F0258C" w:rsidP="00264FB4">
      <w:pPr>
        <w:numPr>
          <w:ilvl w:val="0"/>
          <w:numId w:val="15"/>
        </w:numPr>
        <w:spacing w:line="276" w:lineRule="auto"/>
        <w:jc w:val="both"/>
        <w:rPr>
          <w:rFonts w:cs="TimesNewRomanPS-BoldMT"/>
          <w:bCs/>
          <w:sz w:val="20"/>
          <w:szCs w:val="20"/>
          <w:lang w:eastAsia="en-US"/>
        </w:rPr>
      </w:pPr>
      <w:r w:rsidRPr="00EA02D6">
        <w:rPr>
          <w:rFonts w:cs="TimesNewRomanPS-BoldMT"/>
          <w:bCs/>
          <w:sz w:val="20"/>
          <w:szCs w:val="20"/>
          <w:lang w:eastAsia="en-US"/>
        </w:rPr>
        <w:lastRenderedPageBreak/>
        <w:t>Illustrare eventuali partnership commerciali attivate o da attivare.</w:t>
      </w:r>
    </w:p>
    <w:p w:rsidR="00250DA3" w:rsidRPr="00EA02D6" w:rsidRDefault="00250DA3" w:rsidP="00264FB4">
      <w:pPr>
        <w:spacing w:line="276" w:lineRule="auto"/>
        <w:jc w:val="both"/>
        <w:rPr>
          <w:rFonts w:cs="TimesNewRomanPS-BoldMT"/>
          <w:b/>
          <w:bCs/>
          <w:sz w:val="20"/>
          <w:szCs w:val="20"/>
          <w:lang w:eastAsia="en-US"/>
        </w:rPr>
      </w:pPr>
    </w:p>
    <w:p w:rsidR="00F0258C" w:rsidRPr="00EA02D6" w:rsidRDefault="00F0258C" w:rsidP="00476268">
      <w:pPr>
        <w:pStyle w:val="Titolo1"/>
        <w:rPr>
          <w:lang w:eastAsia="en-US"/>
        </w:rPr>
      </w:pPr>
      <w:bookmarkStart w:id="9" w:name="_Toc501476653"/>
      <w:r w:rsidRPr="00EA02D6">
        <w:rPr>
          <w:lang w:eastAsia="en-US"/>
        </w:rPr>
        <w:t xml:space="preserve">Innovazioni </w:t>
      </w:r>
      <w:r w:rsidRPr="00EA02D6">
        <w:t>proposte</w:t>
      </w:r>
      <w:bookmarkEnd w:id="9"/>
    </w:p>
    <w:p w:rsidR="00F0258C" w:rsidRPr="00EA02D6" w:rsidRDefault="00F0258C" w:rsidP="00264FB4">
      <w:pPr>
        <w:spacing w:after="200" w:line="276" w:lineRule="auto"/>
        <w:jc w:val="both"/>
        <w:rPr>
          <w:b/>
          <w:bCs/>
          <w:sz w:val="20"/>
          <w:szCs w:val="20"/>
          <w:lang w:eastAsia="en-US"/>
        </w:rPr>
      </w:pPr>
    </w:p>
    <w:p w:rsidR="00F0258C" w:rsidRPr="00EA02D6" w:rsidRDefault="00F0258C" w:rsidP="00476268">
      <w:pPr>
        <w:pStyle w:val="Titolo2"/>
        <w:rPr>
          <w:lang w:eastAsia="en-US"/>
        </w:rPr>
      </w:pPr>
      <w:bookmarkStart w:id="10" w:name="_Toc501476654"/>
      <w:r w:rsidRPr="00EA02D6">
        <w:rPr>
          <w:lang w:eastAsia="en-US"/>
        </w:rPr>
        <w:t xml:space="preserve">Processo </w:t>
      </w:r>
      <w:r w:rsidRPr="00EA02D6">
        <w:t>gestionale</w:t>
      </w:r>
      <w:bookmarkEnd w:id="10"/>
      <w:r w:rsidRPr="00EA02D6">
        <w:rPr>
          <w:lang w:eastAsia="en-US"/>
        </w:rPr>
        <w:t xml:space="preserve"> </w:t>
      </w:r>
    </w:p>
    <w:p w:rsidR="00F0258C" w:rsidRPr="00EA02D6" w:rsidRDefault="00F0258C" w:rsidP="00264FB4">
      <w:pPr>
        <w:tabs>
          <w:tab w:val="num" w:pos="360"/>
        </w:tabs>
        <w:spacing w:line="276" w:lineRule="auto"/>
        <w:jc w:val="both"/>
        <w:rPr>
          <w:rFonts w:cs="TimesNewRomanPS-BoldMT"/>
          <w:bCs/>
          <w:sz w:val="20"/>
          <w:szCs w:val="20"/>
          <w:u w:val="single"/>
          <w:lang w:eastAsia="en-US"/>
        </w:rPr>
      </w:pPr>
    </w:p>
    <w:p w:rsidR="00F0258C" w:rsidRPr="00EA02D6" w:rsidRDefault="00F0258C" w:rsidP="00264FB4">
      <w:pPr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 xml:space="preserve">Descrivere i processi “tipo” di gestione dell’impresa per la produzione / erogazione dei prodotti e/o servizi, sviluppo della </w:t>
      </w:r>
      <w:proofErr w:type="spellStart"/>
      <w:r w:rsidRPr="00EA02D6">
        <w:rPr>
          <w:sz w:val="20"/>
          <w:szCs w:val="20"/>
        </w:rPr>
        <w:t>roadmap</w:t>
      </w:r>
      <w:proofErr w:type="spellEnd"/>
      <w:r w:rsidRPr="00EA02D6">
        <w:rPr>
          <w:sz w:val="20"/>
          <w:szCs w:val="20"/>
        </w:rPr>
        <w:t xml:space="preserve"> commerciale, individuati nel capitolo precedente (con riferimento sia alla parte gestionale/commerciale/amministrativa che a quella operativa/produttiva).</w:t>
      </w:r>
    </w:p>
    <w:p w:rsidR="00F0258C" w:rsidRPr="00EA02D6" w:rsidRDefault="00F0258C" w:rsidP="00264FB4">
      <w:pPr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Evidenziare il ruolo del team e di eventuali altri collaboratori alla realizzazione dei suddetti processi.</w:t>
      </w:r>
    </w:p>
    <w:p w:rsidR="00F0258C" w:rsidRPr="00EA02D6" w:rsidRDefault="00F0258C" w:rsidP="00264FB4">
      <w:pPr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Evidenziare i principali fornitori / partner strategici per la realizzazione dei suddetti processi.</w:t>
      </w:r>
    </w:p>
    <w:p w:rsidR="00F0258C" w:rsidRPr="00EA02D6" w:rsidRDefault="00F0258C" w:rsidP="00264FB4">
      <w:pPr>
        <w:spacing w:line="276" w:lineRule="auto"/>
        <w:jc w:val="both"/>
        <w:rPr>
          <w:sz w:val="20"/>
          <w:szCs w:val="20"/>
        </w:rPr>
      </w:pPr>
    </w:p>
    <w:p w:rsidR="00F0258C" w:rsidRPr="00EA02D6" w:rsidRDefault="00F0258C" w:rsidP="00476268">
      <w:pPr>
        <w:pStyle w:val="Titolo2"/>
      </w:pPr>
      <w:bookmarkStart w:id="11" w:name="_Toc501476655"/>
      <w:r w:rsidRPr="00EA02D6">
        <w:t>Innovazioni proposte</w:t>
      </w:r>
      <w:bookmarkEnd w:id="11"/>
    </w:p>
    <w:p w:rsidR="00F0258C" w:rsidRPr="00EA02D6" w:rsidRDefault="00F0258C" w:rsidP="00264FB4">
      <w:pPr>
        <w:spacing w:line="276" w:lineRule="auto"/>
        <w:jc w:val="both"/>
        <w:rPr>
          <w:sz w:val="20"/>
          <w:szCs w:val="20"/>
        </w:rPr>
      </w:pPr>
    </w:p>
    <w:p w:rsidR="00F0258C" w:rsidRPr="00EA02D6" w:rsidRDefault="00F0258C" w:rsidP="00264FB4">
      <w:pPr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Evidenziare le innovazioni, con particolare riferimento all’eventuale utilizzo di nuove tecnologie (es. Industria 4.0), applicate ai suddetti processi.</w:t>
      </w:r>
    </w:p>
    <w:p w:rsidR="00F0258C" w:rsidRPr="00EA02D6" w:rsidRDefault="00F0258C" w:rsidP="00264FB4">
      <w:pPr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Descrivere, richiamando quanto già indicato al capitolo precedente, come le innovazioni proposte impattano sui bisogni dei target e sugli standard del settore di riferimento.</w:t>
      </w:r>
    </w:p>
    <w:p w:rsidR="00F0258C" w:rsidRPr="00EA02D6" w:rsidRDefault="00F0258C" w:rsidP="00264FB4">
      <w:pPr>
        <w:tabs>
          <w:tab w:val="num" w:pos="360"/>
        </w:tabs>
        <w:spacing w:line="276" w:lineRule="auto"/>
        <w:jc w:val="both"/>
        <w:rPr>
          <w:rFonts w:cs="TimesNewRomanPS-BoldMT"/>
          <w:bCs/>
          <w:sz w:val="20"/>
          <w:szCs w:val="20"/>
          <w:u w:val="single"/>
          <w:lang w:eastAsia="en-US"/>
        </w:rPr>
      </w:pPr>
    </w:p>
    <w:p w:rsidR="00F0258C" w:rsidRPr="00EA02D6" w:rsidRDefault="00F0258C" w:rsidP="00264FB4">
      <w:pPr>
        <w:spacing w:after="200" w:line="276" w:lineRule="auto"/>
        <w:jc w:val="both"/>
        <w:rPr>
          <w:b/>
          <w:bCs/>
          <w:sz w:val="20"/>
          <w:szCs w:val="20"/>
          <w:lang w:eastAsia="en-US"/>
        </w:rPr>
      </w:pPr>
      <w:r w:rsidRPr="00EA02D6">
        <w:rPr>
          <w:b/>
          <w:bCs/>
          <w:sz w:val="20"/>
          <w:szCs w:val="20"/>
          <w:lang w:eastAsia="en-US"/>
        </w:rPr>
        <w:br w:type="page"/>
      </w:r>
    </w:p>
    <w:p w:rsidR="001D5235" w:rsidRPr="00EA02D6" w:rsidRDefault="001D5235" w:rsidP="00012571">
      <w:pPr>
        <w:tabs>
          <w:tab w:val="left" w:pos="1691"/>
        </w:tabs>
        <w:rPr>
          <w:b/>
          <w:bCs/>
          <w:sz w:val="20"/>
          <w:szCs w:val="20"/>
          <w:lang w:eastAsia="en-US"/>
        </w:rPr>
      </w:pPr>
    </w:p>
    <w:p w:rsidR="001D5235" w:rsidRPr="00EA02D6" w:rsidRDefault="001D5235" w:rsidP="00476268">
      <w:pPr>
        <w:pStyle w:val="Titolo1"/>
        <w:rPr>
          <w:lang w:eastAsia="en-US"/>
        </w:rPr>
      </w:pPr>
      <w:bookmarkStart w:id="12" w:name="_Toc501476656"/>
      <w:r w:rsidRPr="00EA02D6">
        <w:rPr>
          <w:lang w:eastAsia="en-US"/>
        </w:rPr>
        <w:t xml:space="preserve">Piano degli </w:t>
      </w:r>
      <w:r w:rsidRPr="00EA02D6">
        <w:t>investimenti</w:t>
      </w:r>
      <w:bookmarkEnd w:id="12"/>
    </w:p>
    <w:p w:rsidR="001D5235" w:rsidRPr="00EA02D6" w:rsidRDefault="001D5235" w:rsidP="00411B73">
      <w:pPr>
        <w:spacing w:line="276" w:lineRule="auto"/>
        <w:rPr>
          <w:sz w:val="20"/>
          <w:szCs w:val="20"/>
          <w:highlight w:val="yellow"/>
        </w:rPr>
      </w:pPr>
    </w:p>
    <w:p w:rsidR="001D5235" w:rsidRPr="00EA02D6" w:rsidRDefault="00633D2B" w:rsidP="00476268">
      <w:pPr>
        <w:pStyle w:val="Titolo2"/>
        <w:rPr>
          <w:lang w:eastAsia="en-US"/>
        </w:rPr>
      </w:pPr>
      <w:bookmarkStart w:id="13" w:name="_Toc501476657"/>
      <w:r w:rsidRPr="00EA02D6">
        <w:rPr>
          <w:lang w:eastAsia="en-US"/>
        </w:rPr>
        <w:t xml:space="preserve">Nuovi investimenti per i </w:t>
      </w:r>
      <w:r w:rsidRPr="00EA02D6">
        <w:t>quali</w:t>
      </w:r>
      <w:r w:rsidRPr="00EA02D6">
        <w:rPr>
          <w:lang w:eastAsia="en-US"/>
        </w:rPr>
        <w:t xml:space="preserve"> si richiede l’agevolazione</w:t>
      </w:r>
      <w:bookmarkEnd w:id="13"/>
    </w:p>
    <w:p w:rsidR="0033771F" w:rsidRPr="00EA02D6" w:rsidRDefault="0033771F" w:rsidP="00012571">
      <w:pPr>
        <w:tabs>
          <w:tab w:val="left" w:pos="1691"/>
        </w:tabs>
        <w:rPr>
          <w:rFonts w:cs="TimesNewRomanPS-BoldMT"/>
          <w:b/>
          <w:bCs/>
          <w:sz w:val="20"/>
          <w:szCs w:val="20"/>
          <w:lang w:eastAsia="en-US"/>
        </w:rPr>
      </w:pPr>
    </w:p>
    <w:p w:rsidR="00633D2B" w:rsidRPr="00EA02D6" w:rsidRDefault="00D24ECF" w:rsidP="00411B73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Relazionare</w:t>
      </w:r>
      <w:r w:rsidR="00633D2B" w:rsidRPr="00EA02D6">
        <w:rPr>
          <w:sz w:val="20"/>
          <w:szCs w:val="20"/>
        </w:rPr>
        <w:t xml:space="preserve"> </w:t>
      </w:r>
      <w:r w:rsidRPr="00EA02D6">
        <w:rPr>
          <w:sz w:val="20"/>
          <w:szCs w:val="20"/>
        </w:rPr>
        <w:t xml:space="preserve">in modo descrittivo </w:t>
      </w:r>
      <w:r w:rsidR="00633D2B" w:rsidRPr="00EA02D6">
        <w:rPr>
          <w:sz w:val="20"/>
          <w:szCs w:val="20"/>
        </w:rPr>
        <w:t>gli investimenti necessari per l’effettiva implementazione dei processi</w:t>
      </w:r>
      <w:r w:rsidR="009B6D43" w:rsidRPr="00EA02D6">
        <w:rPr>
          <w:sz w:val="20"/>
          <w:szCs w:val="20"/>
        </w:rPr>
        <w:t xml:space="preserve"> / </w:t>
      </w:r>
      <w:proofErr w:type="spellStart"/>
      <w:r w:rsidR="009B6D43" w:rsidRPr="00EA02D6">
        <w:rPr>
          <w:sz w:val="20"/>
          <w:szCs w:val="20"/>
        </w:rPr>
        <w:t>roadmap</w:t>
      </w:r>
      <w:proofErr w:type="spellEnd"/>
      <w:r w:rsidR="009B6D43" w:rsidRPr="00EA02D6">
        <w:rPr>
          <w:sz w:val="20"/>
          <w:szCs w:val="20"/>
        </w:rPr>
        <w:t xml:space="preserve"> commerciale</w:t>
      </w:r>
      <w:r w:rsidR="00633D2B" w:rsidRPr="00EA02D6">
        <w:rPr>
          <w:sz w:val="20"/>
          <w:szCs w:val="20"/>
        </w:rPr>
        <w:t xml:space="preserve"> e delle innovazioni </w:t>
      </w:r>
      <w:r w:rsidR="009B6D43" w:rsidRPr="00EA02D6">
        <w:rPr>
          <w:sz w:val="20"/>
          <w:szCs w:val="20"/>
        </w:rPr>
        <w:t>indicate nei capitoli precedenti</w:t>
      </w:r>
      <w:r w:rsidR="00411B73" w:rsidRPr="00EA02D6">
        <w:rPr>
          <w:sz w:val="20"/>
          <w:szCs w:val="20"/>
        </w:rPr>
        <w:t xml:space="preserve"> </w:t>
      </w:r>
      <w:r w:rsidR="009B6D43" w:rsidRPr="00EA02D6">
        <w:rPr>
          <w:sz w:val="20"/>
          <w:szCs w:val="20"/>
        </w:rPr>
        <w:t xml:space="preserve">(facendo espresso richiamo alle specifiche parti del formulario) </w:t>
      </w:r>
      <w:r w:rsidR="00411B73" w:rsidRPr="00EA02D6">
        <w:rPr>
          <w:sz w:val="20"/>
          <w:szCs w:val="20"/>
        </w:rPr>
        <w:t xml:space="preserve">e, quindi, dettagliarli </w:t>
      </w:r>
      <w:r w:rsidRPr="00EA02D6">
        <w:rPr>
          <w:sz w:val="20"/>
          <w:szCs w:val="20"/>
        </w:rPr>
        <w:t xml:space="preserve">analiticamente </w:t>
      </w:r>
      <w:r w:rsidR="00411B73" w:rsidRPr="00EA02D6">
        <w:rPr>
          <w:sz w:val="20"/>
          <w:szCs w:val="20"/>
        </w:rPr>
        <w:t xml:space="preserve">per </w:t>
      </w:r>
      <w:r w:rsidR="00C30F8B" w:rsidRPr="00EA02D6">
        <w:rPr>
          <w:sz w:val="20"/>
          <w:szCs w:val="20"/>
        </w:rPr>
        <w:t xml:space="preserve">ciascuna </w:t>
      </w:r>
      <w:proofErr w:type="spellStart"/>
      <w:r w:rsidR="00411B73" w:rsidRPr="00EA02D6">
        <w:rPr>
          <w:sz w:val="20"/>
          <w:szCs w:val="20"/>
        </w:rPr>
        <w:t>Macrovoce</w:t>
      </w:r>
      <w:proofErr w:type="spellEnd"/>
      <w:r w:rsidR="00411B73" w:rsidRPr="00EA02D6">
        <w:rPr>
          <w:sz w:val="20"/>
          <w:szCs w:val="20"/>
        </w:rPr>
        <w:t xml:space="preserve"> </w:t>
      </w:r>
      <w:r w:rsidRPr="00EA02D6">
        <w:rPr>
          <w:sz w:val="20"/>
          <w:szCs w:val="20"/>
        </w:rPr>
        <w:t>nei paragrafi a seguire</w:t>
      </w:r>
      <w:r w:rsidR="00633D2B" w:rsidRPr="00EA02D6">
        <w:rPr>
          <w:sz w:val="20"/>
          <w:szCs w:val="20"/>
        </w:rPr>
        <w:t>.</w:t>
      </w:r>
    </w:p>
    <w:p w:rsidR="00411B73" w:rsidRPr="00EA02D6" w:rsidRDefault="00411B73" w:rsidP="00411B73">
      <w:pPr>
        <w:spacing w:line="276" w:lineRule="auto"/>
        <w:jc w:val="both"/>
        <w:rPr>
          <w:sz w:val="20"/>
          <w:szCs w:val="20"/>
        </w:rPr>
      </w:pPr>
    </w:p>
    <w:p w:rsidR="00411B73" w:rsidRPr="00EA02D6" w:rsidRDefault="00411B73" w:rsidP="00476268">
      <w:pPr>
        <w:pStyle w:val="Titolo3"/>
      </w:pPr>
      <w:bookmarkStart w:id="14" w:name="_Toc501476658"/>
      <w:proofErr w:type="spellStart"/>
      <w:r w:rsidRPr="00EA02D6">
        <w:t>Macrovoce</w:t>
      </w:r>
      <w:proofErr w:type="spellEnd"/>
      <w:r w:rsidRPr="00EA02D6">
        <w:t xml:space="preserve"> A</w:t>
      </w:r>
      <w:bookmarkEnd w:id="14"/>
    </w:p>
    <w:p w:rsidR="00411B73" w:rsidRPr="00EA02D6" w:rsidRDefault="00411B73" w:rsidP="00411B73">
      <w:pPr>
        <w:rPr>
          <w:sz w:val="20"/>
          <w:szCs w:val="20"/>
        </w:rPr>
      </w:pPr>
    </w:p>
    <w:p w:rsidR="00633D2B" w:rsidRPr="00EA02D6" w:rsidRDefault="00276019" w:rsidP="00411B73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Descrivere le opere per categorie omogenee (es. tinteggiatura locali, rifacimento vetrine, Impianto elettrico generale, ecc.). In merito a tali opere si dovrà, inoltre, riportare idoneo dettaglio e computo analitico nella relazione asseverata richiesta dal Bando e da allegare alla documentazione amministrativa (cfr. busta A).</w:t>
      </w:r>
    </w:p>
    <w:p w:rsidR="00633D2B" w:rsidRPr="00EA02D6" w:rsidRDefault="00633D2B" w:rsidP="00012571">
      <w:pPr>
        <w:tabs>
          <w:tab w:val="left" w:pos="1691"/>
        </w:tabs>
        <w:rPr>
          <w:rFonts w:cs="TimesNewRomanPS-BoldMT"/>
          <w:b/>
          <w:bCs/>
          <w:sz w:val="20"/>
          <w:szCs w:val="20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41"/>
        <w:gridCol w:w="4874"/>
        <w:gridCol w:w="3339"/>
      </w:tblGrid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D24ECF">
            <w:pPr>
              <w:autoSpaceDE w:val="0"/>
              <w:autoSpaceDN w:val="0"/>
              <w:adjustRightInd w:val="0"/>
              <w:rPr>
                <w:rFonts w:cs="TimesNewRomanPSMT"/>
                <w:b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>Quantità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2760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 xml:space="preserve">Descrizione della opere 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Importo</w:t>
            </w:r>
            <w:r w:rsidRPr="00EA02D6">
              <w:rPr>
                <w:rStyle w:val="Rimandonotaapidipagina"/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footnoteReference w:id="4"/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D24ECF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C30F8B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3306" w:type="pct"/>
            <w:gridSpan w:val="2"/>
            <w:vAlign w:val="center"/>
          </w:tcPr>
          <w:p w:rsidR="009B6D43" w:rsidRPr="00EA02D6" w:rsidRDefault="009B6D43" w:rsidP="00C30F8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totale macrovoce a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C30F8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A02D6">
              <w:rPr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B62F8D" w:rsidRPr="00EA02D6" w:rsidRDefault="00B62F8D">
      <w:pPr>
        <w:rPr>
          <w:sz w:val="20"/>
          <w:szCs w:val="20"/>
        </w:rPr>
      </w:pPr>
    </w:p>
    <w:p w:rsidR="00BF7C12" w:rsidRPr="00EA02D6" w:rsidRDefault="00BF7C12" w:rsidP="00476268">
      <w:pPr>
        <w:pStyle w:val="Titolo3"/>
      </w:pPr>
      <w:bookmarkStart w:id="15" w:name="_Toc501476659"/>
      <w:proofErr w:type="spellStart"/>
      <w:r w:rsidRPr="00EA02D6">
        <w:t>Macrovoce</w:t>
      </w:r>
      <w:proofErr w:type="spellEnd"/>
      <w:r w:rsidRPr="00EA02D6">
        <w:t xml:space="preserve"> B</w:t>
      </w:r>
      <w:bookmarkEnd w:id="15"/>
    </w:p>
    <w:p w:rsidR="00BF7C12" w:rsidRPr="00EA02D6" w:rsidRDefault="00BF7C12" w:rsidP="00BF7C12">
      <w:pPr>
        <w:rPr>
          <w:sz w:val="20"/>
          <w:szCs w:val="20"/>
        </w:rPr>
      </w:pPr>
    </w:p>
    <w:p w:rsidR="00BF7C12" w:rsidRPr="00EA02D6" w:rsidRDefault="00BF7C12" w:rsidP="00BF7C12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Dettagliare in modo analitico gli investimenti necessari nella tabella a seguire</w:t>
      </w:r>
      <w:r w:rsidR="00276019" w:rsidRPr="00EA02D6">
        <w:rPr>
          <w:sz w:val="20"/>
          <w:szCs w:val="20"/>
        </w:rPr>
        <w:t>. In particolare, la descrizione dovrà essere effettuata a livello di singolo bene (materiale o immateriale), riportando</w:t>
      </w:r>
      <w:r w:rsidR="009B6D43" w:rsidRPr="00EA02D6">
        <w:rPr>
          <w:sz w:val="20"/>
          <w:szCs w:val="20"/>
        </w:rPr>
        <w:t>ne le</w:t>
      </w:r>
      <w:r w:rsidR="00276019" w:rsidRPr="00EA02D6">
        <w:rPr>
          <w:sz w:val="20"/>
          <w:szCs w:val="20"/>
        </w:rPr>
        <w:t xml:space="preserve"> </w:t>
      </w:r>
      <w:r w:rsidR="009B6D43" w:rsidRPr="00EA02D6">
        <w:rPr>
          <w:sz w:val="20"/>
          <w:szCs w:val="20"/>
        </w:rPr>
        <w:t>peculiarità distintive (es. marca, modello, funzionalità salienti, ecc.).</w:t>
      </w:r>
    </w:p>
    <w:p w:rsidR="0033771F" w:rsidRPr="00EA02D6" w:rsidRDefault="0033771F">
      <w:pPr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41"/>
        <w:gridCol w:w="4874"/>
        <w:gridCol w:w="3339"/>
      </w:tblGrid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autoSpaceDE w:val="0"/>
              <w:autoSpaceDN w:val="0"/>
              <w:adjustRightInd w:val="0"/>
              <w:rPr>
                <w:rFonts w:cs="TimesNewRomanPSMT"/>
                <w:b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>Quantità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2760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>Descrizione analitica della spesa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Importo</w:t>
            </w:r>
            <w:r w:rsidRPr="00EA02D6">
              <w:rPr>
                <w:rStyle w:val="Rimandonotaapidipagina"/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footnoteReference w:id="5"/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3306" w:type="pct"/>
            <w:gridSpan w:val="2"/>
            <w:vAlign w:val="center"/>
          </w:tcPr>
          <w:p w:rsidR="009B6D43" w:rsidRPr="00EA02D6" w:rsidRDefault="009B6D43" w:rsidP="00AA510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lastRenderedPageBreak/>
              <w:t>totale macrovoce B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AA510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A02D6">
              <w:rPr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B62F8D" w:rsidRPr="00EA02D6" w:rsidRDefault="00B62F8D">
      <w:pPr>
        <w:rPr>
          <w:sz w:val="20"/>
          <w:szCs w:val="20"/>
        </w:rPr>
      </w:pPr>
    </w:p>
    <w:p w:rsidR="009B6D43" w:rsidRPr="00EA02D6" w:rsidRDefault="009B6D43" w:rsidP="00476268">
      <w:pPr>
        <w:pStyle w:val="Titolo3"/>
      </w:pPr>
      <w:bookmarkStart w:id="16" w:name="_Toc501476660"/>
      <w:proofErr w:type="spellStart"/>
      <w:r w:rsidRPr="00EA02D6">
        <w:t>Macrovoce</w:t>
      </w:r>
      <w:proofErr w:type="spellEnd"/>
      <w:r w:rsidRPr="00EA02D6">
        <w:t xml:space="preserve"> C</w:t>
      </w:r>
      <w:bookmarkEnd w:id="16"/>
    </w:p>
    <w:p w:rsidR="009B6D43" w:rsidRPr="00EA02D6" w:rsidRDefault="009B6D43" w:rsidP="009B6D43">
      <w:pPr>
        <w:rPr>
          <w:sz w:val="20"/>
          <w:szCs w:val="20"/>
        </w:rPr>
      </w:pPr>
    </w:p>
    <w:p w:rsidR="009B6D43" w:rsidRPr="00EA02D6" w:rsidRDefault="009B6D43" w:rsidP="009B6D43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 xml:space="preserve">Dettagliare in modo analitico i servizi necessari nella tabella a seguire. In particolare, la descrizione dovrà essere effettuata a livello di singolo servizio, riportando i principali </w:t>
      </w:r>
      <w:proofErr w:type="spellStart"/>
      <w:r w:rsidRPr="00EA02D6">
        <w:rPr>
          <w:sz w:val="20"/>
          <w:szCs w:val="20"/>
        </w:rPr>
        <w:t>deliverable</w:t>
      </w:r>
      <w:proofErr w:type="spellEnd"/>
      <w:r w:rsidR="007F65E6" w:rsidRPr="00EA02D6">
        <w:rPr>
          <w:sz w:val="20"/>
          <w:szCs w:val="20"/>
        </w:rPr>
        <w:t xml:space="preserve"> del servizio stesso</w:t>
      </w:r>
      <w:r w:rsidRPr="00EA02D6">
        <w:rPr>
          <w:sz w:val="20"/>
          <w:szCs w:val="20"/>
        </w:rPr>
        <w:t>.</w:t>
      </w:r>
    </w:p>
    <w:p w:rsidR="00B62F8D" w:rsidRPr="00EA02D6" w:rsidRDefault="00B62F8D">
      <w:pPr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41"/>
        <w:gridCol w:w="4874"/>
        <w:gridCol w:w="3339"/>
      </w:tblGrid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autoSpaceDE w:val="0"/>
              <w:autoSpaceDN w:val="0"/>
              <w:adjustRightInd w:val="0"/>
              <w:rPr>
                <w:rFonts w:cs="TimesNewRomanPSMT"/>
                <w:b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>Quantità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>Descrizione analitica della spesa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Importo</w:t>
            </w:r>
            <w:r w:rsidRPr="00EA02D6">
              <w:rPr>
                <w:rStyle w:val="Rimandonotaapidipagina"/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footnoteReference w:id="6"/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43" w:rsidRPr="00EA02D6" w:rsidRDefault="009B6D43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9B6D43" w:rsidRPr="00EA02D6" w:rsidTr="009B6D43">
        <w:tc>
          <w:tcPr>
            <w:tcW w:w="3306" w:type="pct"/>
            <w:gridSpan w:val="2"/>
            <w:vAlign w:val="center"/>
          </w:tcPr>
          <w:p w:rsidR="009B6D43" w:rsidRPr="00EA02D6" w:rsidRDefault="009B6D43" w:rsidP="00AA510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totale macrovoce C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9B6D43" w:rsidRPr="00EA02D6" w:rsidRDefault="009B6D43" w:rsidP="00AA510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A02D6">
              <w:rPr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B62F8D" w:rsidRPr="00EA02D6" w:rsidRDefault="00B62F8D">
      <w:pPr>
        <w:rPr>
          <w:sz w:val="20"/>
          <w:szCs w:val="20"/>
        </w:rPr>
      </w:pPr>
    </w:p>
    <w:p w:rsidR="007F65E6" w:rsidRPr="00EA02D6" w:rsidRDefault="007F65E6" w:rsidP="00476268">
      <w:pPr>
        <w:pStyle w:val="Titolo3"/>
      </w:pPr>
      <w:bookmarkStart w:id="17" w:name="_Toc501476661"/>
      <w:proofErr w:type="spellStart"/>
      <w:r w:rsidRPr="00EA02D6">
        <w:t>Macrovoce</w:t>
      </w:r>
      <w:proofErr w:type="spellEnd"/>
      <w:r w:rsidRPr="00EA02D6">
        <w:t xml:space="preserve"> D (solo nuove imprese)</w:t>
      </w:r>
      <w:bookmarkEnd w:id="17"/>
    </w:p>
    <w:p w:rsidR="007F65E6" w:rsidRPr="00EA02D6" w:rsidRDefault="007F65E6" w:rsidP="007F65E6">
      <w:pPr>
        <w:rPr>
          <w:sz w:val="20"/>
          <w:szCs w:val="20"/>
        </w:rPr>
      </w:pPr>
    </w:p>
    <w:p w:rsidR="007F65E6" w:rsidRPr="00EA02D6" w:rsidRDefault="007F65E6" w:rsidP="007F65E6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 xml:space="preserve">Dettagliare in modo analitico le spese necessarie nella tabella a seguire, utilizzando gli stessi criteri sopra indicati per le altre </w:t>
      </w:r>
      <w:proofErr w:type="spellStart"/>
      <w:r w:rsidRPr="00EA02D6">
        <w:rPr>
          <w:sz w:val="20"/>
          <w:szCs w:val="20"/>
        </w:rPr>
        <w:t>Macrovoci</w:t>
      </w:r>
      <w:proofErr w:type="spellEnd"/>
      <w:r w:rsidRPr="00EA02D6">
        <w:rPr>
          <w:sz w:val="20"/>
          <w:szCs w:val="20"/>
        </w:rPr>
        <w:t xml:space="preserve"> in base alla natura e tipologia delle spese stesse.</w:t>
      </w:r>
    </w:p>
    <w:p w:rsidR="00B62F8D" w:rsidRPr="00EA02D6" w:rsidRDefault="00B62F8D">
      <w:pPr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41"/>
        <w:gridCol w:w="4874"/>
        <w:gridCol w:w="3339"/>
      </w:tblGrid>
      <w:tr w:rsidR="007F65E6" w:rsidRPr="00EA02D6" w:rsidTr="00AA510D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F65E6" w:rsidRPr="00EA02D6" w:rsidRDefault="007F65E6" w:rsidP="00AA510D">
            <w:pPr>
              <w:autoSpaceDE w:val="0"/>
              <w:autoSpaceDN w:val="0"/>
              <w:adjustRightInd w:val="0"/>
              <w:rPr>
                <w:rFonts w:cs="TimesNewRomanPSMT"/>
                <w:b/>
                <w:sz w:val="20"/>
                <w:szCs w:val="20"/>
                <w:lang w:eastAsia="en-US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>Quantità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02D6">
              <w:rPr>
                <w:rFonts w:cs="TimesNewRomanPSMT"/>
                <w:b/>
                <w:sz w:val="20"/>
                <w:szCs w:val="20"/>
                <w:lang w:eastAsia="en-US"/>
              </w:rPr>
              <w:t>Descrizione analitica della spesa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Importo</w:t>
            </w:r>
            <w:r w:rsidRPr="00EA02D6">
              <w:rPr>
                <w:rStyle w:val="Rimandonotaapidipagina"/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footnoteReference w:id="7"/>
            </w:r>
          </w:p>
        </w:tc>
      </w:tr>
      <w:tr w:rsidR="007F65E6" w:rsidRPr="00EA02D6" w:rsidTr="00AA510D">
        <w:tc>
          <w:tcPr>
            <w:tcW w:w="833" w:type="pct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833" w:type="pct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833" w:type="pct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E6" w:rsidRPr="00EA02D6" w:rsidRDefault="007F65E6" w:rsidP="00AA510D">
            <w:pPr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€</w:t>
            </w:r>
          </w:p>
        </w:tc>
      </w:tr>
      <w:tr w:rsidR="007F65E6" w:rsidRPr="00EA02D6" w:rsidTr="00AA510D">
        <w:tc>
          <w:tcPr>
            <w:tcW w:w="3306" w:type="pct"/>
            <w:gridSpan w:val="2"/>
            <w:vAlign w:val="center"/>
          </w:tcPr>
          <w:p w:rsidR="007F65E6" w:rsidRPr="00EA02D6" w:rsidRDefault="007F65E6" w:rsidP="00AA510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</w:pPr>
            <w:r w:rsidRPr="00EA02D6">
              <w:rPr>
                <w:b/>
                <w:bCs/>
                <w:i/>
                <w:iCs/>
                <w:caps/>
                <w:sz w:val="20"/>
                <w:szCs w:val="20"/>
                <w:lang w:eastAsia="en-US"/>
              </w:rPr>
              <w:t>totale macrovoce D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7F65E6" w:rsidRPr="00EA02D6" w:rsidRDefault="007F65E6" w:rsidP="00AA510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A02D6">
              <w:rPr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7F65E6" w:rsidRPr="00EA02D6" w:rsidRDefault="007F65E6">
      <w:pPr>
        <w:rPr>
          <w:sz w:val="20"/>
          <w:szCs w:val="20"/>
        </w:rPr>
      </w:pPr>
    </w:p>
    <w:p w:rsidR="0032266A" w:rsidRPr="00EA02D6" w:rsidRDefault="0032266A" w:rsidP="00476268">
      <w:pPr>
        <w:pStyle w:val="Titolo2"/>
        <w:rPr>
          <w:rFonts w:cs="TimesNewRomanPSMT"/>
          <w:lang w:eastAsia="en-US"/>
        </w:rPr>
      </w:pPr>
      <w:bookmarkStart w:id="18" w:name="_Toc501476662"/>
      <w:r w:rsidRPr="00EA02D6">
        <w:t>Quadro finanziario</w:t>
      </w:r>
      <w:bookmarkEnd w:id="18"/>
      <w:r w:rsidRPr="00EA02D6">
        <w:t xml:space="preserve"> </w:t>
      </w:r>
    </w:p>
    <w:p w:rsidR="0032266A" w:rsidRPr="00EA02D6" w:rsidRDefault="0032266A" w:rsidP="0032266A">
      <w:pPr>
        <w:spacing w:line="276" w:lineRule="auto"/>
        <w:rPr>
          <w:sz w:val="20"/>
          <w:szCs w:val="20"/>
        </w:rPr>
      </w:pPr>
    </w:p>
    <w:p w:rsidR="0032266A" w:rsidRPr="00EA02D6" w:rsidRDefault="0032266A" w:rsidP="0032266A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 xml:space="preserve">Determinare le modalità di copertura degli investimenti sopra dettagliati (eccetto le eventuali spese di cui alla </w:t>
      </w:r>
      <w:proofErr w:type="spellStart"/>
      <w:r w:rsidRPr="00EA02D6">
        <w:rPr>
          <w:sz w:val="20"/>
          <w:szCs w:val="20"/>
        </w:rPr>
        <w:t>Macrovoce</w:t>
      </w:r>
      <w:proofErr w:type="spellEnd"/>
      <w:r w:rsidRPr="00EA02D6">
        <w:rPr>
          <w:sz w:val="20"/>
          <w:szCs w:val="20"/>
        </w:rPr>
        <w:t xml:space="preserve"> D), compilando e commentando la seguente tabella.</w:t>
      </w:r>
    </w:p>
    <w:p w:rsidR="0032266A" w:rsidRPr="00EA02D6" w:rsidRDefault="0032266A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233"/>
        <w:gridCol w:w="1839"/>
        <w:gridCol w:w="788"/>
        <w:gridCol w:w="2759"/>
        <w:gridCol w:w="1577"/>
      </w:tblGrid>
      <w:tr w:rsidR="0032266A" w:rsidRPr="00EA02D6" w:rsidTr="0032266A">
        <w:trPr>
          <w:trHeight w:val="456"/>
        </w:trPr>
        <w:tc>
          <w:tcPr>
            <w:tcW w:w="1467" w:type="pct"/>
            <w:gridSpan w:val="2"/>
            <w:shd w:val="clear" w:color="auto" w:fill="D9D9D9"/>
            <w:vAlign w:val="center"/>
          </w:tcPr>
          <w:p w:rsidR="0032266A" w:rsidRPr="00EA02D6" w:rsidRDefault="0032266A" w:rsidP="0032266A">
            <w:pPr>
              <w:jc w:val="center"/>
              <w:rPr>
                <w:b/>
                <w:caps/>
                <w:sz w:val="20"/>
                <w:szCs w:val="20"/>
              </w:rPr>
            </w:pPr>
            <w:r w:rsidRPr="00EA02D6">
              <w:rPr>
                <w:b/>
                <w:caps/>
                <w:sz w:val="20"/>
                <w:szCs w:val="20"/>
              </w:rPr>
              <w:t>FONTI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32266A" w:rsidRPr="00EA02D6" w:rsidRDefault="0032266A" w:rsidP="0032266A">
            <w:pPr>
              <w:jc w:val="center"/>
              <w:rPr>
                <w:b/>
                <w:caps/>
                <w:sz w:val="20"/>
                <w:szCs w:val="20"/>
              </w:rPr>
            </w:pPr>
            <w:r w:rsidRPr="00EA02D6">
              <w:rPr>
                <w:b/>
                <w:caps/>
                <w:sz w:val="20"/>
                <w:szCs w:val="20"/>
              </w:rPr>
              <w:t>importo</w:t>
            </w:r>
          </w:p>
        </w:tc>
        <w:tc>
          <w:tcPr>
            <w:tcW w:w="1800" w:type="pct"/>
            <w:gridSpan w:val="2"/>
            <w:shd w:val="clear" w:color="auto" w:fill="D9D9D9"/>
            <w:vAlign w:val="center"/>
          </w:tcPr>
          <w:p w:rsidR="0032266A" w:rsidRPr="00EA02D6" w:rsidRDefault="0032266A" w:rsidP="0032266A">
            <w:pPr>
              <w:jc w:val="center"/>
              <w:rPr>
                <w:b/>
                <w:caps/>
                <w:sz w:val="20"/>
                <w:szCs w:val="20"/>
              </w:rPr>
            </w:pPr>
            <w:r w:rsidRPr="00EA02D6">
              <w:rPr>
                <w:b/>
                <w:caps/>
                <w:sz w:val="20"/>
                <w:szCs w:val="20"/>
              </w:rPr>
              <w:t>fabbisogni</w:t>
            </w:r>
          </w:p>
        </w:tc>
        <w:tc>
          <w:tcPr>
            <w:tcW w:w="800" w:type="pct"/>
            <w:shd w:val="clear" w:color="auto" w:fill="D9D9D9"/>
            <w:vAlign w:val="center"/>
          </w:tcPr>
          <w:p w:rsidR="0032266A" w:rsidRPr="00EA02D6" w:rsidRDefault="0032266A" w:rsidP="0032266A">
            <w:pPr>
              <w:jc w:val="center"/>
              <w:rPr>
                <w:b/>
                <w:caps/>
                <w:sz w:val="20"/>
                <w:szCs w:val="20"/>
              </w:rPr>
            </w:pPr>
            <w:r w:rsidRPr="00EA02D6">
              <w:rPr>
                <w:b/>
                <w:caps/>
                <w:sz w:val="20"/>
                <w:szCs w:val="20"/>
              </w:rPr>
              <w:t>importo</w:t>
            </w:r>
          </w:p>
        </w:tc>
      </w:tr>
      <w:tr w:rsidR="0032266A" w:rsidRPr="00EA02D6" w:rsidTr="0032266A">
        <w:trPr>
          <w:trHeight w:val="377"/>
        </w:trPr>
        <w:tc>
          <w:tcPr>
            <w:tcW w:w="334" w:type="pct"/>
            <w:vAlign w:val="center"/>
          </w:tcPr>
          <w:p w:rsidR="0032266A" w:rsidRPr="00EA02D6" w:rsidRDefault="0032266A" w:rsidP="0032266A">
            <w:pPr>
              <w:rPr>
                <w:i/>
                <w:sz w:val="20"/>
                <w:szCs w:val="20"/>
              </w:rPr>
            </w:pPr>
            <w:r w:rsidRPr="00EA02D6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1133" w:type="pct"/>
            <w:vAlign w:val="center"/>
          </w:tcPr>
          <w:p w:rsidR="0032266A" w:rsidRPr="00EA02D6" w:rsidRDefault="0032266A" w:rsidP="0032266A">
            <w:pPr>
              <w:rPr>
                <w:bCs/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ontributo a fondo perduto</w:t>
            </w:r>
          </w:p>
        </w:tc>
        <w:tc>
          <w:tcPr>
            <w:tcW w:w="933" w:type="pct"/>
            <w:vAlign w:val="center"/>
          </w:tcPr>
          <w:p w:rsidR="0032266A" w:rsidRPr="00EA02D6" w:rsidRDefault="0032266A" w:rsidP="0032266A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32266A" w:rsidRPr="00EA02D6" w:rsidRDefault="0032266A" w:rsidP="0032266A">
            <w:pPr>
              <w:rPr>
                <w:i/>
                <w:sz w:val="20"/>
                <w:szCs w:val="20"/>
              </w:rPr>
            </w:pPr>
            <w:r w:rsidRPr="00EA02D6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1400" w:type="pct"/>
            <w:vAlign w:val="center"/>
          </w:tcPr>
          <w:p w:rsidR="0032266A" w:rsidRPr="00EA02D6" w:rsidRDefault="0032266A" w:rsidP="0032266A">
            <w:pPr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 xml:space="preserve">Investimento </w:t>
            </w:r>
          </w:p>
        </w:tc>
        <w:tc>
          <w:tcPr>
            <w:tcW w:w="800" w:type="pct"/>
            <w:vAlign w:val="center"/>
          </w:tcPr>
          <w:p w:rsidR="0032266A" w:rsidRPr="00EA02D6" w:rsidRDefault="0032266A" w:rsidP="0032266A">
            <w:pPr>
              <w:rPr>
                <w:sz w:val="20"/>
                <w:szCs w:val="20"/>
              </w:rPr>
            </w:pPr>
          </w:p>
        </w:tc>
      </w:tr>
      <w:tr w:rsidR="0032266A" w:rsidRPr="00EA02D6" w:rsidTr="0032266A">
        <w:trPr>
          <w:trHeight w:val="553"/>
        </w:trPr>
        <w:tc>
          <w:tcPr>
            <w:tcW w:w="334" w:type="pct"/>
            <w:vAlign w:val="center"/>
          </w:tcPr>
          <w:p w:rsidR="0032266A" w:rsidRPr="00EA02D6" w:rsidRDefault="0032266A" w:rsidP="0032266A">
            <w:pPr>
              <w:rPr>
                <w:i/>
                <w:sz w:val="20"/>
                <w:szCs w:val="20"/>
              </w:rPr>
            </w:pPr>
            <w:r w:rsidRPr="00EA02D6">
              <w:rPr>
                <w:i/>
                <w:sz w:val="20"/>
                <w:szCs w:val="20"/>
              </w:rPr>
              <w:lastRenderedPageBreak/>
              <w:t>B</w:t>
            </w:r>
          </w:p>
        </w:tc>
        <w:tc>
          <w:tcPr>
            <w:tcW w:w="1133" w:type="pct"/>
            <w:vAlign w:val="center"/>
          </w:tcPr>
          <w:p w:rsidR="0032266A" w:rsidRPr="00EA02D6" w:rsidRDefault="0032266A" w:rsidP="0032266A">
            <w:pPr>
              <w:tabs>
                <w:tab w:val="num" w:pos="1418"/>
              </w:tabs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Finanziamento a tasso agevolato</w:t>
            </w:r>
          </w:p>
        </w:tc>
        <w:tc>
          <w:tcPr>
            <w:tcW w:w="933" w:type="pct"/>
            <w:vAlign w:val="center"/>
          </w:tcPr>
          <w:p w:rsidR="0032266A" w:rsidRPr="00EA02D6" w:rsidRDefault="0032266A" w:rsidP="0032266A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32266A" w:rsidRPr="00EA02D6" w:rsidRDefault="0032266A" w:rsidP="0032266A">
            <w:pPr>
              <w:rPr>
                <w:i/>
                <w:sz w:val="20"/>
                <w:szCs w:val="20"/>
              </w:rPr>
            </w:pPr>
            <w:r w:rsidRPr="00EA02D6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400" w:type="pct"/>
            <w:vAlign w:val="center"/>
          </w:tcPr>
          <w:p w:rsidR="0032266A" w:rsidRPr="00EA02D6" w:rsidRDefault="0032266A" w:rsidP="0032266A">
            <w:pPr>
              <w:tabs>
                <w:tab w:val="num" w:pos="1418"/>
              </w:tabs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ltro (specificare)</w:t>
            </w:r>
          </w:p>
        </w:tc>
        <w:tc>
          <w:tcPr>
            <w:tcW w:w="800" w:type="pct"/>
            <w:vAlign w:val="center"/>
          </w:tcPr>
          <w:p w:rsidR="0032266A" w:rsidRPr="00EA02D6" w:rsidRDefault="0032266A" w:rsidP="0032266A">
            <w:pPr>
              <w:rPr>
                <w:sz w:val="20"/>
                <w:szCs w:val="20"/>
              </w:rPr>
            </w:pPr>
          </w:p>
        </w:tc>
      </w:tr>
      <w:tr w:rsidR="0032266A" w:rsidRPr="00EA02D6" w:rsidTr="0032266A">
        <w:trPr>
          <w:trHeight w:val="553"/>
        </w:trPr>
        <w:tc>
          <w:tcPr>
            <w:tcW w:w="334" w:type="pct"/>
            <w:vAlign w:val="center"/>
          </w:tcPr>
          <w:p w:rsidR="0032266A" w:rsidRPr="00EA02D6" w:rsidRDefault="0032266A" w:rsidP="0032266A">
            <w:pPr>
              <w:rPr>
                <w:i/>
                <w:sz w:val="20"/>
                <w:szCs w:val="20"/>
              </w:rPr>
            </w:pPr>
            <w:r w:rsidRPr="00EA02D6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133" w:type="pct"/>
            <w:vAlign w:val="center"/>
          </w:tcPr>
          <w:p w:rsidR="0032266A" w:rsidRPr="00EA02D6" w:rsidRDefault="0032266A" w:rsidP="0032266A">
            <w:pPr>
              <w:tabs>
                <w:tab w:val="num" w:pos="1418"/>
              </w:tabs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pporto mezzi propri</w:t>
            </w:r>
          </w:p>
        </w:tc>
        <w:tc>
          <w:tcPr>
            <w:tcW w:w="933" w:type="pct"/>
            <w:vAlign w:val="center"/>
          </w:tcPr>
          <w:p w:rsidR="0032266A" w:rsidRPr="00EA02D6" w:rsidRDefault="0032266A" w:rsidP="0032266A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32266A" w:rsidRPr="00EA02D6" w:rsidRDefault="0032266A" w:rsidP="0032266A">
            <w:pPr>
              <w:rPr>
                <w:i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32266A" w:rsidRPr="00EA02D6" w:rsidRDefault="0032266A" w:rsidP="0032266A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32266A" w:rsidRPr="00EA02D6" w:rsidRDefault="0032266A" w:rsidP="0032266A">
            <w:pPr>
              <w:rPr>
                <w:sz w:val="20"/>
                <w:szCs w:val="20"/>
              </w:rPr>
            </w:pPr>
          </w:p>
        </w:tc>
      </w:tr>
      <w:tr w:rsidR="0032266A" w:rsidRPr="00EA02D6" w:rsidTr="0032266A">
        <w:trPr>
          <w:trHeight w:val="420"/>
        </w:trPr>
        <w:tc>
          <w:tcPr>
            <w:tcW w:w="1467" w:type="pct"/>
            <w:gridSpan w:val="2"/>
            <w:vAlign w:val="center"/>
          </w:tcPr>
          <w:p w:rsidR="0032266A" w:rsidRPr="00EA02D6" w:rsidRDefault="0032266A" w:rsidP="0032266A">
            <w:pPr>
              <w:tabs>
                <w:tab w:val="num" w:pos="1418"/>
              </w:tabs>
              <w:rPr>
                <w:b/>
                <w:i/>
                <w:sz w:val="20"/>
                <w:szCs w:val="20"/>
              </w:rPr>
            </w:pPr>
            <w:r w:rsidRPr="00EA02D6">
              <w:rPr>
                <w:b/>
                <w:caps/>
                <w:sz w:val="20"/>
                <w:szCs w:val="20"/>
              </w:rPr>
              <w:t>TOTALE Fonti</w:t>
            </w:r>
          </w:p>
        </w:tc>
        <w:tc>
          <w:tcPr>
            <w:tcW w:w="933" w:type="pct"/>
            <w:vAlign w:val="center"/>
          </w:tcPr>
          <w:p w:rsidR="0032266A" w:rsidRPr="00EA02D6" w:rsidRDefault="0032266A" w:rsidP="0032266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vAlign w:val="center"/>
          </w:tcPr>
          <w:p w:rsidR="0032266A" w:rsidRPr="00EA02D6" w:rsidRDefault="0032266A" w:rsidP="0032266A">
            <w:pPr>
              <w:rPr>
                <w:b/>
                <w:sz w:val="20"/>
                <w:szCs w:val="20"/>
              </w:rPr>
            </w:pPr>
            <w:r w:rsidRPr="00EA02D6">
              <w:rPr>
                <w:b/>
                <w:sz w:val="20"/>
                <w:szCs w:val="20"/>
              </w:rPr>
              <w:t>TOTALE FABBISOGNI</w:t>
            </w:r>
          </w:p>
        </w:tc>
        <w:tc>
          <w:tcPr>
            <w:tcW w:w="800" w:type="pct"/>
            <w:vAlign w:val="center"/>
          </w:tcPr>
          <w:p w:rsidR="0032266A" w:rsidRPr="00EA02D6" w:rsidRDefault="0032266A" w:rsidP="003226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2266A" w:rsidRPr="00EA02D6" w:rsidRDefault="0032266A">
      <w:pPr>
        <w:rPr>
          <w:sz w:val="20"/>
          <w:szCs w:val="20"/>
        </w:rPr>
      </w:pPr>
    </w:p>
    <w:p w:rsidR="007F65E6" w:rsidRPr="00EA02D6" w:rsidRDefault="007F65E6">
      <w:pPr>
        <w:spacing w:after="200" w:line="276" w:lineRule="auto"/>
        <w:rPr>
          <w:b/>
          <w:smallCaps/>
          <w:sz w:val="20"/>
          <w:szCs w:val="20"/>
        </w:rPr>
      </w:pPr>
      <w:r w:rsidRPr="00EA02D6">
        <w:rPr>
          <w:b/>
          <w:smallCaps/>
          <w:sz w:val="20"/>
          <w:szCs w:val="20"/>
        </w:rPr>
        <w:br w:type="page"/>
      </w:r>
    </w:p>
    <w:p w:rsidR="0033771F" w:rsidRPr="00EA02D6" w:rsidRDefault="0033771F">
      <w:pPr>
        <w:spacing w:after="200" w:line="276" w:lineRule="auto"/>
        <w:rPr>
          <w:b/>
          <w:smallCaps/>
          <w:sz w:val="20"/>
          <w:szCs w:val="20"/>
        </w:rPr>
      </w:pPr>
    </w:p>
    <w:p w:rsidR="00264FB4" w:rsidRPr="00EA02D6" w:rsidRDefault="00732394" w:rsidP="00476268">
      <w:pPr>
        <w:pStyle w:val="Titolo1"/>
      </w:pPr>
      <w:bookmarkStart w:id="19" w:name="_Toc501476663"/>
      <w:r w:rsidRPr="00EA02D6">
        <w:t xml:space="preserve">Analisi economico </w:t>
      </w:r>
      <w:r w:rsidR="00264FB4" w:rsidRPr="00EA02D6">
        <w:t>–</w:t>
      </w:r>
      <w:r w:rsidR="00170F1A" w:rsidRPr="00EA02D6">
        <w:t xml:space="preserve"> </w:t>
      </w:r>
      <w:r w:rsidR="0032266A" w:rsidRPr="00EA02D6">
        <w:t>patrimoniali</w:t>
      </w:r>
      <w:bookmarkEnd w:id="19"/>
    </w:p>
    <w:p w:rsidR="001D5235" w:rsidRPr="00EA02D6" w:rsidRDefault="001D5235" w:rsidP="001D5235">
      <w:pPr>
        <w:spacing w:line="276" w:lineRule="auto"/>
        <w:ind w:left="360"/>
        <w:rPr>
          <w:sz w:val="20"/>
          <w:szCs w:val="20"/>
          <w:highlight w:val="yellow"/>
        </w:rPr>
      </w:pPr>
    </w:p>
    <w:p w:rsidR="008154A2" w:rsidRDefault="008154A2" w:rsidP="008154A2">
      <w:pPr>
        <w:pStyle w:val="Titolo2"/>
      </w:pPr>
      <w:bookmarkStart w:id="20" w:name="_Toc501476664"/>
      <w:r>
        <w:t>Situazione patrimoniale ex-ante</w:t>
      </w:r>
    </w:p>
    <w:p w:rsidR="008154A2" w:rsidRDefault="008154A2" w:rsidP="008154A2"/>
    <w:p w:rsidR="008154A2" w:rsidRDefault="008154A2" w:rsidP="008154A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ndicare nella seguente tabella i valori patrimoniali necessari per il calcolo degli indicatori economico-patrimoniali come risultanti dai documenti contabili allegati alla domanda di partecipazione (Bilancio, etc.)</w:t>
      </w:r>
    </w:p>
    <w:p w:rsidR="008154A2" w:rsidRDefault="008154A2" w:rsidP="008154A2">
      <w:pPr>
        <w:spacing w:line="276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8154A2" w:rsidTr="008154A2">
        <w:tc>
          <w:tcPr>
            <w:tcW w:w="4815" w:type="dxa"/>
          </w:tcPr>
          <w:p w:rsidR="008154A2" w:rsidRPr="008154A2" w:rsidRDefault="008154A2" w:rsidP="008154A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154A2">
              <w:rPr>
                <w:b/>
                <w:sz w:val="20"/>
                <w:szCs w:val="20"/>
              </w:rPr>
              <w:t>Valore patrimoniale</w:t>
            </w:r>
          </w:p>
        </w:tc>
        <w:tc>
          <w:tcPr>
            <w:tcW w:w="4813" w:type="dxa"/>
          </w:tcPr>
          <w:p w:rsidR="008154A2" w:rsidRPr="008154A2" w:rsidRDefault="008154A2" w:rsidP="008154A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154A2">
              <w:rPr>
                <w:b/>
                <w:sz w:val="20"/>
                <w:szCs w:val="20"/>
              </w:rPr>
              <w:t>Importo</w:t>
            </w:r>
          </w:p>
        </w:tc>
      </w:tr>
      <w:tr w:rsidR="008154A2" w:rsidTr="008154A2">
        <w:tc>
          <w:tcPr>
            <w:tcW w:w="4815" w:type="dxa"/>
            <w:vAlign w:val="center"/>
          </w:tcPr>
          <w:p w:rsidR="008154A2" w:rsidRPr="00EA02D6" w:rsidRDefault="008154A2" w:rsidP="008154A2">
            <w:pPr>
              <w:rPr>
                <w:rFonts w:cs="Arial"/>
                <w:sz w:val="20"/>
                <w:szCs w:val="20"/>
              </w:rPr>
            </w:pPr>
            <w:r w:rsidRPr="008154A2">
              <w:rPr>
                <w:rFonts w:cs="Arial"/>
                <w:sz w:val="20"/>
                <w:szCs w:val="20"/>
              </w:rPr>
              <w:t>MEZZI PROPRI</w:t>
            </w:r>
          </w:p>
        </w:tc>
        <w:tc>
          <w:tcPr>
            <w:tcW w:w="4813" w:type="dxa"/>
          </w:tcPr>
          <w:p w:rsidR="008154A2" w:rsidRDefault="008154A2" w:rsidP="008154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154A2" w:rsidTr="008154A2">
        <w:tc>
          <w:tcPr>
            <w:tcW w:w="4815" w:type="dxa"/>
            <w:vAlign w:val="center"/>
          </w:tcPr>
          <w:p w:rsidR="008154A2" w:rsidRPr="00EA02D6" w:rsidRDefault="008154A2" w:rsidP="008154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TI A MEDIO</w:t>
            </w:r>
            <w:r w:rsidRPr="008154A2">
              <w:rPr>
                <w:rFonts w:cs="Arial"/>
                <w:sz w:val="20"/>
                <w:szCs w:val="20"/>
              </w:rPr>
              <w:t xml:space="preserve"> TERMINE</w:t>
            </w:r>
          </w:p>
        </w:tc>
        <w:tc>
          <w:tcPr>
            <w:tcW w:w="4813" w:type="dxa"/>
          </w:tcPr>
          <w:p w:rsidR="008154A2" w:rsidRDefault="008154A2" w:rsidP="008154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154A2" w:rsidTr="008154A2">
        <w:tc>
          <w:tcPr>
            <w:tcW w:w="4815" w:type="dxa"/>
          </w:tcPr>
          <w:p w:rsidR="008154A2" w:rsidRDefault="008154A2" w:rsidP="008154A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TI A LUNGO</w:t>
            </w:r>
            <w:r w:rsidRPr="008154A2">
              <w:rPr>
                <w:rFonts w:cs="Arial"/>
                <w:sz w:val="20"/>
                <w:szCs w:val="20"/>
              </w:rPr>
              <w:t xml:space="preserve"> TERMINE</w:t>
            </w:r>
          </w:p>
        </w:tc>
        <w:tc>
          <w:tcPr>
            <w:tcW w:w="4813" w:type="dxa"/>
          </w:tcPr>
          <w:p w:rsidR="008154A2" w:rsidRDefault="008154A2" w:rsidP="008154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154A2" w:rsidTr="008154A2">
        <w:tc>
          <w:tcPr>
            <w:tcW w:w="4815" w:type="dxa"/>
          </w:tcPr>
          <w:p w:rsidR="008154A2" w:rsidRDefault="008154A2" w:rsidP="008154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154A2">
              <w:rPr>
                <w:sz w:val="20"/>
                <w:szCs w:val="20"/>
              </w:rPr>
              <w:t>ATTIVO IMMOBILIZZATO</w:t>
            </w:r>
          </w:p>
        </w:tc>
        <w:tc>
          <w:tcPr>
            <w:tcW w:w="4813" w:type="dxa"/>
          </w:tcPr>
          <w:p w:rsidR="008154A2" w:rsidRDefault="008154A2" w:rsidP="008154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154A2" w:rsidTr="008154A2">
        <w:tc>
          <w:tcPr>
            <w:tcW w:w="4815" w:type="dxa"/>
          </w:tcPr>
          <w:p w:rsidR="008154A2" w:rsidRDefault="008154A2" w:rsidP="008154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154A2">
              <w:rPr>
                <w:sz w:val="20"/>
                <w:szCs w:val="20"/>
              </w:rPr>
              <w:t>CAPITALE INVESTITO</w:t>
            </w:r>
          </w:p>
        </w:tc>
        <w:tc>
          <w:tcPr>
            <w:tcW w:w="4813" w:type="dxa"/>
          </w:tcPr>
          <w:p w:rsidR="008154A2" w:rsidRDefault="008154A2" w:rsidP="008154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8154A2" w:rsidRPr="008154A2" w:rsidRDefault="008154A2" w:rsidP="008154A2">
      <w:pPr>
        <w:spacing w:line="276" w:lineRule="auto"/>
        <w:jc w:val="both"/>
        <w:rPr>
          <w:sz w:val="20"/>
          <w:szCs w:val="20"/>
        </w:rPr>
      </w:pPr>
    </w:p>
    <w:p w:rsidR="008154A2" w:rsidRDefault="008154A2" w:rsidP="008154A2">
      <w:pPr>
        <w:pStyle w:val="Titolo2"/>
        <w:numPr>
          <w:ilvl w:val="0"/>
          <w:numId w:val="0"/>
        </w:numPr>
        <w:ind w:left="576"/>
      </w:pPr>
    </w:p>
    <w:p w:rsidR="00732394" w:rsidRPr="00EA02D6" w:rsidRDefault="00AA510D" w:rsidP="00476268">
      <w:pPr>
        <w:pStyle w:val="Titolo2"/>
      </w:pPr>
      <w:r w:rsidRPr="00EA02D6">
        <w:t>Previsione dei ricavi “a regime”</w:t>
      </w:r>
      <w:bookmarkEnd w:id="20"/>
    </w:p>
    <w:p w:rsidR="00AA510D" w:rsidRPr="00EA02D6" w:rsidRDefault="00AA510D" w:rsidP="00AA510D">
      <w:pPr>
        <w:spacing w:line="276" w:lineRule="auto"/>
        <w:rPr>
          <w:sz w:val="20"/>
          <w:szCs w:val="20"/>
          <w:highlight w:val="yellow"/>
        </w:rPr>
      </w:pPr>
    </w:p>
    <w:p w:rsidR="00AA510D" w:rsidRPr="00EA02D6" w:rsidRDefault="00AA510D" w:rsidP="00875BB2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Indicare come è determinata la quota di mercato “a regime” stimando il fatturato per ciascuna categoria di prodotti / servizi individuati nei capitoli precedenti. In particolare, compilare e commentare la seguente tabella.</w:t>
      </w:r>
    </w:p>
    <w:p w:rsidR="00AA510D" w:rsidRPr="00EA02D6" w:rsidRDefault="00AA510D" w:rsidP="00AA510D">
      <w:pPr>
        <w:spacing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696"/>
        <w:gridCol w:w="1304"/>
        <w:gridCol w:w="1739"/>
        <w:gridCol w:w="2425"/>
      </w:tblGrid>
      <w:tr w:rsidR="00AA510D" w:rsidRPr="00EA02D6" w:rsidTr="00AA510D">
        <w:trPr>
          <w:tblHeader/>
        </w:trPr>
        <w:tc>
          <w:tcPr>
            <w:tcW w:w="314" w:type="pct"/>
            <w:vAlign w:val="center"/>
          </w:tcPr>
          <w:p w:rsidR="00AA510D" w:rsidRPr="00EA02D6" w:rsidRDefault="00AA510D" w:rsidP="00AA510D">
            <w:pPr>
              <w:pStyle w:val="Corpodeltesto2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890" w:type="pct"/>
            <w:vAlign w:val="center"/>
          </w:tcPr>
          <w:p w:rsidR="00AA510D" w:rsidRPr="00EA02D6" w:rsidRDefault="00AA510D" w:rsidP="00AA510D">
            <w:pPr>
              <w:pStyle w:val="Corpodeltesto2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Prodotti/servizi</w:t>
            </w:r>
          </w:p>
        </w:tc>
        <w:tc>
          <w:tcPr>
            <w:tcW w:w="667" w:type="pct"/>
            <w:vAlign w:val="center"/>
          </w:tcPr>
          <w:p w:rsidR="00AA510D" w:rsidRPr="00EA02D6" w:rsidRDefault="00AA510D" w:rsidP="00AA510D">
            <w:pPr>
              <w:pStyle w:val="Corpodeltesto2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889" w:type="pct"/>
            <w:vAlign w:val="center"/>
          </w:tcPr>
          <w:p w:rsidR="00AA510D" w:rsidRPr="00EA02D6" w:rsidRDefault="00AA510D" w:rsidP="00AA510D">
            <w:pPr>
              <w:pStyle w:val="Corpodeltesto2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Prezzo unitario</w:t>
            </w:r>
          </w:p>
        </w:tc>
        <w:tc>
          <w:tcPr>
            <w:tcW w:w="1240" w:type="pct"/>
            <w:vAlign w:val="center"/>
          </w:tcPr>
          <w:p w:rsidR="00AA510D" w:rsidRPr="00EA02D6" w:rsidRDefault="00AA510D" w:rsidP="00AA510D">
            <w:pPr>
              <w:pStyle w:val="Corpodeltesto2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FATTURATO</w:t>
            </w:r>
          </w:p>
        </w:tc>
      </w:tr>
      <w:tr w:rsidR="00AA510D" w:rsidRPr="00EA02D6" w:rsidTr="00AA510D">
        <w:tc>
          <w:tcPr>
            <w:tcW w:w="314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</w:tr>
      <w:tr w:rsidR="00AA510D" w:rsidRPr="00EA02D6" w:rsidTr="00AA510D">
        <w:tc>
          <w:tcPr>
            <w:tcW w:w="314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</w:tr>
      <w:tr w:rsidR="00AA510D" w:rsidRPr="00EA02D6" w:rsidTr="00AA510D">
        <w:tc>
          <w:tcPr>
            <w:tcW w:w="314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</w:tr>
      <w:tr w:rsidR="00AA510D" w:rsidRPr="00EA02D6" w:rsidTr="00AA510D">
        <w:tc>
          <w:tcPr>
            <w:tcW w:w="314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</w:tr>
      <w:tr w:rsidR="00AA510D" w:rsidRPr="00EA02D6" w:rsidTr="00AA510D">
        <w:tc>
          <w:tcPr>
            <w:tcW w:w="314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AA510D" w:rsidRPr="00EA02D6" w:rsidRDefault="00AA510D" w:rsidP="00AA510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A510D" w:rsidRPr="00EA02D6" w:rsidRDefault="00AA510D" w:rsidP="00AA510D">
      <w:pPr>
        <w:spacing w:line="276" w:lineRule="auto"/>
        <w:rPr>
          <w:sz w:val="20"/>
          <w:szCs w:val="20"/>
        </w:rPr>
      </w:pPr>
    </w:p>
    <w:p w:rsidR="00875BB2" w:rsidRPr="00EA02D6" w:rsidRDefault="00875BB2" w:rsidP="00476268">
      <w:pPr>
        <w:pStyle w:val="Titolo2"/>
      </w:pPr>
      <w:bookmarkStart w:id="21" w:name="_Toc501476665"/>
      <w:r w:rsidRPr="00EA02D6">
        <w:t>Previsione dei costi “a regime”</w:t>
      </w:r>
      <w:bookmarkEnd w:id="21"/>
    </w:p>
    <w:p w:rsidR="00AA510D" w:rsidRPr="00EA02D6" w:rsidRDefault="00AA510D" w:rsidP="00AA510D">
      <w:pPr>
        <w:spacing w:line="276" w:lineRule="auto"/>
        <w:rPr>
          <w:sz w:val="20"/>
          <w:szCs w:val="20"/>
          <w:highlight w:val="yellow"/>
        </w:rPr>
      </w:pPr>
    </w:p>
    <w:p w:rsidR="00875BB2" w:rsidRPr="00EA02D6" w:rsidRDefault="00875BB2" w:rsidP="00875BB2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>Indicare i costi variabili e fissi da sostenere per generare il fatturato di cui sopra per ciascuna categoria di prodotti / servizi. In partic</w:t>
      </w:r>
      <w:r w:rsidR="002A7687">
        <w:rPr>
          <w:sz w:val="20"/>
          <w:szCs w:val="20"/>
        </w:rPr>
        <w:t>olare, compilare e commentare le seguenti</w:t>
      </w:r>
      <w:r w:rsidRPr="00EA02D6">
        <w:rPr>
          <w:sz w:val="20"/>
          <w:szCs w:val="20"/>
        </w:rPr>
        <w:t xml:space="preserve"> tabell</w:t>
      </w:r>
      <w:r w:rsidR="002A7687">
        <w:rPr>
          <w:sz w:val="20"/>
          <w:szCs w:val="20"/>
        </w:rPr>
        <w:t>e</w:t>
      </w:r>
      <w:r w:rsidRPr="00EA02D6">
        <w:rPr>
          <w:sz w:val="20"/>
          <w:szCs w:val="20"/>
        </w:rPr>
        <w:t>.</w:t>
      </w:r>
    </w:p>
    <w:p w:rsidR="00875BB2" w:rsidRPr="00EA02D6" w:rsidRDefault="00875BB2" w:rsidP="00AA510D">
      <w:pPr>
        <w:spacing w:line="276" w:lineRule="auto"/>
        <w:rPr>
          <w:sz w:val="20"/>
          <w:szCs w:val="20"/>
          <w:highlight w:val="yellow"/>
        </w:rPr>
      </w:pPr>
    </w:p>
    <w:p w:rsidR="00033527" w:rsidRPr="00EA02D6" w:rsidRDefault="00033527" w:rsidP="00AA510D">
      <w:pPr>
        <w:spacing w:line="276" w:lineRule="auto"/>
        <w:rPr>
          <w:sz w:val="20"/>
          <w:szCs w:val="20"/>
          <w:u w:val="single"/>
        </w:rPr>
      </w:pPr>
      <w:r w:rsidRPr="00EA02D6">
        <w:rPr>
          <w:sz w:val="20"/>
          <w:szCs w:val="20"/>
          <w:u w:val="single"/>
        </w:rPr>
        <w:t>Costi variabi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607"/>
        <w:gridCol w:w="1559"/>
        <w:gridCol w:w="1672"/>
        <w:gridCol w:w="1561"/>
        <w:gridCol w:w="1815"/>
      </w:tblGrid>
      <w:tr w:rsidR="00033527" w:rsidRPr="00EA02D6" w:rsidTr="00033527">
        <w:tc>
          <w:tcPr>
            <w:tcW w:w="288" w:type="pct"/>
            <w:vAlign w:val="center"/>
          </w:tcPr>
          <w:p w:rsidR="00033527" w:rsidRPr="00EA02D6" w:rsidRDefault="00033527" w:rsidP="00033527">
            <w:pPr>
              <w:pStyle w:val="Corpodeltesto2"/>
              <w:spacing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333" w:type="pct"/>
            <w:vAlign w:val="center"/>
          </w:tcPr>
          <w:p w:rsidR="00033527" w:rsidRPr="00EA02D6" w:rsidRDefault="00033527" w:rsidP="00033527">
            <w:pPr>
              <w:pStyle w:val="Corpodeltesto2"/>
              <w:spacing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Prodotti/servizi</w:t>
            </w:r>
          </w:p>
        </w:tc>
        <w:tc>
          <w:tcPr>
            <w:tcW w:w="797" w:type="pct"/>
            <w:vAlign w:val="center"/>
          </w:tcPr>
          <w:p w:rsidR="00033527" w:rsidRPr="00EA02D6" w:rsidRDefault="00033527" w:rsidP="00033527">
            <w:pPr>
              <w:pStyle w:val="Corpodeltesto2"/>
              <w:spacing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 xml:space="preserve">Materie prime/merci: </w:t>
            </w:r>
          </w:p>
        </w:tc>
        <w:tc>
          <w:tcPr>
            <w:tcW w:w="855" w:type="pct"/>
            <w:vAlign w:val="center"/>
          </w:tcPr>
          <w:p w:rsidR="00033527" w:rsidRPr="00EA02D6" w:rsidRDefault="00033527" w:rsidP="00033527">
            <w:pPr>
              <w:pStyle w:val="Corpodeltesto2"/>
              <w:spacing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Materiale di consumo</w:t>
            </w:r>
          </w:p>
        </w:tc>
        <w:tc>
          <w:tcPr>
            <w:tcW w:w="798" w:type="pct"/>
            <w:vAlign w:val="center"/>
          </w:tcPr>
          <w:p w:rsidR="00033527" w:rsidRPr="00EA02D6" w:rsidRDefault="00033527" w:rsidP="00033527">
            <w:pPr>
              <w:pStyle w:val="Corpodeltesto2"/>
              <w:spacing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Provvigioni</w:t>
            </w:r>
          </w:p>
        </w:tc>
        <w:tc>
          <w:tcPr>
            <w:tcW w:w="928" w:type="pct"/>
            <w:vAlign w:val="center"/>
          </w:tcPr>
          <w:p w:rsidR="00033527" w:rsidRPr="00EA02D6" w:rsidRDefault="00033527" w:rsidP="00033527">
            <w:pPr>
              <w:pStyle w:val="Corpodeltesto2"/>
              <w:spacing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Altri costi variabili</w:t>
            </w:r>
          </w:p>
        </w:tc>
      </w:tr>
      <w:tr w:rsidR="00033527" w:rsidRPr="00EA02D6" w:rsidTr="00033527">
        <w:tc>
          <w:tcPr>
            <w:tcW w:w="28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</w:tr>
      <w:tr w:rsidR="00033527" w:rsidRPr="00EA02D6" w:rsidTr="00033527">
        <w:tc>
          <w:tcPr>
            <w:tcW w:w="28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</w:tr>
      <w:tr w:rsidR="00033527" w:rsidRPr="00EA02D6" w:rsidTr="00033527">
        <w:tc>
          <w:tcPr>
            <w:tcW w:w="28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</w:tr>
      <w:tr w:rsidR="00033527" w:rsidRPr="00EA02D6" w:rsidTr="00033527">
        <w:tc>
          <w:tcPr>
            <w:tcW w:w="28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</w:tr>
      <w:tr w:rsidR="00033527" w:rsidRPr="00EA02D6" w:rsidTr="00033527">
        <w:tc>
          <w:tcPr>
            <w:tcW w:w="28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</w:tr>
      <w:tr w:rsidR="00033527" w:rsidRPr="00EA02D6" w:rsidTr="00033527">
        <w:tc>
          <w:tcPr>
            <w:tcW w:w="28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</w:tr>
      <w:tr w:rsidR="00033527" w:rsidRPr="00EA02D6" w:rsidTr="00033527">
        <w:tc>
          <w:tcPr>
            <w:tcW w:w="28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033527" w:rsidRPr="00EA02D6" w:rsidRDefault="00033527" w:rsidP="0003352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33527" w:rsidRPr="00EA02D6" w:rsidRDefault="00033527" w:rsidP="00AA510D">
      <w:pPr>
        <w:spacing w:line="276" w:lineRule="auto"/>
        <w:rPr>
          <w:sz w:val="20"/>
          <w:szCs w:val="20"/>
          <w:highlight w:val="yellow"/>
        </w:rPr>
      </w:pPr>
    </w:p>
    <w:p w:rsidR="00033527" w:rsidRPr="00EA02D6" w:rsidRDefault="00033527" w:rsidP="00033527">
      <w:pPr>
        <w:spacing w:line="276" w:lineRule="auto"/>
        <w:rPr>
          <w:sz w:val="20"/>
          <w:szCs w:val="20"/>
          <w:u w:val="single"/>
        </w:rPr>
      </w:pPr>
      <w:r w:rsidRPr="00EA02D6">
        <w:rPr>
          <w:sz w:val="20"/>
          <w:szCs w:val="20"/>
          <w:u w:val="single"/>
        </w:rPr>
        <w:lastRenderedPageBreak/>
        <w:t>Costi fis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3508"/>
      </w:tblGrid>
      <w:tr w:rsidR="00756B89" w:rsidRPr="00EA02D6" w:rsidTr="00756B89">
        <w:trPr>
          <w:cantSplit/>
          <w:trHeight w:val="294"/>
          <w:tblHeader/>
        </w:trPr>
        <w:tc>
          <w:tcPr>
            <w:tcW w:w="3206" w:type="pct"/>
            <w:vMerge w:val="restart"/>
            <w:vAlign w:val="center"/>
          </w:tcPr>
          <w:p w:rsidR="00756B89" w:rsidRPr="00EA02D6" w:rsidRDefault="00756B89" w:rsidP="00FB2BE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94" w:type="pct"/>
            <w:vMerge w:val="restart"/>
            <w:vAlign w:val="center"/>
          </w:tcPr>
          <w:p w:rsidR="00756B89" w:rsidRPr="00EA02D6" w:rsidRDefault="00756B89" w:rsidP="00FB2BE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756B89" w:rsidRPr="00EA02D6" w:rsidTr="00756B89">
        <w:trPr>
          <w:cantSplit/>
          <w:trHeight w:val="294"/>
          <w:tblHeader/>
        </w:trPr>
        <w:tc>
          <w:tcPr>
            <w:tcW w:w="3206" w:type="pct"/>
            <w:vMerge/>
            <w:vAlign w:val="center"/>
          </w:tcPr>
          <w:p w:rsidR="00756B89" w:rsidRPr="00EA02D6" w:rsidRDefault="00756B89" w:rsidP="00FB2BE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94" w:type="pct"/>
            <w:vMerge/>
            <w:vAlign w:val="center"/>
          </w:tcPr>
          <w:p w:rsidR="00756B89" w:rsidRPr="00EA02D6" w:rsidRDefault="00756B89" w:rsidP="00FB2BE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Costo lavoro dipendente</w:t>
            </w: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tcBorders>
              <w:bottom w:val="single" w:sz="4" w:space="0" w:color="auto"/>
            </w:tcBorders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D9D9D9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>TOTALE COSTO LAVORO DIPENDENTE</w:t>
            </w:r>
          </w:p>
        </w:tc>
        <w:tc>
          <w:tcPr>
            <w:tcW w:w="1794" w:type="pct"/>
            <w:shd w:val="clear" w:color="auto" w:fill="D9D9D9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Costo lavoro parasubordinati</w:t>
            </w: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E0E0E0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 xml:space="preserve">TOTALE COSTO LAVORO PARASUBORDINATI 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756B8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Costo lavoro imprenditori/soci</w:t>
            </w: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E0E0E0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>TOTALE LAVORO IMPRENDITORI/SOCI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Spese legate al locale</w:t>
            </w: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tcBorders>
              <w:bottom w:val="single" w:sz="4" w:space="0" w:color="auto"/>
            </w:tcBorders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E0E0E0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>TOTALE SPESE LEGATE AL LOCALE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Spese commerciali</w:t>
            </w: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E0E0E0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>TOTALE SPESE COMMERCIALI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Spese amministrative</w:t>
            </w: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tcBorders>
              <w:bottom w:val="single" w:sz="4" w:space="0" w:color="auto"/>
            </w:tcBorders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E0E0E0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>TOTALE SPESE AMMINISTRATIVE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Altri costi fissi</w:t>
            </w: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tcBorders>
              <w:bottom w:val="single" w:sz="4" w:space="0" w:color="auto"/>
            </w:tcBorders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E0E0E0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>TOTALE ALTRI COSTI FISSI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Ammortamento</w:t>
            </w: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tcBorders>
              <w:bottom w:val="single" w:sz="4" w:space="0" w:color="auto"/>
            </w:tcBorders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3E0718">
        <w:trPr>
          <w:trHeight w:val="58"/>
        </w:trPr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E0E0E0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>TOTALE AMMORTAMENTO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tcBorders>
              <w:bottom w:val="single" w:sz="4" w:space="0" w:color="auto"/>
            </w:tcBorders>
          </w:tcPr>
          <w:p w:rsidR="00756B89" w:rsidRPr="00EA02D6" w:rsidRDefault="00756B89" w:rsidP="00FB2BE6">
            <w:pPr>
              <w:pStyle w:val="Testonotaapidipagina"/>
              <w:rPr>
                <w:rFonts w:cs="Arial"/>
                <w:b/>
                <w:bCs/>
              </w:rPr>
            </w:pPr>
            <w:r w:rsidRPr="00EA02D6">
              <w:rPr>
                <w:rFonts w:cs="Arial"/>
                <w:b/>
                <w:bCs/>
              </w:rPr>
              <w:t>Manutenzione beni</w:t>
            </w: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tcBorders>
              <w:bottom w:val="single" w:sz="4" w:space="0" w:color="auto"/>
            </w:tcBorders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56B89" w:rsidRPr="00EA02D6" w:rsidTr="00756B89">
        <w:tc>
          <w:tcPr>
            <w:tcW w:w="3206" w:type="pct"/>
            <w:shd w:val="clear" w:color="auto" w:fill="E0E0E0"/>
          </w:tcPr>
          <w:p w:rsidR="00756B89" w:rsidRPr="00EA02D6" w:rsidRDefault="00756B89" w:rsidP="00FB2BE6">
            <w:pPr>
              <w:rPr>
                <w:rFonts w:cs="Arial"/>
                <w:sz w:val="20"/>
                <w:szCs w:val="20"/>
              </w:rPr>
            </w:pPr>
            <w:r w:rsidRPr="00EA02D6">
              <w:rPr>
                <w:rFonts w:cs="Arial"/>
                <w:sz w:val="20"/>
                <w:szCs w:val="20"/>
              </w:rPr>
              <w:t>TOTALE MANUTENZIONE BENI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6B89" w:rsidRPr="00EA02D6" w:rsidTr="00756B89">
        <w:trPr>
          <w:trHeight w:val="328"/>
        </w:trPr>
        <w:tc>
          <w:tcPr>
            <w:tcW w:w="3206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A02D6">
              <w:rPr>
                <w:rFonts w:cs="Arial"/>
                <w:b/>
                <w:bCs/>
                <w:sz w:val="20"/>
                <w:szCs w:val="20"/>
              </w:rPr>
              <w:t>TOTALE COSTI FISSI</w:t>
            </w:r>
          </w:p>
        </w:tc>
        <w:tc>
          <w:tcPr>
            <w:tcW w:w="1794" w:type="pct"/>
            <w:shd w:val="clear" w:color="auto" w:fill="E0E0E0"/>
            <w:vAlign w:val="center"/>
          </w:tcPr>
          <w:p w:rsidR="00756B89" w:rsidRPr="00EA02D6" w:rsidRDefault="00756B89" w:rsidP="00FB2BE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E0718" w:rsidRPr="00EA02D6" w:rsidRDefault="003E0718" w:rsidP="003E0718">
      <w:pPr>
        <w:spacing w:line="276" w:lineRule="auto"/>
        <w:rPr>
          <w:sz w:val="20"/>
          <w:szCs w:val="20"/>
        </w:rPr>
      </w:pPr>
    </w:p>
    <w:p w:rsidR="003E0718" w:rsidRPr="00EA02D6" w:rsidRDefault="003E0718" w:rsidP="00476268">
      <w:pPr>
        <w:pStyle w:val="Titolo2"/>
        <w:rPr>
          <w:rFonts w:cs="TimesNewRomanPSMT"/>
          <w:lang w:eastAsia="en-US"/>
        </w:rPr>
      </w:pPr>
      <w:bookmarkStart w:id="22" w:name="_Toc501476666"/>
      <w:r w:rsidRPr="00EA02D6">
        <w:t>Conto Economico “a regime”</w:t>
      </w:r>
      <w:bookmarkEnd w:id="22"/>
    </w:p>
    <w:p w:rsidR="00FF06C6" w:rsidRPr="00EA02D6" w:rsidRDefault="00FF06C6" w:rsidP="007D3FF7">
      <w:pPr>
        <w:spacing w:line="276" w:lineRule="auto"/>
        <w:rPr>
          <w:sz w:val="20"/>
          <w:szCs w:val="20"/>
        </w:rPr>
      </w:pPr>
    </w:p>
    <w:p w:rsidR="007D3FF7" w:rsidRPr="00EA02D6" w:rsidRDefault="007D3FF7" w:rsidP="007D3FF7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 xml:space="preserve">Determinare il conto economico “a regime”, sulla base dei dati sopra riportati, compilando </w:t>
      </w:r>
      <w:r w:rsidR="002A7687">
        <w:rPr>
          <w:sz w:val="20"/>
          <w:szCs w:val="20"/>
        </w:rPr>
        <w:t xml:space="preserve">e commentando </w:t>
      </w:r>
      <w:r w:rsidRPr="00EA02D6">
        <w:rPr>
          <w:sz w:val="20"/>
          <w:szCs w:val="20"/>
        </w:rPr>
        <w:t>lo schema che segue.</w:t>
      </w:r>
    </w:p>
    <w:p w:rsidR="007D3FF7" w:rsidRPr="00EA02D6" w:rsidRDefault="007D3FF7" w:rsidP="007D3FF7">
      <w:pPr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0"/>
        <w:gridCol w:w="2558"/>
      </w:tblGrid>
      <w:tr w:rsidR="007D3FF7" w:rsidRPr="00EA02D6" w:rsidTr="007D3FF7">
        <w:trPr>
          <w:tblHeader/>
        </w:trPr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IMPORTO</w:t>
            </w: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+ RICAVI DELLE VENDITE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- COSTI VARIABIL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Materie prime/merc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Materiale di consumo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Provvigion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ltri costi variabil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COSTI VARIABILI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shd w:val="clear" w:color="auto" w:fill="F3F3F3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= MARGINE DI CONTRIBUZIONE</w:t>
            </w:r>
          </w:p>
        </w:tc>
        <w:tc>
          <w:tcPr>
            <w:tcW w:w="1308" w:type="pct"/>
            <w:shd w:val="clear" w:color="auto" w:fill="F3F3F3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- COSTO PER SERVIZI, GODIMENTO BENI DI TERZI E COSTI DIVERSI DI GESTIONE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Spese per locale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Spese commercial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Spese amministrative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Manutenzione ben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ltri costi fiss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COSTI SERVIZI, GODIMENTO BENI DI TERZI E COSTI DIVERSI DI GESTIONE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shd w:val="clear" w:color="auto" w:fill="E6E6E6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= VALORE AGGIUNTO</w:t>
            </w:r>
          </w:p>
        </w:tc>
        <w:tc>
          <w:tcPr>
            <w:tcW w:w="1308" w:type="pct"/>
            <w:shd w:val="clear" w:color="auto" w:fill="E6E6E6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- COSTO DEL LAVORO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osto lavoro dipendente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osto lavoro parasubordinat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COSTI DEL LAVORO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shd w:val="clear" w:color="auto" w:fill="E6E6E6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= MARGINE OPERATIVO LORDO</w:t>
            </w:r>
          </w:p>
        </w:tc>
        <w:tc>
          <w:tcPr>
            <w:tcW w:w="1308" w:type="pct"/>
            <w:shd w:val="clear" w:color="auto" w:fill="E6E6E6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- AMMORTAMENT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mmortamenti beni immaterial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mmortamenti beni materiali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72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AMMORTAMENTO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= MARGINE OPERATIVO NETTO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REA FINANZIARIA</w:t>
            </w:r>
          </w:p>
        </w:tc>
        <w:tc>
          <w:tcPr>
            <w:tcW w:w="1308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- ONERI FINANZIARI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shd w:val="clear" w:color="auto" w:fill="E6E6E6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= RISULTATO ECONOMICO AL LORDO DELLE IMPOSTE</w:t>
            </w:r>
          </w:p>
        </w:tc>
        <w:tc>
          <w:tcPr>
            <w:tcW w:w="1308" w:type="pct"/>
            <w:shd w:val="clear" w:color="auto" w:fill="E6E6E6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- IMPOSTE SUL REDDITO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trHeight w:val="158"/>
        </w:trPr>
        <w:tc>
          <w:tcPr>
            <w:tcW w:w="3692" w:type="pct"/>
            <w:shd w:val="clear" w:color="auto" w:fill="E6E6E6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b/>
                <w:sz w:val="20"/>
                <w:szCs w:val="20"/>
              </w:rPr>
            </w:pPr>
            <w:r w:rsidRPr="00EA02D6">
              <w:rPr>
                <w:b/>
                <w:sz w:val="20"/>
                <w:szCs w:val="20"/>
              </w:rPr>
              <w:t>= REDDITO DI ESERCIZIO</w:t>
            </w:r>
          </w:p>
        </w:tc>
        <w:tc>
          <w:tcPr>
            <w:tcW w:w="1308" w:type="pct"/>
            <w:shd w:val="clear" w:color="auto" w:fill="E6E6E6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D3FF7" w:rsidRPr="00EA02D6" w:rsidRDefault="007D3FF7" w:rsidP="007D3FF7">
      <w:pPr>
        <w:spacing w:line="276" w:lineRule="auto"/>
        <w:rPr>
          <w:sz w:val="20"/>
          <w:szCs w:val="20"/>
        </w:rPr>
      </w:pPr>
    </w:p>
    <w:p w:rsidR="007D3FF7" w:rsidRPr="00EA02D6" w:rsidRDefault="007D3FF7" w:rsidP="00476268">
      <w:pPr>
        <w:pStyle w:val="Titolo2"/>
        <w:rPr>
          <w:rFonts w:cs="TimesNewRomanPSMT"/>
          <w:lang w:eastAsia="en-US"/>
        </w:rPr>
      </w:pPr>
      <w:bookmarkStart w:id="23" w:name="_Toc501476667"/>
      <w:r w:rsidRPr="00EA02D6">
        <w:t>Stato Patrimoniale “a regime”</w:t>
      </w:r>
      <w:bookmarkEnd w:id="23"/>
    </w:p>
    <w:p w:rsidR="007D3FF7" w:rsidRPr="00EA02D6" w:rsidRDefault="007D3FF7" w:rsidP="007D3FF7">
      <w:pPr>
        <w:spacing w:line="276" w:lineRule="auto"/>
        <w:rPr>
          <w:sz w:val="20"/>
          <w:szCs w:val="20"/>
        </w:rPr>
      </w:pPr>
    </w:p>
    <w:p w:rsidR="008E5F7B" w:rsidRPr="00EA02D6" w:rsidRDefault="008E5F7B" w:rsidP="008E5F7B">
      <w:pPr>
        <w:spacing w:line="276" w:lineRule="auto"/>
        <w:jc w:val="both"/>
        <w:rPr>
          <w:sz w:val="20"/>
          <w:szCs w:val="20"/>
        </w:rPr>
      </w:pPr>
      <w:r w:rsidRPr="00EA02D6">
        <w:rPr>
          <w:sz w:val="20"/>
          <w:szCs w:val="20"/>
        </w:rPr>
        <w:t xml:space="preserve">Determinare lo stato patrimoniale “a regime”, sulla base dei dati sopra riportati, compilando </w:t>
      </w:r>
      <w:r w:rsidR="002A7687">
        <w:rPr>
          <w:sz w:val="20"/>
          <w:szCs w:val="20"/>
        </w:rPr>
        <w:t xml:space="preserve">e commentando </w:t>
      </w:r>
      <w:r w:rsidRPr="00EA02D6">
        <w:rPr>
          <w:sz w:val="20"/>
          <w:szCs w:val="20"/>
        </w:rPr>
        <w:t>lo schema che segue.</w:t>
      </w:r>
    </w:p>
    <w:p w:rsidR="008E5F7B" w:rsidRPr="00EA02D6" w:rsidRDefault="008E5F7B" w:rsidP="007D3FF7">
      <w:pPr>
        <w:spacing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9"/>
        <w:gridCol w:w="3076"/>
        <w:gridCol w:w="23"/>
      </w:tblGrid>
      <w:tr w:rsidR="007D3FF7" w:rsidRPr="00EA02D6" w:rsidTr="007D3FF7">
        <w:tc>
          <w:tcPr>
            <w:tcW w:w="341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IMPIEGHI</w:t>
            </w:r>
          </w:p>
        </w:tc>
        <w:tc>
          <w:tcPr>
            <w:tcW w:w="158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IMPORTO</w:t>
            </w: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Immobilizzazioni immateriali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Immobilizzazioni materiali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Finanziarie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IMMOBILIZZI NETTI</w:t>
            </w:r>
          </w:p>
        </w:tc>
        <w:tc>
          <w:tcPr>
            <w:tcW w:w="1585" w:type="pct"/>
            <w:gridSpan w:val="2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Prodotti finiti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Materie prime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RIMANENZE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rediti verso clienti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rediti verso Erario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ltri crediti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CREDITI A BREVE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lastRenderedPageBreak/>
              <w:t>Titoli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Banca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/c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assa</w:t>
            </w:r>
          </w:p>
        </w:tc>
        <w:tc>
          <w:tcPr>
            <w:tcW w:w="1585" w:type="pct"/>
            <w:gridSpan w:val="2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LIQUIDITA’</w:t>
            </w:r>
          </w:p>
        </w:tc>
        <w:tc>
          <w:tcPr>
            <w:tcW w:w="1585" w:type="pct"/>
            <w:gridSpan w:val="2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8E5F7B">
        <w:tc>
          <w:tcPr>
            <w:tcW w:w="341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ATTIVO CIRCOLANTE</w:t>
            </w:r>
          </w:p>
        </w:tc>
        <w:tc>
          <w:tcPr>
            <w:tcW w:w="1585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5" w:type="pct"/>
            <w:gridSpan w:val="2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shd w:val="clear" w:color="auto" w:fill="C0C0C0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TOTALE IMPIEGHI</w:t>
            </w:r>
          </w:p>
        </w:tc>
        <w:tc>
          <w:tcPr>
            <w:tcW w:w="1585" w:type="pct"/>
            <w:gridSpan w:val="2"/>
            <w:shd w:val="clear" w:color="auto" w:fill="C0C0C0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FF7" w:rsidRPr="00EA02D6" w:rsidTr="007D3FF7"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FONTI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IMPORTO</w:t>
            </w: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Capitale sociale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Finanziamento soci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pporti in natura (bene apportati dai soci)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Riserve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Perdite esercizi precedenti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Utile di esercizio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Perdita di esercizio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32266A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 xml:space="preserve">TOTALE </w:t>
            </w:r>
            <w:r w:rsidR="0032266A" w:rsidRPr="00EA02D6">
              <w:rPr>
                <w:sz w:val="20"/>
                <w:szCs w:val="20"/>
              </w:rPr>
              <w:t>PATRIMONIO NETTO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Debiti bancari a medio lungo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PASSIVITA’ CONSOLIDATE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Debiti bancari a breve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Debiti verso fornitori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Debiti verso Erario per imposte su reddito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ltri debiti verso Erario e Istituto previdenziale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Debiti per compenso dipendenti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ind w:left="540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Altri debiti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  <w:r w:rsidRPr="00EA02D6">
              <w:rPr>
                <w:sz w:val="20"/>
                <w:szCs w:val="20"/>
              </w:rPr>
              <w:t>TOTALE PASSIVITA’ CORRENTI</w:t>
            </w:r>
          </w:p>
        </w:tc>
        <w:tc>
          <w:tcPr>
            <w:tcW w:w="1573" w:type="pct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3FF7" w:rsidRPr="00EA02D6" w:rsidTr="007D3FF7">
        <w:trPr>
          <w:gridAfter w:val="1"/>
          <w:wAfter w:w="12" w:type="pct"/>
        </w:trPr>
        <w:tc>
          <w:tcPr>
            <w:tcW w:w="3415" w:type="pct"/>
            <w:shd w:val="clear" w:color="auto" w:fill="C0C0C0"/>
            <w:vAlign w:val="center"/>
          </w:tcPr>
          <w:p w:rsidR="007D3FF7" w:rsidRPr="00EA02D6" w:rsidRDefault="007D3FF7" w:rsidP="007D3FF7">
            <w:pPr>
              <w:pStyle w:val="Corpodeltesto2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A02D6">
              <w:rPr>
                <w:b/>
                <w:bCs/>
                <w:sz w:val="20"/>
                <w:szCs w:val="20"/>
              </w:rPr>
              <w:t>TOTALE FONTI</w:t>
            </w:r>
          </w:p>
        </w:tc>
        <w:tc>
          <w:tcPr>
            <w:tcW w:w="1573" w:type="pct"/>
            <w:shd w:val="clear" w:color="auto" w:fill="C0C0C0"/>
            <w:vAlign w:val="center"/>
          </w:tcPr>
          <w:p w:rsidR="007D3FF7" w:rsidRPr="00EA02D6" w:rsidRDefault="007D3FF7" w:rsidP="007D3F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F06C6" w:rsidRPr="00EA02D6" w:rsidRDefault="00FF06C6" w:rsidP="007D3FF7">
      <w:pPr>
        <w:spacing w:line="276" w:lineRule="auto"/>
        <w:rPr>
          <w:sz w:val="20"/>
          <w:szCs w:val="20"/>
        </w:rPr>
      </w:pPr>
    </w:p>
    <w:p w:rsidR="00017110" w:rsidRPr="00EA02D6" w:rsidRDefault="00017110" w:rsidP="007D3FF7">
      <w:pPr>
        <w:spacing w:line="276" w:lineRule="auto"/>
        <w:rPr>
          <w:sz w:val="20"/>
          <w:szCs w:val="20"/>
        </w:rPr>
      </w:pPr>
    </w:p>
    <w:p w:rsidR="00B62F8D" w:rsidRPr="00EA02D6" w:rsidRDefault="00017110" w:rsidP="00017110">
      <w:pPr>
        <w:spacing w:line="276" w:lineRule="auto"/>
        <w:rPr>
          <w:rFonts w:cs="TimesNewRomanPSMT"/>
          <w:b/>
          <w:i/>
          <w:sz w:val="20"/>
          <w:szCs w:val="20"/>
          <w:lang w:eastAsia="en-US"/>
        </w:rPr>
      </w:pPr>
      <w:r w:rsidRPr="00EA02D6">
        <w:rPr>
          <w:i/>
          <w:sz w:val="20"/>
          <w:szCs w:val="20"/>
        </w:rPr>
        <w:t>Luogo e data</w:t>
      </w:r>
    </w:p>
    <w:sectPr w:rsidR="00B62F8D" w:rsidRPr="00EA02D6" w:rsidSect="004D118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E6" w:rsidRDefault="00FB2BE6" w:rsidP="008A5E69">
      <w:r>
        <w:separator/>
      </w:r>
    </w:p>
  </w:endnote>
  <w:endnote w:type="continuationSeparator" w:id="0">
    <w:p w:rsidR="00FB2BE6" w:rsidRDefault="00FB2BE6" w:rsidP="008A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163702"/>
      <w:docPartObj>
        <w:docPartGallery w:val="Page Numbers (Bottom of Page)"/>
        <w:docPartUnique/>
      </w:docPartObj>
    </w:sdtPr>
    <w:sdtContent>
      <w:p w:rsidR="00FB2BE6" w:rsidRPr="00FB2BE6" w:rsidRDefault="00FB2BE6">
        <w:pPr>
          <w:pStyle w:val="Pidipagina"/>
          <w:jc w:val="right"/>
          <w:rPr>
            <w:noProof/>
            <w:sz w:val="22"/>
          </w:rPr>
        </w:pPr>
        <w:r w:rsidRPr="00FB2BE6">
          <w:rPr>
            <w:sz w:val="22"/>
          </w:rPr>
          <w:fldChar w:fldCharType="begin"/>
        </w:r>
        <w:r w:rsidRPr="00FB2BE6">
          <w:rPr>
            <w:sz w:val="22"/>
          </w:rPr>
          <w:instrText>PAGE   \* MERGEFORMAT</w:instrText>
        </w:r>
        <w:r w:rsidRPr="00FB2BE6">
          <w:rPr>
            <w:sz w:val="22"/>
          </w:rPr>
          <w:fldChar w:fldCharType="separate"/>
        </w:r>
        <w:r w:rsidR="005F15CA">
          <w:rPr>
            <w:noProof/>
            <w:sz w:val="22"/>
          </w:rPr>
          <w:t>15</w:t>
        </w:r>
        <w:r w:rsidRPr="00FB2BE6">
          <w:rPr>
            <w:noProof/>
            <w:sz w:val="22"/>
          </w:rPr>
          <w:fldChar w:fldCharType="end"/>
        </w:r>
      </w:p>
      <w:p w:rsidR="00FB2BE6" w:rsidRDefault="00FB2BE6">
        <w:pPr>
          <w:pStyle w:val="Pidipagina"/>
          <w:jc w:val="right"/>
        </w:pPr>
      </w:p>
    </w:sdtContent>
  </w:sdt>
  <w:p w:rsidR="00FB2BE6" w:rsidRDefault="00FB2BE6">
    <w:pPr>
      <w:pStyle w:val="Pidipagina"/>
    </w:pPr>
    <w:r w:rsidRPr="007E1466">
      <w:rPr>
        <w:smallCaps/>
        <w:sz w:val="22"/>
        <w:szCs w:val="22"/>
      </w:rPr>
      <w:t>Firma del Titolare o del /dei legali rappresentante/i</w:t>
    </w:r>
    <w:r>
      <w:t>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E6" w:rsidRDefault="00FB2BE6" w:rsidP="008A5E69">
      <w:r>
        <w:separator/>
      </w:r>
    </w:p>
  </w:footnote>
  <w:footnote w:type="continuationSeparator" w:id="0">
    <w:p w:rsidR="00FB2BE6" w:rsidRDefault="00FB2BE6" w:rsidP="008A5E69">
      <w:r>
        <w:continuationSeparator/>
      </w:r>
    </w:p>
  </w:footnote>
  <w:footnote w:id="1">
    <w:p w:rsidR="00FB2BE6" w:rsidRDefault="00FB2BE6" w:rsidP="009C29A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pecificare se l’ottenimento delle autorizzazioni è in qualche modo connesso al preventivo sostenimento delle spese previste dal piano degli investimenti di cui al presente formulario.</w:t>
      </w:r>
    </w:p>
  </w:footnote>
  <w:footnote w:id="2">
    <w:p w:rsidR="00FB2BE6" w:rsidRPr="00261520" w:rsidRDefault="00FB2BE6" w:rsidP="009C29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1520">
        <w:rPr>
          <w:rStyle w:val="Rimandonotaapidipagina"/>
          <w:sz w:val="20"/>
          <w:szCs w:val="20"/>
        </w:rPr>
        <w:footnoteRef/>
      </w:r>
      <w:r w:rsidRPr="00261520">
        <w:rPr>
          <w:sz w:val="20"/>
          <w:szCs w:val="20"/>
        </w:rPr>
        <w:t xml:space="preserve"> </w:t>
      </w:r>
      <w:r>
        <w:rPr>
          <w:sz w:val="20"/>
          <w:szCs w:val="20"/>
        </w:rPr>
        <w:t>Indicare tutti i rappresentanti legali (o futuri tali) a firma congiunta.</w:t>
      </w:r>
    </w:p>
  </w:footnote>
  <w:footnote w:id="3">
    <w:p w:rsidR="00FB2BE6" w:rsidRPr="00261520" w:rsidRDefault="00FB2BE6" w:rsidP="00FB2BE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1520">
        <w:rPr>
          <w:rStyle w:val="Rimandonotaapidipagina"/>
          <w:sz w:val="20"/>
          <w:szCs w:val="20"/>
        </w:rPr>
        <w:footnoteRef/>
      </w:r>
      <w:r w:rsidRPr="00261520">
        <w:rPr>
          <w:sz w:val="20"/>
          <w:szCs w:val="20"/>
        </w:rPr>
        <w:t xml:space="preserve"> </w:t>
      </w:r>
      <w:r>
        <w:rPr>
          <w:sz w:val="20"/>
          <w:szCs w:val="20"/>
        </w:rPr>
        <w:t>Indicare il nominativo e i relativi dati del referente di progetto a cui saranno indirizzate tutte le comunicazioni inerenti alla presente iniziativa.</w:t>
      </w:r>
    </w:p>
  </w:footnote>
  <w:footnote w:id="4">
    <w:p w:rsidR="00FB2BE6" w:rsidRDefault="00FB2BE6">
      <w:pPr>
        <w:pStyle w:val="Testonotaapidipagina"/>
      </w:pPr>
      <w:r>
        <w:rPr>
          <w:rStyle w:val="Rimandonotaapidipagina"/>
        </w:rPr>
        <w:footnoteRef/>
      </w:r>
      <w:r>
        <w:t xml:space="preserve"> Indicare l’importo al netto dell’iva, salvo che quest’ultima non sia in alcun modo recuperabile da parte dell’impresa.</w:t>
      </w:r>
    </w:p>
  </w:footnote>
  <w:footnote w:id="5">
    <w:p w:rsidR="00FB2BE6" w:rsidRDefault="00FB2BE6" w:rsidP="009B6D43">
      <w:pPr>
        <w:pStyle w:val="Testonotaapidipagina"/>
      </w:pPr>
      <w:r>
        <w:rPr>
          <w:rStyle w:val="Rimandonotaapidipagina"/>
        </w:rPr>
        <w:footnoteRef/>
      </w:r>
      <w:r>
        <w:t xml:space="preserve"> Indicare l’importo al netto dell’iva, salvo che quest’ultima non sia in alcun modo recuperabile da parte dell’impresa.</w:t>
      </w:r>
    </w:p>
  </w:footnote>
  <w:footnote w:id="6">
    <w:p w:rsidR="00FB2BE6" w:rsidRDefault="00FB2BE6" w:rsidP="009B6D43">
      <w:pPr>
        <w:pStyle w:val="Testonotaapidipagina"/>
      </w:pPr>
      <w:r>
        <w:rPr>
          <w:rStyle w:val="Rimandonotaapidipagina"/>
        </w:rPr>
        <w:footnoteRef/>
      </w:r>
      <w:r>
        <w:t xml:space="preserve"> Indicare l’importo al netto dell’iva, salvo che quest’ultima non sia in alcun modo recuperabile da parte dell’impresa.</w:t>
      </w:r>
    </w:p>
  </w:footnote>
  <w:footnote w:id="7">
    <w:p w:rsidR="00FB2BE6" w:rsidRDefault="00FB2BE6" w:rsidP="007F65E6">
      <w:pPr>
        <w:pStyle w:val="Testonotaapidipagina"/>
      </w:pPr>
      <w:r>
        <w:rPr>
          <w:rStyle w:val="Rimandonotaapidipagina"/>
        </w:rPr>
        <w:footnoteRef/>
      </w:r>
      <w:r>
        <w:t xml:space="preserve"> Indicare l’importo al netto dell’iva, salvo che quest’ultima non sia in alcun modo recuperabile da parte dell’i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E6" w:rsidRPr="00B83DF2" w:rsidRDefault="00FB2BE6" w:rsidP="00C6578B">
    <w:pPr>
      <w:pStyle w:val="Intestazione"/>
      <w:pBdr>
        <w:bottom w:val="single" w:sz="4" w:space="1" w:color="auto"/>
      </w:pBdr>
      <w:jc w:val="center"/>
      <w:rPr>
        <w:sz w:val="20"/>
        <w:szCs w:val="20"/>
      </w:rPr>
    </w:pPr>
    <w:r w:rsidRPr="00B83DF2">
      <w:rPr>
        <w:rFonts w:cs="Arial"/>
        <w:sz w:val="20"/>
        <w:szCs w:val="20"/>
      </w:rPr>
      <w:t>Comune di Napoli – “</w:t>
    </w:r>
    <w:r w:rsidRPr="00B83DF2">
      <w:rPr>
        <w:rFonts w:cs="Arial"/>
        <w:i/>
        <w:sz w:val="20"/>
        <w:szCs w:val="20"/>
      </w:rPr>
      <w:t>Bando di concessione delle agevolazioni a favore delle piccole imprese e delle microimprese”</w:t>
    </w:r>
    <w:r w:rsidRPr="00B83DF2">
      <w:rPr>
        <w:rFonts w:cs="Arial"/>
        <w:b/>
        <w:bCs/>
        <w:smallCaps/>
        <w:sz w:val="20"/>
        <w:szCs w:val="20"/>
        <w:lang w:eastAsia="en-US"/>
      </w:rPr>
      <w:t xml:space="preserve"> </w:t>
    </w:r>
    <w:r w:rsidRPr="00B83DF2">
      <w:rPr>
        <w:rFonts w:cs="Arial"/>
        <w:sz w:val="20"/>
        <w:szCs w:val="20"/>
      </w:rPr>
      <w:t>ai sensi dell’art. 4 del</w:t>
    </w:r>
    <w:r w:rsidRPr="00B83DF2">
      <w:rPr>
        <w:rFonts w:cs="Arial"/>
        <w:b/>
        <w:bCs/>
        <w:smallCaps/>
        <w:sz w:val="20"/>
        <w:szCs w:val="20"/>
        <w:lang w:eastAsia="en-US"/>
      </w:rPr>
      <w:t xml:space="preserve"> </w:t>
    </w:r>
    <w:r w:rsidRPr="00B83DF2">
      <w:rPr>
        <w:rFonts w:cs="Arial"/>
        <w:sz w:val="20"/>
        <w:szCs w:val="20"/>
      </w:rPr>
      <w:t>DM 267/2004 – Programma 2017</w:t>
    </w:r>
  </w:p>
  <w:p w:rsidR="00FB2BE6" w:rsidRPr="00C6578B" w:rsidRDefault="00FB2BE6" w:rsidP="00C657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">
    <w:nsid w:val="044A4AB8"/>
    <w:multiLevelType w:val="hybridMultilevel"/>
    <w:tmpl w:val="39560764"/>
    <w:lvl w:ilvl="0" w:tplc="3F1CA3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01D56"/>
    <w:multiLevelType w:val="hybridMultilevel"/>
    <w:tmpl w:val="3D44A4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6BCBF72">
      <w:start w:val="1"/>
      <w:numFmt w:val="bullet"/>
      <w:lvlText w:val="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1F94"/>
    <w:multiLevelType w:val="hybridMultilevel"/>
    <w:tmpl w:val="1D8E16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F7439B"/>
    <w:multiLevelType w:val="hybridMultilevel"/>
    <w:tmpl w:val="1EAE7418"/>
    <w:lvl w:ilvl="0" w:tplc="5CEE7D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1A89A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10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36937"/>
    <w:multiLevelType w:val="hybridMultilevel"/>
    <w:tmpl w:val="FA7E35A4"/>
    <w:lvl w:ilvl="0" w:tplc="C096D0E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80E0D"/>
    <w:multiLevelType w:val="hybridMultilevel"/>
    <w:tmpl w:val="58E2630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87453"/>
    <w:multiLevelType w:val="multilevel"/>
    <w:tmpl w:val="E2C0899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35A11E1"/>
    <w:multiLevelType w:val="hybridMultilevel"/>
    <w:tmpl w:val="8174B8E0"/>
    <w:lvl w:ilvl="0" w:tplc="06BCBF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D5FD5"/>
    <w:multiLevelType w:val="hybridMultilevel"/>
    <w:tmpl w:val="93CA202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137065"/>
    <w:multiLevelType w:val="hybridMultilevel"/>
    <w:tmpl w:val="5DF4E0D2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E60E1B"/>
    <w:multiLevelType w:val="hybridMultilevel"/>
    <w:tmpl w:val="634A6B66"/>
    <w:lvl w:ilvl="0" w:tplc="76F861E4">
      <w:start w:val="4"/>
      <w:numFmt w:val="upperLetter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5B8D"/>
    <w:multiLevelType w:val="hybridMultilevel"/>
    <w:tmpl w:val="17206D3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0B24CF"/>
    <w:multiLevelType w:val="hybridMultilevel"/>
    <w:tmpl w:val="9A24D6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7C282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>
    <w:nsid w:val="232A39B6"/>
    <w:multiLevelType w:val="hybridMultilevel"/>
    <w:tmpl w:val="31B2D59E"/>
    <w:lvl w:ilvl="0" w:tplc="CA8AB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37040DA"/>
    <w:multiLevelType w:val="hybridMultilevel"/>
    <w:tmpl w:val="7E7A9BAC"/>
    <w:lvl w:ilvl="0" w:tplc="4BF445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762CDB"/>
    <w:multiLevelType w:val="hybridMultilevel"/>
    <w:tmpl w:val="371A391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6037CE"/>
    <w:multiLevelType w:val="hybridMultilevel"/>
    <w:tmpl w:val="9A24D6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074429"/>
    <w:multiLevelType w:val="hybridMultilevel"/>
    <w:tmpl w:val="54103EE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C11DCC"/>
    <w:multiLevelType w:val="hybridMultilevel"/>
    <w:tmpl w:val="E35CEC1E"/>
    <w:lvl w:ilvl="0" w:tplc="5DB690B2">
      <w:start w:val="1"/>
      <w:numFmt w:val="upperLetter"/>
      <w:pStyle w:val="Sottotitolo"/>
      <w:lvlText w:val="%1."/>
      <w:lvlJc w:val="left"/>
      <w:pPr>
        <w:tabs>
          <w:tab w:val="num" w:pos="360"/>
        </w:tabs>
        <w:ind w:left="-351" w:firstLine="351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369"/>
        </w:tabs>
        <w:ind w:left="366" w:hanging="357"/>
      </w:pPr>
      <w:rPr>
        <w:rFonts w:ascii="Symbol" w:hAnsi="Symbol" w:hint="default"/>
      </w:rPr>
    </w:lvl>
    <w:lvl w:ilvl="2" w:tplc="F63CE330">
      <w:start w:val="3"/>
      <w:numFmt w:val="bullet"/>
      <w:lvlText w:val="-"/>
      <w:lvlJc w:val="left"/>
      <w:pPr>
        <w:tabs>
          <w:tab w:val="num" w:pos="1269"/>
        </w:tabs>
        <w:ind w:left="1269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3">
    <w:nsid w:val="2BC147C6"/>
    <w:multiLevelType w:val="hybridMultilevel"/>
    <w:tmpl w:val="86363092"/>
    <w:lvl w:ilvl="0" w:tplc="CA8AB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E6B711D"/>
    <w:multiLevelType w:val="hybridMultilevel"/>
    <w:tmpl w:val="0914888E"/>
    <w:lvl w:ilvl="0" w:tplc="CA8AB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41247"/>
    <w:multiLevelType w:val="hybridMultilevel"/>
    <w:tmpl w:val="BA002A0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52D4C9A"/>
    <w:multiLevelType w:val="hybridMultilevel"/>
    <w:tmpl w:val="DE004F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A03310"/>
    <w:multiLevelType w:val="hybridMultilevel"/>
    <w:tmpl w:val="E6BC672E"/>
    <w:lvl w:ilvl="0" w:tplc="CA8AB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0E9786F"/>
    <w:multiLevelType w:val="hybridMultilevel"/>
    <w:tmpl w:val="9A24D6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B1674E"/>
    <w:multiLevelType w:val="hybridMultilevel"/>
    <w:tmpl w:val="B7FCE4B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957823"/>
    <w:multiLevelType w:val="hybridMultilevel"/>
    <w:tmpl w:val="417C84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027B27"/>
    <w:multiLevelType w:val="hybridMultilevel"/>
    <w:tmpl w:val="FEF0D3A2"/>
    <w:lvl w:ilvl="0" w:tplc="73969B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219C7"/>
    <w:multiLevelType w:val="hybridMultilevel"/>
    <w:tmpl w:val="674C68A8"/>
    <w:lvl w:ilvl="0" w:tplc="CA8AB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412C3"/>
    <w:multiLevelType w:val="hybridMultilevel"/>
    <w:tmpl w:val="E71CA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F557A"/>
    <w:multiLevelType w:val="hybridMultilevel"/>
    <w:tmpl w:val="8D14C2AA"/>
    <w:lvl w:ilvl="0" w:tplc="3F1CA3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723124"/>
    <w:multiLevelType w:val="hybridMultilevel"/>
    <w:tmpl w:val="E712346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E0757C"/>
    <w:multiLevelType w:val="hybridMultilevel"/>
    <w:tmpl w:val="67C0AD64"/>
    <w:lvl w:ilvl="0" w:tplc="5CEE7D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36A4D"/>
    <w:multiLevelType w:val="hybridMultilevel"/>
    <w:tmpl w:val="9A24D6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8459B3"/>
    <w:multiLevelType w:val="hybridMultilevel"/>
    <w:tmpl w:val="9A24D6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7E57A5"/>
    <w:multiLevelType w:val="hybridMultilevel"/>
    <w:tmpl w:val="9A24D6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6B2BC9"/>
    <w:multiLevelType w:val="hybridMultilevel"/>
    <w:tmpl w:val="FD86C5F6"/>
    <w:lvl w:ilvl="0" w:tplc="4BF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22D5B"/>
    <w:multiLevelType w:val="hybridMultilevel"/>
    <w:tmpl w:val="8A066CCE"/>
    <w:lvl w:ilvl="0" w:tplc="06BCBF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01D6B"/>
    <w:multiLevelType w:val="hybridMultilevel"/>
    <w:tmpl w:val="62524BD2"/>
    <w:lvl w:ilvl="0" w:tplc="3F1CA3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04036"/>
    <w:multiLevelType w:val="hybridMultilevel"/>
    <w:tmpl w:val="1FF2E362"/>
    <w:lvl w:ilvl="0" w:tplc="4BF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A4045"/>
    <w:multiLevelType w:val="hybridMultilevel"/>
    <w:tmpl w:val="2D101300"/>
    <w:lvl w:ilvl="0" w:tplc="06BCBF72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3F66699"/>
    <w:multiLevelType w:val="hybridMultilevel"/>
    <w:tmpl w:val="371A391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8B1049"/>
    <w:multiLevelType w:val="hybridMultilevel"/>
    <w:tmpl w:val="D7B6F472"/>
    <w:lvl w:ilvl="0" w:tplc="5CEE7D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E7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E7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634D37"/>
    <w:multiLevelType w:val="multilevel"/>
    <w:tmpl w:val="AD68F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31"/>
  </w:num>
  <w:num w:numId="4">
    <w:abstractNumId w:val="12"/>
  </w:num>
  <w:num w:numId="5">
    <w:abstractNumId w:val="3"/>
  </w:num>
  <w:num w:numId="6">
    <w:abstractNumId w:val="44"/>
  </w:num>
  <w:num w:numId="7">
    <w:abstractNumId w:val="4"/>
  </w:num>
  <w:num w:numId="8">
    <w:abstractNumId w:val="0"/>
  </w:num>
  <w:num w:numId="9">
    <w:abstractNumId w:val="41"/>
  </w:num>
  <w:num w:numId="10">
    <w:abstractNumId w:val="42"/>
  </w:num>
  <w:num w:numId="11">
    <w:abstractNumId w:val="16"/>
  </w:num>
  <w:num w:numId="12">
    <w:abstractNumId w:val="40"/>
  </w:num>
  <w:num w:numId="13">
    <w:abstractNumId w:val="43"/>
  </w:num>
  <w:num w:numId="14">
    <w:abstractNumId w:val="8"/>
  </w:num>
  <w:num w:numId="15">
    <w:abstractNumId w:val="15"/>
  </w:num>
  <w:num w:numId="16">
    <w:abstractNumId w:val="19"/>
  </w:num>
  <w:num w:numId="17">
    <w:abstractNumId w:val="18"/>
  </w:num>
  <w:num w:numId="18">
    <w:abstractNumId w:val="45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38"/>
  </w:num>
  <w:num w:numId="24">
    <w:abstractNumId w:val="5"/>
  </w:num>
  <w:num w:numId="25">
    <w:abstractNumId w:val="6"/>
  </w:num>
  <w:num w:numId="26">
    <w:abstractNumId w:val="46"/>
  </w:num>
  <w:num w:numId="27">
    <w:abstractNumId w:val="36"/>
  </w:num>
  <w:num w:numId="28">
    <w:abstractNumId w:val="13"/>
  </w:num>
  <w:num w:numId="29">
    <w:abstractNumId w:val="22"/>
  </w:num>
  <w:num w:numId="30">
    <w:abstractNumId w:val="7"/>
  </w:num>
  <w:num w:numId="31">
    <w:abstractNumId w:val="35"/>
  </w:num>
  <w:num w:numId="32">
    <w:abstractNumId w:val="21"/>
  </w:num>
  <w:num w:numId="33">
    <w:abstractNumId w:val="14"/>
  </w:num>
  <w:num w:numId="34">
    <w:abstractNumId w:val="11"/>
  </w:num>
  <w:num w:numId="35">
    <w:abstractNumId w:val="33"/>
  </w:num>
  <w:num w:numId="36">
    <w:abstractNumId w:val="25"/>
  </w:num>
  <w:num w:numId="37">
    <w:abstractNumId w:val="17"/>
  </w:num>
  <w:num w:numId="38">
    <w:abstractNumId w:val="29"/>
  </w:num>
  <w:num w:numId="39">
    <w:abstractNumId w:val="32"/>
  </w:num>
  <w:num w:numId="40">
    <w:abstractNumId w:val="24"/>
  </w:num>
  <w:num w:numId="41">
    <w:abstractNumId w:val="27"/>
  </w:num>
  <w:num w:numId="42">
    <w:abstractNumId w:val="23"/>
  </w:num>
  <w:num w:numId="43">
    <w:abstractNumId w:val="47"/>
  </w:num>
  <w:num w:numId="44">
    <w:abstractNumId w:val="30"/>
  </w:num>
  <w:num w:numId="45">
    <w:abstractNumId w:val="26"/>
  </w:num>
  <w:num w:numId="4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F8"/>
    <w:rsid w:val="00007A9B"/>
    <w:rsid w:val="00010CB0"/>
    <w:rsid w:val="00012571"/>
    <w:rsid w:val="00016186"/>
    <w:rsid w:val="00017110"/>
    <w:rsid w:val="00025AD7"/>
    <w:rsid w:val="00033527"/>
    <w:rsid w:val="00034905"/>
    <w:rsid w:val="00036E89"/>
    <w:rsid w:val="0004368D"/>
    <w:rsid w:val="00046784"/>
    <w:rsid w:val="000B2482"/>
    <w:rsid w:val="000B6A52"/>
    <w:rsid w:val="000C1DFC"/>
    <w:rsid w:val="000D5568"/>
    <w:rsid w:val="000E7EDE"/>
    <w:rsid w:val="00105EC8"/>
    <w:rsid w:val="00135FA3"/>
    <w:rsid w:val="00137F3B"/>
    <w:rsid w:val="00155C8D"/>
    <w:rsid w:val="001613D7"/>
    <w:rsid w:val="00170F1A"/>
    <w:rsid w:val="001A4C0D"/>
    <w:rsid w:val="001B7B7E"/>
    <w:rsid w:val="001B7C4E"/>
    <w:rsid w:val="001D3C02"/>
    <w:rsid w:val="001D5235"/>
    <w:rsid w:val="001D6CD5"/>
    <w:rsid w:val="001E13A9"/>
    <w:rsid w:val="001F4B92"/>
    <w:rsid w:val="00204E69"/>
    <w:rsid w:val="002069CD"/>
    <w:rsid w:val="00215FA5"/>
    <w:rsid w:val="00250DA3"/>
    <w:rsid w:val="00257080"/>
    <w:rsid w:val="00261520"/>
    <w:rsid w:val="00264FB4"/>
    <w:rsid w:val="00276019"/>
    <w:rsid w:val="00293B08"/>
    <w:rsid w:val="00293B7C"/>
    <w:rsid w:val="002A7687"/>
    <w:rsid w:val="002B0DDE"/>
    <w:rsid w:val="002B3CBD"/>
    <w:rsid w:val="002B6DE9"/>
    <w:rsid w:val="002C2ED5"/>
    <w:rsid w:val="002C2EFD"/>
    <w:rsid w:val="002D5FC0"/>
    <w:rsid w:val="002E3736"/>
    <w:rsid w:val="0032266A"/>
    <w:rsid w:val="003226B6"/>
    <w:rsid w:val="0033771F"/>
    <w:rsid w:val="00347BEF"/>
    <w:rsid w:val="00357567"/>
    <w:rsid w:val="0037754D"/>
    <w:rsid w:val="00386FDF"/>
    <w:rsid w:val="003904D1"/>
    <w:rsid w:val="003A74F8"/>
    <w:rsid w:val="003B4B67"/>
    <w:rsid w:val="003C7E8F"/>
    <w:rsid w:val="003E0718"/>
    <w:rsid w:val="003E0E02"/>
    <w:rsid w:val="004019BE"/>
    <w:rsid w:val="00405092"/>
    <w:rsid w:val="00411B73"/>
    <w:rsid w:val="00417AFE"/>
    <w:rsid w:val="00426400"/>
    <w:rsid w:val="00427077"/>
    <w:rsid w:val="00466B59"/>
    <w:rsid w:val="004760A8"/>
    <w:rsid w:val="00476268"/>
    <w:rsid w:val="00482961"/>
    <w:rsid w:val="00487A97"/>
    <w:rsid w:val="00492613"/>
    <w:rsid w:val="004A5DF4"/>
    <w:rsid w:val="004A6DD7"/>
    <w:rsid w:val="004D1188"/>
    <w:rsid w:val="004F338A"/>
    <w:rsid w:val="0050195F"/>
    <w:rsid w:val="0051013E"/>
    <w:rsid w:val="00542337"/>
    <w:rsid w:val="00543500"/>
    <w:rsid w:val="005534C7"/>
    <w:rsid w:val="005545AB"/>
    <w:rsid w:val="005564EC"/>
    <w:rsid w:val="00580FCC"/>
    <w:rsid w:val="00583302"/>
    <w:rsid w:val="005903B2"/>
    <w:rsid w:val="005C5F2F"/>
    <w:rsid w:val="005D1841"/>
    <w:rsid w:val="005D228E"/>
    <w:rsid w:val="005E775A"/>
    <w:rsid w:val="005F1430"/>
    <w:rsid w:val="005F15CA"/>
    <w:rsid w:val="00600475"/>
    <w:rsid w:val="00633D2B"/>
    <w:rsid w:val="0063646A"/>
    <w:rsid w:val="006503A3"/>
    <w:rsid w:val="006567BE"/>
    <w:rsid w:val="006603D4"/>
    <w:rsid w:val="00673BA4"/>
    <w:rsid w:val="0068622B"/>
    <w:rsid w:val="006A0A65"/>
    <w:rsid w:val="006A5496"/>
    <w:rsid w:val="006D41A4"/>
    <w:rsid w:val="006F36C4"/>
    <w:rsid w:val="006F4E86"/>
    <w:rsid w:val="007166A8"/>
    <w:rsid w:val="00732394"/>
    <w:rsid w:val="00735464"/>
    <w:rsid w:val="0075197A"/>
    <w:rsid w:val="00754334"/>
    <w:rsid w:val="00756B89"/>
    <w:rsid w:val="007A3C9A"/>
    <w:rsid w:val="007C3265"/>
    <w:rsid w:val="007D3FF7"/>
    <w:rsid w:val="007E1466"/>
    <w:rsid w:val="007F65E6"/>
    <w:rsid w:val="0080396A"/>
    <w:rsid w:val="00806D73"/>
    <w:rsid w:val="008154A2"/>
    <w:rsid w:val="00816C66"/>
    <w:rsid w:val="0082055F"/>
    <w:rsid w:val="00826DE8"/>
    <w:rsid w:val="00827ACF"/>
    <w:rsid w:val="00836E56"/>
    <w:rsid w:val="00851CBA"/>
    <w:rsid w:val="00851EB8"/>
    <w:rsid w:val="008545A9"/>
    <w:rsid w:val="008631AC"/>
    <w:rsid w:val="00872EA5"/>
    <w:rsid w:val="00875BB2"/>
    <w:rsid w:val="0088032D"/>
    <w:rsid w:val="008A5E69"/>
    <w:rsid w:val="008B46AE"/>
    <w:rsid w:val="008E5F7B"/>
    <w:rsid w:val="009179FB"/>
    <w:rsid w:val="00920313"/>
    <w:rsid w:val="00920F54"/>
    <w:rsid w:val="0092639B"/>
    <w:rsid w:val="00966211"/>
    <w:rsid w:val="00976D66"/>
    <w:rsid w:val="0098771C"/>
    <w:rsid w:val="00996CAA"/>
    <w:rsid w:val="00997DDA"/>
    <w:rsid w:val="009B3339"/>
    <w:rsid w:val="009B6172"/>
    <w:rsid w:val="009B6D43"/>
    <w:rsid w:val="009C29A4"/>
    <w:rsid w:val="009C6F77"/>
    <w:rsid w:val="009D5457"/>
    <w:rsid w:val="009E2746"/>
    <w:rsid w:val="00A03EDE"/>
    <w:rsid w:val="00A067AC"/>
    <w:rsid w:val="00A15B63"/>
    <w:rsid w:val="00A305E2"/>
    <w:rsid w:val="00A413FD"/>
    <w:rsid w:val="00A711F2"/>
    <w:rsid w:val="00A873B5"/>
    <w:rsid w:val="00A90601"/>
    <w:rsid w:val="00A9403F"/>
    <w:rsid w:val="00AA510D"/>
    <w:rsid w:val="00AC42D2"/>
    <w:rsid w:val="00AE18AF"/>
    <w:rsid w:val="00B22DBE"/>
    <w:rsid w:val="00B27646"/>
    <w:rsid w:val="00B410E8"/>
    <w:rsid w:val="00B5020E"/>
    <w:rsid w:val="00B62F8D"/>
    <w:rsid w:val="00B81A8B"/>
    <w:rsid w:val="00B82D22"/>
    <w:rsid w:val="00B83DF2"/>
    <w:rsid w:val="00B846B5"/>
    <w:rsid w:val="00B85011"/>
    <w:rsid w:val="00BA2EBB"/>
    <w:rsid w:val="00BC2499"/>
    <w:rsid w:val="00BD25D9"/>
    <w:rsid w:val="00BF7C12"/>
    <w:rsid w:val="00C14A53"/>
    <w:rsid w:val="00C264D7"/>
    <w:rsid w:val="00C30F8B"/>
    <w:rsid w:val="00C412F3"/>
    <w:rsid w:val="00C508C0"/>
    <w:rsid w:val="00C6578B"/>
    <w:rsid w:val="00C70B9F"/>
    <w:rsid w:val="00C93A94"/>
    <w:rsid w:val="00C96856"/>
    <w:rsid w:val="00CB071A"/>
    <w:rsid w:val="00CB20FC"/>
    <w:rsid w:val="00CC1D3C"/>
    <w:rsid w:val="00D04DDA"/>
    <w:rsid w:val="00D170B2"/>
    <w:rsid w:val="00D21C04"/>
    <w:rsid w:val="00D24ECF"/>
    <w:rsid w:val="00D30F6A"/>
    <w:rsid w:val="00D3267C"/>
    <w:rsid w:val="00D965A0"/>
    <w:rsid w:val="00DA370F"/>
    <w:rsid w:val="00DB5450"/>
    <w:rsid w:val="00DC26F4"/>
    <w:rsid w:val="00DD1271"/>
    <w:rsid w:val="00DD3210"/>
    <w:rsid w:val="00DE1701"/>
    <w:rsid w:val="00DF11F0"/>
    <w:rsid w:val="00E24300"/>
    <w:rsid w:val="00E42123"/>
    <w:rsid w:val="00E4292C"/>
    <w:rsid w:val="00E45336"/>
    <w:rsid w:val="00E47807"/>
    <w:rsid w:val="00E72107"/>
    <w:rsid w:val="00E77ECE"/>
    <w:rsid w:val="00E91A15"/>
    <w:rsid w:val="00EA02D6"/>
    <w:rsid w:val="00EC0984"/>
    <w:rsid w:val="00ED0310"/>
    <w:rsid w:val="00ED376E"/>
    <w:rsid w:val="00EE668B"/>
    <w:rsid w:val="00EF194A"/>
    <w:rsid w:val="00F0258C"/>
    <w:rsid w:val="00F1141C"/>
    <w:rsid w:val="00F24407"/>
    <w:rsid w:val="00F24D9F"/>
    <w:rsid w:val="00F43F51"/>
    <w:rsid w:val="00F476FD"/>
    <w:rsid w:val="00F56627"/>
    <w:rsid w:val="00F8250D"/>
    <w:rsid w:val="00F831A3"/>
    <w:rsid w:val="00F84EC9"/>
    <w:rsid w:val="00F947F5"/>
    <w:rsid w:val="00FA32CA"/>
    <w:rsid w:val="00FB2BE6"/>
    <w:rsid w:val="00FC06DE"/>
    <w:rsid w:val="00FE3BF8"/>
    <w:rsid w:val="00FE6A2A"/>
    <w:rsid w:val="00FF06C6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78B"/>
    <w:pPr>
      <w:spacing w:after="0" w:line="240" w:lineRule="auto"/>
    </w:pPr>
    <w:rPr>
      <w:rFonts w:ascii="Century Gothic" w:hAnsi="Century Gothic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C26F4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D5235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411B73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b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nhideWhenUsed/>
    <w:qFormat/>
    <w:rsid w:val="00DC26F4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DC26F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DC26F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DC26F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DC26F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DC26F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D1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D18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8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A5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E69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8A5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E69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5E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5E6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5E69"/>
    <w:rPr>
      <w:vertAlign w:val="superscript"/>
    </w:rPr>
  </w:style>
  <w:style w:type="paragraph" w:customStyle="1" w:styleId="2909F619802848F09E01365C32F34654">
    <w:name w:val="2909F619802848F09E01365C32F34654"/>
    <w:rsid w:val="007E146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DD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DD3210"/>
    <w:pPr>
      <w:ind w:left="720"/>
      <w:contextualSpacing/>
    </w:pPr>
  </w:style>
  <w:style w:type="paragraph" w:customStyle="1" w:styleId="CM17">
    <w:name w:val="CM17"/>
    <w:basedOn w:val="Default"/>
    <w:next w:val="Default"/>
    <w:rsid w:val="00EC0984"/>
    <w:pPr>
      <w:widowControl w:val="0"/>
      <w:suppressAutoHyphens/>
      <w:autoSpaceDN/>
      <w:adjustRightInd/>
    </w:pPr>
    <w:rPr>
      <w:rFonts w:eastAsia="Arial" w:cs="Calibri"/>
      <w:color w:val="auto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6F4"/>
    <w:rPr>
      <w:rFonts w:ascii="Century Gothic" w:eastAsiaTheme="majorEastAsia" w:hAnsi="Century Gothic" w:cstheme="majorBidi"/>
      <w:b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5235"/>
    <w:rPr>
      <w:rFonts w:ascii="Century Gothic" w:eastAsiaTheme="majorEastAsia" w:hAnsi="Century Gothic" w:cstheme="majorBidi"/>
      <w:b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1B73"/>
    <w:rPr>
      <w:rFonts w:ascii="Century Gothic" w:eastAsiaTheme="majorEastAsia" w:hAnsi="Century Gothic" w:cstheme="majorBidi"/>
      <w:b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26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26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26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26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26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2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Titolo">
    <w:name w:val="Title"/>
    <w:basedOn w:val="Normale"/>
    <w:link w:val="TitoloCarattere"/>
    <w:qFormat/>
    <w:rsid w:val="00DC26F4"/>
    <w:pPr>
      <w:spacing w:before="360" w:after="120" w:line="360" w:lineRule="auto"/>
    </w:pPr>
    <w:rPr>
      <w:rFonts w:ascii="Garamond" w:eastAsia="Times New Roman" w:hAnsi="Garamond"/>
      <w:b/>
      <w:bCs/>
      <w:i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DC26F4"/>
    <w:rPr>
      <w:rFonts w:ascii="Garamond" w:eastAsia="Times New Roman" w:hAnsi="Garamond" w:cs="Times New Roman"/>
      <w:b/>
      <w:bCs/>
      <w:i/>
      <w:smallCaps/>
      <w:sz w:val="36"/>
      <w:szCs w:val="2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link w:val="CorpotestoCarattere"/>
    <w:semiHidden/>
    <w:rsid w:val="006F4E86"/>
    <w:pPr>
      <w:jc w:val="both"/>
    </w:pPr>
    <w:rPr>
      <w:rFonts w:ascii="Garamond" w:eastAsia="Times New Roman" w:hAnsi="Garamond"/>
      <w:sz w:val="26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4E86"/>
    <w:rPr>
      <w:rFonts w:ascii="Garamond" w:eastAsia="Times New Roman" w:hAnsi="Garamond" w:cs="Times New Roman"/>
      <w:sz w:val="26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F025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0258C"/>
    <w:rPr>
      <w:rFonts w:ascii="Century Gothic" w:hAnsi="Century Gothic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033527"/>
    <w:pPr>
      <w:spacing w:line="400" w:lineRule="exact"/>
      <w:ind w:left="624"/>
      <w:jc w:val="both"/>
    </w:pPr>
    <w:rPr>
      <w:rFonts w:ascii="Garamond" w:eastAsia="Times New Roman" w:hAnsi="Garamond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33527"/>
    <w:rPr>
      <w:rFonts w:ascii="Garamond" w:eastAsia="Times New Roman" w:hAnsi="Garamond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033527"/>
    <w:pPr>
      <w:spacing w:line="360" w:lineRule="auto"/>
      <w:ind w:left="708"/>
    </w:pPr>
    <w:rPr>
      <w:rFonts w:ascii="Garamond" w:eastAsia="Times New Roman" w:hAnsi="Garamond"/>
      <w:sz w:val="2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33527"/>
    <w:rPr>
      <w:rFonts w:ascii="Garamond" w:eastAsia="Times New Roman" w:hAnsi="Garamond" w:cs="Times New Roman"/>
      <w:sz w:val="26"/>
      <w:szCs w:val="24"/>
      <w:lang w:eastAsia="it-IT"/>
    </w:rPr>
  </w:style>
  <w:style w:type="character" w:styleId="Numeropagina">
    <w:name w:val="page number"/>
    <w:basedOn w:val="Carpredefinitoparagrafo"/>
    <w:semiHidden/>
    <w:rsid w:val="00033527"/>
  </w:style>
  <w:style w:type="paragraph" w:styleId="Sottotitolo">
    <w:name w:val="Subtitle"/>
    <w:basedOn w:val="Normale"/>
    <w:link w:val="SottotitoloCarattere"/>
    <w:qFormat/>
    <w:rsid w:val="00033527"/>
    <w:pPr>
      <w:numPr>
        <w:numId w:val="29"/>
      </w:numPr>
      <w:spacing w:line="360" w:lineRule="auto"/>
      <w:jc w:val="both"/>
    </w:pPr>
    <w:rPr>
      <w:rFonts w:ascii="Garamond" w:eastAsia="Times New Roman" w:hAnsi="Garamond"/>
      <w:b/>
      <w:bCs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033527"/>
    <w:rPr>
      <w:rFonts w:ascii="Garamond" w:eastAsia="Times New Roman" w:hAnsi="Garamond" w:cs="Times New Roman"/>
      <w:b/>
      <w:bCs/>
      <w:sz w:val="26"/>
      <w:szCs w:val="24"/>
      <w:lang w:eastAsia="it-IT"/>
    </w:rPr>
  </w:style>
  <w:style w:type="paragraph" w:customStyle="1" w:styleId="xl24">
    <w:name w:val="xl24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5">
    <w:name w:val="xl25"/>
    <w:basedOn w:val="Normale"/>
    <w:rsid w:val="00033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26">
    <w:name w:val="xl26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27">
    <w:name w:val="xl27"/>
    <w:basedOn w:val="Normale"/>
    <w:rsid w:val="00033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28">
    <w:name w:val="xl28"/>
    <w:basedOn w:val="Normale"/>
    <w:rsid w:val="00033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29">
    <w:name w:val="xl29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eastAsia="Times New Roman" w:hAnsi="Garamond"/>
    </w:rPr>
  </w:style>
  <w:style w:type="paragraph" w:customStyle="1" w:styleId="xl30">
    <w:name w:val="xl30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1">
    <w:name w:val="xl31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2">
    <w:name w:val="xl32"/>
    <w:basedOn w:val="Normale"/>
    <w:rsid w:val="00033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3">
    <w:name w:val="xl33"/>
    <w:basedOn w:val="Normale"/>
    <w:rsid w:val="00033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4">
    <w:name w:val="xl34"/>
    <w:basedOn w:val="Normale"/>
    <w:rsid w:val="00033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</w:rPr>
  </w:style>
  <w:style w:type="paragraph" w:customStyle="1" w:styleId="xl35">
    <w:name w:val="xl35"/>
    <w:basedOn w:val="Normale"/>
    <w:rsid w:val="00033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</w:rPr>
  </w:style>
  <w:style w:type="paragraph" w:customStyle="1" w:styleId="xl36">
    <w:name w:val="xl36"/>
    <w:basedOn w:val="Normale"/>
    <w:rsid w:val="00033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</w:rPr>
  </w:style>
  <w:style w:type="paragraph" w:customStyle="1" w:styleId="xl37">
    <w:name w:val="xl37"/>
    <w:basedOn w:val="Normale"/>
    <w:rsid w:val="00033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38">
    <w:name w:val="xl38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styleId="Didascalia">
    <w:name w:val="caption"/>
    <w:basedOn w:val="Normale"/>
    <w:next w:val="Normale"/>
    <w:qFormat/>
    <w:rsid w:val="00033527"/>
    <w:pPr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CarattereCarattere">
    <w:name w:val="Carattere Carattere"/>
    <w:semiHidden/>
    <w:rsid w:val="0003352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rsid w:val="00033527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33527"/>
    <w:rPr>
      <w:rFonts w:ascii="Arial" w:eastAsia="Times New Roman" w:hAnsi="Arial" w:cs="Arial"/>
      <w:lang w:eastAsia="it-IT"/>
    </w:rPr>
  </w:style>
  <w:style w:type="paragraph" w:customStyle="1" w:styleId="Stile4">
    <w:name w:val="Stile4"/>
    <w:basedOn w:val="Titolo4"/>
    <w:rsid w:val="00033527"/>
    <w:pPr>
      <w:keepLines w:val="0"/>
      <w:numPr>
        <w:ilvl w:val="12"/>
        <w:numId w:val="0"/>
      </w:numPr>
      <w:autoSpaceDE w:val="0"/>
      <w:autoSpaceDN w:val="0"/>
      <w:adjustRightInd w:val="0"/>
      <w:spacing w:before="0" w:line="276" w:lineRule="auto"/>
      <w:jc w:val="both"/>
    </w:pPr>
    <w:rPr>
      <w:rFonts w:ascii="Segoe UI Light" w:eastAsia="Times New Roman" w:hAnsi="Segoe UI Light" w:cs="Times New Roman"/>
      <w:b/>
      <w:bCs/>
      <w:i w:val="0"/>
      <w:iCs w:val="0"/>
      <w:color w:val="auto"/>
      <w:sz w:val="22"/>
      <w:szCs w:val="22"/>
      <w:lang w:val="x-none" w:eastAsia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11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0171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17110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17110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017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78B"/>
    <w:pPr>
      <w:spacing w:after="0" w:line="240" w:lineRule="auto"/>
    </w:pPr>
    <w:rPr>
      <w:rFonts w:ascii="Century Gothic" w:hAnsi="Century Gothic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C26F4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D5235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411B73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b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nhideWhenUsed/>
    <w:qFormat/>
    <w:rsid w:val="00DC26F4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DC26F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DC26F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DC26F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DC26F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DC26F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D1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D18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8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A5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E69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8A5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E69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5E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5E6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5E69"/>
    <w:rPr>
      <w:vertAlign w:val="superscript"/>
    </w:rPr>
  </w:style>
  <w:style w:type="paragraph" w:customStyle="1" w:styleId="2909F619802848F09E01365C32F34654">
    <w:name w:val="2909F619802848F09E01365C32F34654"/>
    <w:rsid w:val="007E146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DD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DD3210"/>
    <w:pPr>
      <w:ind w:left="720"/>
      <w:contextualSpacing/>
    </w:pPr>
  </w:style>
  <w:style w:type="paragraph" w:customStyle="1" w:styleId="CM17">
    <w:name w:val="CM17"/>
    <w:basedOn w:val="Default"/>
    <w:next w:val="Default"/>
    <w:rsid w:val="00EC0984"/>
    <w:pPr>
      <w:widowControl w:val="0"/>
      <w:suppressAutoHyphens/>
      <w:autoSpaceDN/>
      <w:adjustRightInd/>
    </w:pPr>
    <w:rPr>
      <w:rFonts w:eastAsia="Arial" w:cs="Calibri"/>
      <w:color w:val="auto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6F4"/>
    <w:rPr>
      <w:rFonts w:ascii="Century Gothic" w:eastAsiaTheme="majorEastAsia" w:hAnsi="Century Gothic" w:cstheme="majorBidi"/>
      <w:b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5235"/>
    <w:rPr>
      <w:rFonts w:ascii="Century Gothic" w:eastAsiaTheme="majorEastAsia" w:hAnsi="Century Gothic" w:cstheme="majorBidi"/>
      <w:b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1B73"/>
    <w:rPr>
      <w:rFonts w:ascii="Century Gothic" w:eastAsiaTheme="majorEastAsia" w:hAnsi="Century Gothic" w:cstheme="majorBidi"/>
      <w:b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26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26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26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26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26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2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Titolo">
    <w:name w:val="Title"/>
    <w:basedOn w:val="Normale"/>
    <w:link w:val="TitoloCarattere"/>
    <w:qFormat/>
    <w:rsid w:val="00DC26F4"/>
    <w:pPr>
      <w:spacing w:before="360" w:after="120" w:line="360" w:lineRule="auto"/>
    </w:pPr>
    <w:rPr>
      <w:rFonts w:ascii="Garamond" w:eastAsia="Times New Roman" w:hAnsi="Garamond"/>
      <w:b/>
      <w:bCs/>
      <w:i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DC26F4"/>
    <w:rPr>
      <w:rFonts w:ascii="Garamond" w:eastAsia="Times New Roman" w:hAnsi="Garamond" w:cs="Times New Roman"/>
      <w:b/>
      <w:bCs/>
      <w:i/>
      <w:smallCaps/>
      <w:sz w:val="36"/>
      <w:szCs w:val="2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link w:val="CorpotestoCarattere"/>
    <w:semiHidden/>
    <w:rsid w:val="006F4E86"/>
    <w:pPr>
      <w:jc w:val="both"/>
    </w:pPr>
    <w:rPr>
      <w:rFonts w:ascii="Garamond" w:eastAsia="Times New Roman" w:hAnsi="Garamond"/>
      <w:sz w:val="26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4E86"/>
    <w:rPr>
      <w:rFonts w:ascii="Garamond" w:eastAsia="Times New Roman" w:hAnsi="Garamond" w:cs="Times New Roman"/>
      <w:sz w:val="26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F025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0258C"/>
    <w:rPr>
      <w:rFonts w:ascii="Century Gothic" w:hAnsi="Century Gothic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033527"/>
    <w:pPr>
      <w:spacing w:line="400" w:lineRule="exact"/>
      <w:ind w:left="624"/>
      <w:jc w:val="both"/>
    </w:pPr>
    <w:rPr>
      <w:rFonts w:ascii="Garamond" w:eastAsia="Times New Roman" w:hAnsi="Garamond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33527"/>
    <w:rPr>
      <w:rFonts w:ascii="Garamond" w:eastAsia="Times New Roman" w:hAnsi="Garamond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033527"/>
    <w:pPr>
      <w:spacing w:line="360" w:lineRule="auto"/>
      <w:ind w:left="708"/>
    </w:pPr>
    <w:rPr>
      <w:rFonts w:ascii="Garamond" w:eastAsia="Times New Roman" w:hAnsi="Garamond"/>
      <w:sz w:val="2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33527"/>
    <w:rPr>
      <w:rFonts w:ascii="Garamond" w:eastAsia="Times New Roman" w:hAnsi="Garamond" w:cs="Times New Roman"/>
      <w:sz w:val="26"/>
      <w:szCs w:val="24"/>
      <w:lang w:eastAsia="it-IT"/>
    </w:rPr>
  </w:style>
  <w:style w:type="character" w:styleId="Numeropagina">
    <w:name w:val="page number"/>
    <w:basedOn w:val="Carpredefinitoparagrafo"/>
    <w:semiHidden/>
    <w:rsid w:val="00033527"/>
  </w:style>
  <w:style w:type="paragraph" w:styleId="Sottotitolo">
    <w:name w:val="Subtitle"/>
    <w:basedOn w:val="Normale"/>
    <w:link w:val="SottotitoloCarattere"/>
    <w:qFormat/>
    <w:rsid w:val="00033527"/>
    <w:pPr>
      <w:numPr>
        <w:numId w:val="29"/>
      </w:numPr>
      <w:spacing w:line="360" w:lineRule="auto"/>
      <w:jc w:val="both"/>
    </w:pPr>
    <w:rPr>
      <w:rFonts w:ascii="Garamond" w:eastAsia="Times New Roman" w:hAnsi="Garamond"/>
      <w:b/>
      <w:bCs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033527"/>
    <w:rPr>
      <w:rFonts w:ascii="Garamond" w:eastAsia="Times New Roman" w:hAnsi="Garamond" w:cs="Times New Roman"/>
      <w:b/>
      <w:bCs/>
      <w:sz w:val="26"/>
      <w:szCs w:val="24"/>
      <w:lang w:eastAsia="it-IT"/>
    </w:rPr>
  </w:style>
  <w:style w:type="paragraph" w:customStyle="1" w:styleId="xl24">
    <w:name w:val="xl24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25">
    <w:name w:val="xl25"/>
    <w:basedOn w:val="Normale"/>
    <w:rsid w:val="00033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26">
    <w:name w:val="xl26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27">
    <w:name w:val="xl27"/>
    <w:basedOn w:val="Normale"/>
    <w:rsid w:val="00033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28">
    <w:name w:val="xl28"/>
    <w:basedOn w:val="Normale"/>
    <w:rsid w:val="00033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29">
    <w:name w:val="xl29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eastAsia="Times New Roman" w:hAnsi="Garamond"/>
    </w:rPr>
  </w:style>
  <w:style w:type="paragraph" w:customStyle="1" w:styleId="xl30">
    <w:name w:val="xl30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1">
    <w:name w:val="xl31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2">
    <w:name w:val="xl32"/>
    <w:basedOn w:val="Normale"/>
    <w:rsid w:val="00033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3">
    <w:name w:val="xl33"/>
    <w:basedOn w:val="Normale"/>
    <w:rsid w:val="00033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34">
    <w:name w:val="xl34"/>
    <w:basedOn w:val="Normale"/>
    <w:rsid w:val="00033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</w:rPr>
  </w:style>
  <w:style w:type="paragraph" w:customStyle="1" w:styleId="xl35">
    <w:name w:val="xl35"/>
    <w:basedOn w:val="Normale"/>
    <w:rsid w:val="00033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</w:rPr>
  </w:style>
  <w:style w:type="paragraph" w:customStyle="1" w:styleId="xl36">
    <w:name w:val="xl36"/>
    <w:basedOn w:val="Normale"/>
    <w:rsid w:val="00033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</w:rPr>
  </w:style>
  <w:style w:type="paragraph" w:customStyle="1" w:styleId="xl37">
    <w:name w:val="xl37"/>
    <w:basedOn w:val="Normale"/>
    <w:rsid w:val="00033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38">
    <w:name w:val="xl38"/>
    <w:basedOn w:val="Normale"/>
    <w:rsid w:val="0003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styleId="Didascalia">
    <w:name w:val="caption"/>
    <w:basedOn w:val="Normale"/>
    <w:next w:val="Normale"/>
    <w:qFormat/>
    <w:rsid w:val="00033527"/>
    <w:pPr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CarattereCarattere">
    <w:name w:val="Carattere Carattere"/>
    <w:semiHidden/>
    <w:rsid w:val="0003352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rsid w:val="00033527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33527"/>
    <w:rPr>
      <w:rFonts w:ascii="Arial" w:eastAsia="Times New Roman" w:hAnsi="Arial" w:cs="Arial"/>
      <w:lang w:eastAsia="it-IT"/>
    </w:rPr>
  </w:style>
  <w:style w:type="paragraph" w:customStyle="1" w:styleId="Stile4">
    <w:name w:val="Stile4"/>
    <w:basedOn w:val="Titolo4"/>
    <w:rsid w:val="00033527"/>
    <w:pPr>
      <w:keepLines w:val="0"/>
      <w:numPr>
        <w:ilvl w:val="12"/>
        <w:numId w:val="0"/>
      </w:numPr>
      <w:autoSpaceDE w:val="0"/>
      <w:autoSpaceDN w:val="0"/>
      <w:adjustRightInd w:val="0"/>
      <w:spacing w:before="0" w:line="276" w:lineRule="auto"/>
      <w:jc w:val="both"/>
    </w:pPr>
    <w:rPr>
      <w:rFonts w:ascii="Segoe UI Light" w:eastAsia="Times New Roman" w:hAnsi="Segoe UI Light" w:cs="Times New Roman"/>
      <w:b/>
      <w:bCs/>
      <w:i w:val="0"/>
      <w:iCs w:val="0"/>
      <w:color w:val="auto"/>
      <w:sz w:val="22"/>
      <w:szCs w:val="22"/>
      <w:lang w:val="x-none" w:eastAsia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11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0171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17110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17110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017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CECD-2D47-43B8-AE00-FB9C643C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</dc:creator>
  <cp:lastModifiedBy>Maria Velardi</cp:lastModifiedBy>
  <cp:revision>5</cp:revision>
  <cp:lastPrinted>2017-12-21T20:58:00Z</cp:lastPrinted>
  <dcterms:created xsi:type="dcterms:W3CDTF">2017-12-21T12:12:00Z</dcterms:created>
  <dcterms:modified xsi:type="dcterms:W3CDTF">2017-12-21T21:21:00Z</dcterms:modified>
</cp:coreProperties>
</file>